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73FF3" w:rsidRDefault="002A6944" w:rsidP="00166035">
      <w:pPr>
        <w:spacing w:after="0"/>
        <w:jc w:val="center"/>
        <w:rPr>
          <w:rFonts w:asciiTheme="majorHAnsi" w:hAnsiTheme="majorHAnsi" w:cs="Times New Roman"/>
          <w:sz w:val="36"/>
          <w:szCs w:val="36"/>
        </w:rPr>
      </w:pPr>
      <w:r w:rsidRPr="00173FF3">
        <w:rPr>
          <w:rFonts w:asciiTheme="majorHAnsi" w:hAnsiTheme="majorHAnsi" w:cs="Times New Roman"/>
          <w:sz w:val="36"/>
          <w:szCs w:val="36"/>
        </w:rPr>
        <w:t xml:space="preserve">PROTOKÓŁ NR </w:t>
      </w:r>
      <w:r w:rsidR="0073000F">
        <w:rPr>
          <w:rFonts w:asciiTheme="majorHAnsi" w:hAnsiTheme="majorHAnsi" w:cs="Times New Roman"/>
          <w:sz w:val="36"/>
          <w:szCs w:val="36"/>
        </w:rPr>
        <w:t>22</w:t>
      </w:r>
      <w:r w:rsidR="00ED31F7" w:rsidRPr="00173FF3">
        <w:rPr>
          <w:rFonts w:asciiTheme="majorHAnsi" w:hAnsiTheme="majorHAnsi" w:cs="Times New Roman"/>
          <w:sz w:val="36"/>
          <w:szCs w:val="36"/>
        </w:rPr>
        <w:t>/201</w:t>
      </w:r>
      <w:r w:rsidR="007A0F9A" w:rsidRPr="00173FF3">
        <w:rPr>
          <w:rFonts w:asciiTheme="majorHAnsi" w:hAnsiTheme="majorHAnsi" w:cs="Times New Roman"/>
          <w:sz w:val="36"/>
          <w:szCs w:val="36"/>
        </w:rPr>
        <w:t>6</w:t>
      </w:r>
    </w:p>
    <w:p w:rsidR="007C7A73" w:rsidRPr="00173FF3" w:rsidRDefault="00F878A4" w:rsidP="00166035">
      <w:pPr>
        <w:spacing w:after="0"/>
        <w:jc w:val="center"/>
        <w:rPr>
          <w:rFonts w:asciiTheme="majorHAnsi" w:hAnsiTheme="majorHAnsi" w:cs="Times New Roman"/>
        </w:rPr>
      </w:pPr>
      <w:r w:rsidRPr="00173FF3">
        <w:rPr>
          <w:rFonts w:asciiTheme="majorHAnsi" w:hAnsiTheme="majorHAnsi" w:cs="Times New Roman"/>
        </w:rPr>
        <w:t xml:space="preserve">                            </w:t>
      </w:r>
    </w:p>
    <w:p w:rsidR="00D10A87" w:rsidRPr="004E71C9" w:rsidRDefault="00851069"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Z </w:t>
      </w:r>
      <w:r w:rsidR="00E4014A" w:rsidRPr="004E71C9">
        <w:rPr>
          <w:rFonts w:asciiTheme="majorHAnsi" w:hAnsiTheme="majorHAnsi" w:cs="Times New Roman"/>
          <w:sz w:val="21"/>
          <w:szCs w:val="21"/>
        </w:rPr>
        <w:t xml:space="preserve">dwudziestej </w:t>
      </w:r>
      <w:r w:rsidR="0073000F">
        <w:rPr>
          <w:rFonts w:asciiTheme="majorHAnsi" w:hAnsiTheme="majorHAnsi" w:cs="Times New Roman"/>
          <w:sz w:val="21"/>
          <w:szCs w:val="21"/>
        </w:rPr>
        <w:t>drugiej</w:t>
      </w:r>
      <w:r w:rsidR="005C7B4B" w:rsidRPr="004E71C9">
        <w:rPr>
          <w:rFonts w:asciiTheme="majorHAnsi" w:hAnsiTheme="majorHAnsi" w:cs="Times New Roman"/>
          <w:sz w:val="21"/>
          <w:szCs w:val="21"/>
        </w:rPr>
        <w:t xml:space="preserve"> </w:t>
      </w:r>
      <w:r w:rsidR="00451710" w:rsidRPr="004E71C9">
        <w:rPr>
          <w:rFonts w:asciiTheme="majorHAnsi" w:hAnsiTheme="majorHAnsi" w:cs="Times New Roman"/>
          <w:sz w:val="21"/>
          <w:szCs w:val="21"/>
        </w:rPr>
        <w:t>z</w:t>
      </w:r>
      <w:r w:rsidR="002A6944" w:rsidRPr="004E71C9">
        <w:rPr>
          <w:rFonts w:asciiTheme="majorHAnsi" w:hAnsiTheme="majorHAnsi" w:cs="Times New Roman"/>
          <w:sz w:val="21"/>
          <w:szCs w:val="21"/>
        </w:rPr>
        <w:t xml:space="preserve">wyczajnej </w:t>
      </w:r>
      <w:r w:rsidR="00D10A87" w:rsidRPr="004E71C9">
        <w:rPr>
          <w:rFonts w:asciiTheme="majorHAnsi" w:hAnsiTheme="majorHAnsi" w:cs="Times New Roman"/>
          <w:sz w:val="21"/>
          <w:szCs w:val="21"/>
        </w:rPr>
        <w:t xml:space="preserve">sesji Rady Gminy Karniewo, </w:t>
      </w:r>
      <w:r w:rsidR="008B06D5" w:rsidRPr="004E71C9">
        <w:rPr>
          <w:rFonts w:asciiTheme="majorHAnsi" w:hAnsiTheme="majorHAnsi" w:cs="Times New Roman"/>
          <w:sz w:val="21"/>
          <w:szCs w:val="21"/>
        </w:rPr>
        <w:t xml:space="preserve">która </w:t>
      </w:r>
      <w:r w:rsidR="00D10A87" w:rsidRPr="004E71C9">
        <w:rPr>
          <w:rFonts w:asciiTheme="majorHAnsi" w:hAnsiTheme="majorHAnsi" w:cs="Times New Roman"/>
          <w:sz w:val="21"/>
          <w:szCs w:val="21"/>
        </w:rPr>
        <w:t>odby</w:t>
      </w:r>
      <w:r w:rsidR="008B06D5" w:rsidRPr="004E71C9">
        <w:rPr>
          <w:rFonts w:asciiTheme="majorHAnsi" w:hAnsiTheme="majorHAnsi" w:cs="Times New Roman"/>
          <w:sz w:val="21"/>
          <w:szCs w:val="21"/>
        </w:rPr>
        <w:t>ła się</w:t>
      </w:r>
      <w:r w:rsidR="00D10A87" w:rsidRPr="004E71C9">
        <w:rPr>
          <w:rFonts w:asciiTheme="majorHAnsi" w:hAnsiTheme="majorHAnsi" w:cs="Times New Roman"/>
          <w:sz w:val="21"/>
          <w:szCs w:val="21"/>
        </w:rPr>
        <w:t xml:space="preserve"> w dniu </w:t>
      </w:r>
      <w:r w:rsidR="0073000F">
        <w:rPr>
          <w:rFonts w:asciiTheme="majorHAnsi" w:hAnsiTheme="majorHAnsi" w:cs="Times New Roman"/>
          <w:sz w:val="21"/>
          <w:szCs w:val="21"/>
        </w:rPr>
        <w:t>30</w:t>
      </w:r>
      <w:r w:rsidR="00795E4A" w:rsidRPr="004E71C9">
        <w:rPr>
          <w:rFonts w:asciiTheme="majorHAnsi" w:hAnsiTheme="majorHAnsi" w:cs="Times New Roman"/>
          <w:sz w:val="21"/>
          <w:szCs w:val="21"/>
        </w:rPr>
        <w:t xml:space="preserve"> </w:t>
      </w:r>
      <w:r w:rsidR="0073000F">
        <w:rPr>
          <w:rFonts w:asciiTheme="majorHAnsi" w:hAnsiTheme="majorHAnsi" w:cs="Times New Roman"/>
          <w:sz w:val="21"/>
          <w:szCs w:val="21"/>
        </w:rPr>
        <w:t>listopada</w:t>
      </w:r>
      <w:r w:rsidR="00DE3B55" w:rsidRPr="004E71C9">
        <w:rPr>
          <w:rFonts w:asciiTheme="majorHAnsi" w:hAnsiTheme="majorHAnsi" w:cs="Times New Roman"/>
          <w:sz w:val="21"/>
          <w:szCs w:val="21"/>
        </w:rPr>
        <w:t xml:space="preserve"> </w:t>
      </w:r>
      <w:r w:rsidR="007A0F9A" w:rsidRPr="004E71C9">
        <w:rPr>
          <w:rFonts w:asciiTheme="majorHAnsi" w:hAnsiTheme="majorHAnsi" w:cs="Times New Roman"/>
          <w:sz w:val="21"/>
          <w:szCs w:val="21"/>
        </w:rPr>
        <w:t xml:space="preserve">2016 </w:t>
      </w:r>
      <w:r w:rsidR="00795E4A" w:rsidRPr="004E71C9">
        <w:rPr>
          <w:rFonts w:asciiTheme="majorHAnsi" w:hAnsiTheme="majorHAnsi" w:cs="Times New Roman"/>
          <w:sz w:val="21"/>
          <w:szCs w:val="21"/>
        </w:rPr>
        <w:t xml:space="preserve">roku </w:t>
      </w:r>
      <w:r w:rsidR="00D10A87" w:rsidRPr="004E71C9">
        <w:rPr>
          <w:rFonts w:asciiTheme="majorHAnsi" w:hAnsiTheme="majorHAnsi" w:cs="Times New Roman"/>
          <w:sz w:val="21"/>
          <w:szCs w:val="21"/>
        </w:rPr>
        <w:t xml:space="preserve">w </w:t>
      </w:r>
      <w:r w:rsidR="00240D7F" w:rsidRPr="004E71C9">
        <w:rPr>
          <w:rFonts w:asciiTheme="majorHAnsi" w:hAnsiTheme="majorHAnsi" w:cs="Times New Roman"/>
          <w:sz w:val="21"/>
          <w:szCs w:val="21"/>
        </w:rPr>
        <w:t>sali</w:t>
      </w:r>
      <w:r w:rsidR="00D10A87" w:rsidRPr="004E71C9">
        <w:rPr>
          <w:rFonts w:asciiTheme="majorHAnsi" w:hAnsiTheme="majorHAnsi" w:cs="Times New Roman"/>
          <w:sz w:val="21"/>
          <w:szCs w:val="21"/>
        </w:rPr>
        <w:t xml:space="preserve"> </w:t>
      </w:r>
      <w:r w:rsidR="00240D7F" w:rsidRPr="004E71C9">
        <w:rPr>
          <w:rFonts w:asciiTheme="majorHAnsi" w:hAnsiTheme="majorHAnsi" w:cs="Times New Roman"/>
          <w:sz w:val="21"/>
          <w:szCs w:val="21"/>
        </w:rPr>
        <w:t xml:space="preserve">konferencyjnej </w:t>
      </w:r>
      <w:r w:rsidR="00D10A87" w:rsidRPr="004E71C9">
        <w:rPr>
          <w:rFonts w:asciiTheme="majorHAnsi" w:hAnsiTheme="majorHAnsi" w:cs="Times New Roman"/>
          <w:sz w:val="21"/>
          <w:szCs w:val="21"/>
        </w:rPr>
        <w:t>Urzędu Gminy Karniewo, pod przewodnictwem radnej Beaty Krystyny Jackowskiej – Przewodniczącej Rady Gminy.</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w:t>
      </w:r>
      <w:r w:rsidR="003235E7" w:rsidRPr="004E71C9">
        <w:rPr>
          <w:rFonts w:asciiTheme="majorHAnsi" w:hAnsiTheme="majorHAnsi" w:cs="Times New Roman"/>
          <w:sz w:val="21"/>
          <w:szCs w:val="21"/>
        </w:rPr>
        <w:t>-</w:t>
      </w:r>
    </w:p>
    <w:p w:rsidR="00D10A87" w:rsidRPr="004E71C9" w:rsidRDefault="00451710"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Obrady rozpoczęto o godz. 1</w:t>
      </w:r>
      <w:r w:rsidR="00685482" w:rsidRPr="004E71C9">
        <w:rPr>
          <w:rFonts w:asciiTheme="majorHAnsi" w:hAnsiTheme="majorHAnsi" w:cs="Times New Roman"/>
          <w:sz w:val="21"/>
          <w:szCs w:val="21"/>
        </w:rPr>
        <w:t>0</w:t>
      </w:r>
      <w:r w:rsidR="00F832DB" w:rsidRPr="004E71C9">
        <w:rPr>
          <w:rFonts w:asciiTheme="majorHAnsi" w:hAnsiTheme="majorHAnsi" w:cs="Times New Roman"/>
          <w:sz w:val="21"/>
          <w:szCs w:val="21"/>
          <w:vertAlign w:val="superscript"/>
        </w:rPr>
        <w:t>0</w:t>
      </w:r>
      <w:r w:rsidR="00265286" w:rsidRPr="004E71C9">
        <w:rPr>
          <w:rFonts w:asciiTheme="majorHAnsi" w:hAnsiTheme="majorHAnsi" w:cs="Times New Roman"/>
          <w:sz w:val="21"/>
          <w:szCs w:val="21"/>
          <w:vertAlign w:val="superscript"/>
        </w:rPr>
        <w:t>0</w:t>
      </w:r>
      <w:r w:rsidR="00D10A87" w:rsidRPr="004E71C9">
        <w:rPr>
          <w:rFonts w:asciiTheme="majorHAnsi" w:hAnsiTheme="majorHAnsi" w:cs="Times New Roman"/>
          <w:sz w:val="21"/>
          <w:szCs w:val="21"/>
          <w:vertAlign w:val="superscript"/>
        </w:rPr>
        <w:t xml:space="preserve"> </w:t>
      </w:r>
      <w:r w:rsidR="00DE3B55" w:rsidRPr="004E71C9">
        <w:rPr>
          <w:rFonts w:asciiTheme="majorHAnsi" w:hAnsiTheme="majorHAnsi" w:cs="Times New Roman"/>
          <w:sz w:val="21"/>
          <w:szCs w:val="21"/>
        </w:rPr>
        <w:t>, zakończono o godz. 11</w:t>
      </w:r>
      <w:r w:rsidR="00E4014A" w:rsidRPr="004E71C9">
        <w:rPr>
          <w:rFonts w:asciiTheme="majorHAnsi" w:hAnsiTheme="majorHAnsi" w:cs="Times New Roman"/>
          <w:sz w:val="21"/>
          <w:szCs w:val="21"/>
          <w:vertAlign w:val="superscript"/>
        </w:rPr>
        <w:t>40</w:t>
      </w:r>
      <w:r w:rsidR="00D10A87" w:rsidRPr="004E71C9">
        <w:rPr>
          <w:rFonts w:asciiTheme="majorHAnsi" w:hAnsiTheme="majorHAnsi" w:cs="Times New Roman"/>
          <w:sz w:val="21"/>
          <w:szCs w:val="21"/>
        </w:rPr>
        <w:t>.</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Skład osob</w:t>
      </w:r>
      <w:r w:rsidR="003235E7" w:rsidRPr="004E71C9">
        <w:rPr>
          <w:rFonts w:asciiTheme="majorHAnsi" w:hAnsiTheme="majorHAnsi" w:cs="Times New Roman"/>
          <w:sz w:val="21"/>
          <w:szCs w:val="21"/>
        </w:rPr>
        <w:t>owy Rady Gminy ………………………</w:t>
      </w:r>
      <w:r w:rsidRPr="004E71C9">
        <w:rPr>
          <w:rFonts w:asciiTheme="majorHAnsi" w:hAnsiTheme="majorHAnsi" w:cs="Times New Roman"/>
          <w:sz w:val="21"/>
          <w:szCs w:val="21"/>
        </w:rPr>
        <w:t>……………………………………………………</w:t>
      </w:r>
      <w:r w:rsidR="00CE455E" w:rsidRPr="004E71C9">
        <w:rPr>
          <w:rFonts w:asciiTheme="majorHAnsi" w:hAnsiTheme="majorHAnsi" w:cs="Times New Roman"/>
          <w:sz w:val="21"/>
          <w:szCs w:val="21"/>
        </w:rPr>
        <w:t>……………..</w:t>
      </w:r>
      <w:r w:rsidRPr="004E71C9">
        <w:rPr>
          <w:rFonts w:asciiTheme="majorHAnsi" w:hAnsiTheme="majorHAnsi" w:cs="Times New Roman"/>
          <w:sz w:val="21"/>
          <w:szCs w:val="21"/>
        </w:rPr>
        <w:t xml:space="preserve"> </w:t>
      </w:r>
      <w:r w:rsidR="0012499F" w:rsidRPr="004E71C9">
        <w:rPr>
          <w:rFonts w:asciiTheme="majorHAnsi" w:hAnsiTheme="majorHAnsi" w:cs="Times New Roman"/>
          <w:sz w:val="21"/>
          <w:szCs w:val="21"/>
        </w:rPr>
        <w:t xml:space="preserve"> </w:t>
      </w:r>
      <w:r w:rsidRPr="004E71C9">
        <w:rPr>
          <w:rFonts w:asciiTheme="majorHAnsi" w:hAnsiTheme="majorHAnsi" w:cs="Times New Roman"/>
          <w:sz w:val="21"/>
          <w:szCs w:val="21"/>
        </w:rPr>
        <w:t>– 1</w:t>
      </w:r>
      <w:r w:rsidR="006D03F0" w:rsidRPr="004E71C9">
        <w:rPr>
          <w:rFonts w:asciiTheme="majorHAnsi" w:hAnsiTheme="majorHAnsi" w:cs="Times New Roman"/>
          <w:sz w:val="21"/>
          <w:szCs w:val="21"/>
        </w:rPr>
        <w:t>5</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Uczestniczyło w obradach, wg załączonej </w:t>
      </w:r>
      <w:r w:rsidR="003235E7" w:rsidRPr="004E71C9">
        <w:rPr>
          <w:rFonts w:asciiTheme="majorHAnsi" w:hAnsiTheme="majorHAnsi" w:cs="Times New Roman"/>
          <w:sz w:val="21"/>
          <w:szCs w:val="21"/>
        </w:rPr>
        <w:t>listy obecności ………………………………………</w:t>
      </w:r>
      <w:r w:rsidRPr="004E71C9">
        <w:rPr>
          <w:rFonts w:asciiTheme="majorHAnsi" w:hAnsiTheme="majorHAnsi" w:cs="Times New Roman"/>
          <w:sz w:val="21"/>
          <w:szCs w:val="21"/>
        </w:rPr>
        <w:t>……</w:t>
      </w:r>
      <w:r w:rsidR="00DE3DEF" w:rsidRPr="004E71C9">
        <w:rPr>
          <w:rFonts w:asciiTheme="majorHAnsi" w:hAnsiTheme="majorHAnsi" w:cs="Times New Roman"/>
          <w:sz w:val="21"/>
          <w:szCs w:val="21"/>
        </w:rPr>
        <w:t>….</w:t>
      </w:r>
      <w:r w:rsidR="006D03F0" w:rsidRPr="004E71C9">
        <w:rPr>
          <w:rFonts w:asciiTheme="majorHAnsi" w:hAnsiTheme="majorHAnsi" w:cs="Times New Roman"/>
          <w:sz w:val="21"/>
          <w:szCs w:val="21"/>
        </w:rPr>
        <w:t xml:space="preserve"> </w:t>
      </w:r>
      <w:r w:rsidRPr="004E71C9">
        <w:rPr>
          <w:rFonts w:asciiTheme="majorHAnsi" w:hAnsiTheme="majorHAnsi" w:cs="Times New Roman"/>
          <w:sz w:val="21"/>
          <w:szCs w:val="21"/>
        </w:rPr>
        <w:t xml:space="preserve"> – 1</w:t>
      </w:r>
      <w:r w:rsidR="00E4014A" w:rsidRPr="004E71C9">
        <w:rPr>
          <w:rFonts w:asciiTheme="majorHAnsi" w:hAnsiTheme="majorHAnsi" w:cs="Times New Roman"/>
          <w:sz w:val="21"/>
          <w:szCs w:val="21"/>
        </w:rPr>
        <w:t>5</w:t>
      </w:r>
    </w:p>
    <w:p w:rsidR="000653B0" w:rsidRPr="004E71C9" w:rsidRDefault="000653B0" w:rsidP="00166035">
      <w:pPr>
        <w:spacing w:after="0"/>
        <w:jc w:val="both"/>
        <w:rPr>
          <w:rFonts w:asciiTheme="majorHAnsi" w:hAnsiTheme="majorHAnsi" w:cs="Times New Roman"/>
          <w:sz w:val="21"/>
          <w:szCs w:val="21"/>
        </w:rPr>
      </w:pP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Spoza grona Rady w sesji uczestniczyli:</w:t>
      </w:r>
    </w:p>
    <w:p w:rsidR="00451710"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 Michał Wojciech Jasiński – Wójt Gminy</w:t>
      </w:r>
    </w:p>
    <w:p w:rsidR="00451710"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 xml:space="preserve">Pan </w:t>
      </w:r>
      <w:r w:rsidR="009B2248" w:rsidRPr="004E71C9">
        <w:rPr>
          <w:rFonts w:asciiTheme="majorHAnsi" w:hAnsiTheme="majorHAnsi" w:cs="Times New Roman"/>
          <w:sz w:val="21"/>
          <w:szCs w:val="21"/>
        </w:rPr>
        <w:t>Mariusz Kukawka</w:t>
      </w:r>
      <w:r w:rsidRPr="004E71C9">
        <w:rPr>
          <w:rFonts w:asciiTheme="majorHAnsi" w:hAnsiTheme="majorHAnsi" w:cs="Times New Roman"/>
          <w:sz w:val="21"/>
          <w:szCs w:val="21"/>
        </w:rPr>
        <w:t xml:space="preserve"> – Zastępca Wójta Gminy</w:t>
      </w:r>
    </w:p>
    <w:p w:rsidR="00930A58"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i Marianna Michalska – Skarbnik Gminy</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i Maria Bonisławska – Radna Powiatu</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 Grzegorz Wawrzonkowski – Radny Powiatu</w:t>
      </w:r>
    </w:p>
    <w:p w:rsidR="008B1661" w:rsidRPr="004E71C9" w:rsidRDefault="008B1661"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 xml:space="preserve">Pan </w:t>
      </w:r>
      <w:r w:rsidR="0073000F">
        <w:rPr>
          <w:rFonts w:asciiTheme="majorHAnsi" w:hAnsiTheme="majorHAnsi" w:cs="Times New Roman"/>
          <w:sz w:val="21"/>
          <w:szCs w:val="21"/>
        </w:rPr>
        <w:t>Janusz Pągowski</w:t>
      </w:r>
      <w:r w:rsidRPr="004E71C9">
        <w:rPr>
          <w:rFonts w:asciiTheme="majorHAnsi" w:hAnsiTheme="majorHAnsi" w:cs="Times New Roman"/>
          <w:sz w:val="21"/>
          <w:szCs w:val="21"/>
        </w:rPr>
        <w:t xml:space="preserve"> – radca prawny</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Sołtysi z terenu gminy Karniewo, wg listy obecności, w liczbie ………………………………….. – 34</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rzedstawiciele org. społecznych, zakładów pracy, goście w liczbie ………………………….   – 3</w:t>
      </w:r>
    </w:p>
    <w:p w:rsidR="00B26379" w:rsidRPr="004E71C9" w:rsidRDefault="00B26379" w:rsidP="00166035">
      <w:pPr>
        <w:pStyle w:val="Akapitzlist"/>
        <w:ind w:left="0"/>
        <w:jc w:val="center"/>
        <w:rPr>
          <w:rFonts w:asciiTheme="majorHAnsi" w:hAnsiTheme="majorHAnsi" w:cs="Times New Roman"/>
          <w:sz w:val="21"/>
          <w:szCs w:val="21"/>
        </w:rPr>
      </w:pPr>
    </w:p>
    <w:p w:rsidR="007C7A73" w:rsidRPr="004E71C9" w:rsidRDefault="00B26379" w:rsidP="00166035">
      <w:pPr>
        <w:pStyle w:val="Akapitzlist"/>
        <w:ind w:left="0"/>
        <w:jc w:val="center"/>
        <w:rPr>
          <w:rFonts w:asciiTheme="majorHAnsi" w:hAnsiTheme="majorHAnsi" w:cs="Times New Roman"/>
          <w:sz w:val="21"/>
          <w:szCs w:val="21"/>
        </w:rPr>
      </w:pPr>
      <w:r w:rsidRPr="004E71C9">
        <w:rPr>
          <w:rFonts w:asciiTheme="majorHAnsi" w:hAnsiTheme="majorHAnsi" w:cs="Times New Roman"/>
          <w:sz w:val="21"/>
          <w:szCs w:val="21"/>
        </w:rPr>
        <w:t>PRZEBIEG OBRAD:</w:t>
      </w:r>
    </w:p>
    <w:p w:rsidR="00907AB3" w:rsidRDefault="00451710" w:rsidP="00907AB3">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55B6B" w:rsidRPr="004E71C9">
        <w:rPr>
          <w:rFonts w:asciiTheme="majorHAnsi" w:hAnsiTheme="majorHAnsi" w:cs="Times New Roman"/>
          <w:b/>
          <w:sz w:val="21"/>
          <w:szCs w:val="21"/>
          <w:u w:val="single"/>
        </w:rPr>
        <w:t>1</w:t>
      </w:r>
    </w:p>
    <w:p w:rsidR="007B549D" w:rsidRPr="004E71C9" w:rsidRDefault="00B26379" w:rsidP="0016603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ab/>
      </w:r>
      <w:r w:rsidR="007B549D" w:rsidRPr="004E71C9">
        <w:rPr>
          <w:rFonts w:asciiTheme="majorHAnsi" w:hAnsiTheme="majorHAnsi" w:cs="Times New Roman"/>
          <w:sz w:val="21"/>
          <w:szCs w:val="21"/>
        </w:rPr>
        <w:t>Przewodnicząca Rady</w:t>
      </w:r>
      <w:r w:rsidR="00F633B5" w:rsidRPr="004E71C9">
        <w:rPr>
          <w:rFonts w:asciiTheme="majorHAnsi" w:hAnsiTheme="majorHAnsi" w:cs="Times New Roman"/>
          <w:sz w:val="21"/>
          <w:szCs w:val="21"/>
        </w:rPr>
        <w:t>,</w:t>
      </w:r>
      <w:r w:rsidR="007B549D" w:rsidRPr="004E71C9">
        <w:rPr>
          <w:rFonts w:asciiTheme="majorHAnsi" w:hAnsiTheme="majorHAnsi" w:cs="Times New Roman"/>
          <w:sz w:val="21"/>
          <w:szCs w:val="21"/>
        </w:rPr>
        <w:t xml:space="preserve"> Pani Beata Jackowska</w:t>
      </w:r>
      <w:r w:rsidR="0060344E" w:rsidRPr="004E71C9">
        <w:rPr>
          <w:rFonts w:asciiTheme="majorHAnsi" w:hAnsiTheme="majorHAnsi" w:cs="Times New Roman"/>
          <w:sz w:val="21"/>
          <w:szCs w:val="21"/>
        </w:rPr>
        <w:t>,</w:t>
      </w:r>
      <w:r w:rsidR="007B549D" w:rsidRPr="004E71C9">
        <w:rPr>
          <w:rFonts w:asciiTheme="majorHAnsi" w:hAnsiTheme="majorHAnsi" w:cs="Times New Roman"/>
          <w:sz w:val="21"/>
          <w:szCs w:val="21"/>
        </w:rPr>
        <w:t xml:space="preserve"> otwierając obrady powitała wszystkich radny</w:t>
      </w:r>
      <w:r w:rsidR="00297B81" w:rsidRPr="004E71C9">
        <w:rPr>
          <w:rFonts w:asciiTheme="majorHAnsi" w:hAnsiTheme="majorHAnsi" w:cs="Times New Roman"/>
          <w:sz w:val="21"/>
          <w:szCs w:val="21"/>
        </w:rPr>
        <w:t>ch</w:t>
      </w:r>
      <w:r w:rsidR="003850A1" w:rsidRPr="004E71C9">
        <w:rPr>
          <w:rFonts w:asciiTheme="majorHAnsi" w:hAnsiTheme="majorHAnsi" w:cs="Times New Roman"/>
          <w:sz w:val="21"/>
          <w:szCs w:val="21"/>
        </w:rPr>
        <w:t>.</w:t>
      </w:r>
    </w:p>
    <w:p w:rsidR="007B549D" w:rsidRPr="004E71C9" w:rsidRDefault="007B549D" w:rsidP="0016603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ab/>
        <w:t>Na podst</w:t>
      </w:r>
      <w:r w:rsidR="005A2EAB" w:rsidRPr="004E71C9">
        <w:rPr>
          <w:rFonts w:asciiTheme="majorHAnsi" w:hAnsiTheme="majorHAnsi" w:cs="Times New Roman"/>
          <w:sz w:val="21"/>
          <w:szCs w:val="21"/>
        </w:rPr>
        <w:t>awie listy obecności (załącznik</w:t>
      </w:r>
      <w:r w:rsidR="00093502" w:rsidRPr="004E71C9">
        <w:rPr>
          <w:rFonts w:asciiTheme="majorHAnsi" w:hAnsiTheme="majorHAnsi" w:cs="Times New Roman"/>
          <w:sz w:val="21"/>
          <w:szCs w:val="21"/>
        </w:rPr>
        <w:t xml:space="preserve"> do protokołu</w:t>
      </w:r>
      <w:r w:rsidRPr="004E71C9">
        <w:rPr>
          <w:rFonts w:asciiTheme="majorHAnsi" w:hAnsiTheme="majorHAnsi" w:cs="Times New Roman"/>
          <w:sz w:val="21"/>
          <w:szCs w:val="21"/>
        </w:rPr>
        <w:t>) stwierdziła quorum władne do podejmowania prawomocnych uchwał.</w:t>
      </w:r>
      <w:r w:rsidR="00AD433C" w:rsidRPr="004E71C9">
        <w:rPr>
          <w:rFonts w:asciiTheme="majorHAnsi" w:hAnsiTheme="majorHAnsi" w:cs="Times New Roman"/>
          <w:sz w:val="21"/>
          <w:szCs w:val="21"/>
        </w:rPr>
        <w:t xml:space="preserve"> Na 15 radnych </w:t>
      </w:r>
      <w:r w:rsidR="0007260A" w:rsidRPr="004E71C9">
        <w:rPr>
          <w:rFonts w:asciiTheme="majorHAnsi" w:hAnsiTheme="majorHAnsi" w:cs="Times New Roman"/>
          <w:sz w:val="21"/>
          <w:szCs w:val="21"/>
        </w:rPr>
        <w:t>–</w:t>
      </w:r>
      <w:r w:rsidR="00265286" w:rsidRPr="004E71C9">
        <w:rPr>
          <w:rFonts w:asciiTheme="majorHAnsi" w:hAnsiTheme="majorHAnsi" w:cs="Times New Roman"/>
          <w:sz w:val="21"/>
          <w:szCs w:val="21"/>
        </w:rPr>
        <w:t xml:space="preserve"> 1</w:t>
      </w:r>
      <w:r w:rsidR="00E4014A" w:rsidRPr="004E71C9">
        <w:rPr>
          <w:rFonts w:asciiTheme="majorHAnsi" w:hAnsiTheme="majorHAnsi" w:cs="Times New Roman"/>
          <w:sz w:val="21"/>
          <w:szCs w:val="21"/>
        </w:rPr>
        <w:t>5</w:t>
      </w:r>
      <w:r w:rsidR="0007260A" w:rsidRPr="004E71C9">
        <w:rPr>
          <w:rFonts w:asciiTheme="majorHAnsi" w:hAnsiTheme="majorHAnsi" w:cs="Times New Roman"/>
          <w:sz w:val="21"/>
          <w:szCs w:val="21"/>
        </w:rPr>
        <w:t xml:space="preserve"> </w:t>
      </w:r>
      <w:r w:rsidR="00265286" w:rsidRPr="004E71C9">
        <w:rPr>
          <w:rFonts w:asciiTheme="majorHAnsi" w:hAnsiTheme="majorHAnsi" w:cs="Times New Roman"/>
          <w:sz w:val="21"/>
          <w:szCs w:val="21"/>
        </w:rPr>
        <w:t>obecnych</w:t>
      </w:r>
      <w:r w:rsidR="00C53F77" w:rsidRPr="004E71C9">
        <w:rPr>
          <w:rFonts w:asciiTheme="majorHAnsi" w:hAnsiTheme="majorHAnsi" w:cs="Times New Roman"/>
          <w:sz w:val="21"/>
          <w:szCs w:val="21"/>
        </w:rPr>
        <w:t>.</w:t>
      </w:r>
      <w:r w:rsidR="0007260A" w:rsidRPr="004E71C9">
        <w:rPr>
          <w:rFonts w:asciiTheme="majorHAnsi" w:hAnsiTheme="majorHAnsi" w:cs="Times New Roman"/>
          <w:sz w:val="21"/>
          <w:szCs w:val="21"/>
        </w:rPr>
        <w:t xml:space="preserve"> </w:t>
      </w:r>
    </w:p>
    <w:p w:rsidR="00F55B6B" w:rsidRPr="004E71C9" w:rsidRDefault="00F55B6B" w:rsidP="00166035">
      <w:pPr>
        <w:pStyle w:val="Akapitzlist"/>
        <w:ind w:left="0"/>
        <w:jc w:val="both"/>
        <w:rPr>
          <w:rFonts w:asciiTheme="majorHAnsi" w:hAnsiTheme="majorHAnsi" w:cs="Times New Roman"/>
          <w:sz w:val="21"/>
          <w:szCs w:val="21"/>
        </w:rPr>
      </w:pPr>
    </w:p>
    <w:p w:rsidR="00F55B6B" w:rsidRPr="004E71C9" w:rsidRDefault="00F55B6B"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 xml:space="preserve">Ad.pkt.2 </w:t>
      </w:r>
    </w:p>
    <w:p w:rsidR="00140D01" w:rsidRPr="004E71C9" w:rsidRDefault="00265286" w:rsidP="00166035">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rzewodnicząca Rady</w:t>
      </w:r>
      <w:r w:rsidR="00FA2E15" w:rsidRPr="004E71C9">
        <w:rPr>
          <w:rFonts w:asciiTheme="majorHAnsi" w:hAnsiTheme="majorHAnsi" w:cs="Times New Roman"/>
          <w:sz w:val="21"/>
          <w:szCs w:val="21"/>
        </w:rPr>
        <w:t>,</w:t>
      </w:r>
      <w:r w:rsidR="00451710" w:rsidRPr="004E71C9">
        <w:rPr>
          <w:rFonts w:asciiTheme="majorHAnsi" w:hAnsiTheme="majorHAnsi" w:cs="Times New Roman"/>
          <w:sz w:val="21"/>
          <w:szCs w:val="21"/>
        </w:rPr>
        <w:t xml:space="preserve"> Pani Beata Jackowska</w:t>
      </w:r>
      <w:r w:rsidR="00683973" w:rsidRPr="004E71C9">
        <w:rPr>
          <w:rFonts w:asciiTheme="majorHAnsi" w:hAnsiTheme="majorHAnsi" w:cs="Times New Roman"/>
          <w:sz w:val="21"/>
          <w:szCs w:val="21"/>
        </w:rPr>
        <w:t>,</w:t>
      </w:r>
      <w:r w:rsidR="00451710" w:rsidRPr="004E71C9">
        <w:rPr>
          <w:rFonts w:asciiTheme="majorHAnsi" w:hAnsiTheme="majorHAnsi" w:cs="Times New Roman"/>
          <w:sz w:val="21"/>
          <w:szCs w:val="21"/>
        </w:rPr>
        <w:t xml:space="preserve"> </w:t>
      </w:r>
      <w:r w:rsidR="000238FB" w:rsidRPr="004E71C9">
        <w:rPr>
          <w:rFonts w:asciiTheme="majorHAnsi" w:hAnsiTheme="majorHAnsi" w:cs="Times New Roman"/>
          <w:sz w:val="21"/>
          <w:szCs w:val="21"/>
        </w:rPr>
        <w:t xml:space="preserve">poprosiła o zgłaszanie propozycji zmian </w:t>
      </w:r>
      <w:r w:rsidR="00033DFA" w:rsidRPr="004E71C9">
        <w:rPr>
          <w:rFonts w:asciiTheme="majorHAnsi" w:hAnsiTheme="majorHAnsi" w:cs="Times New Roman"/>
          <w:sz w:val="21"/>
          <w:szCs w:val="21"/>
        </w:rPr>
        <w:t xml:space="preserve">                                  </w:t>
      </w:r>
      <w:r w:rsidR="000238FB" w:rsidRPr="004E71C9">
        <w:rPr>
          <w:rFonts w:asciiTheme="majorHAnsi" w:hAnsiTheme="majorHAnsi" w:cs="Times New Roman"/>
          <w:sz w:val="21"/>
          <w:szCs w:val="21"/>
        </w:rPr>
        <w:t>w porządku obrad</w:t>
      </w:r>
      <w:r w:rsidR="00C47566" w:rsidRPr="004E71C9">
        <w:rPr>
          <w:rFonts w:asciiTheme="majorHAnsi" w:hAnsiTheme="majorHAnsi" w:cs="Times New Roman"/>
          <w:sz w:val="21"/>
          <w:szCs w:val="21"/>
        </w:rPr>
        <w:t>.</w:t>
      </w:r>
      <w:r w:rsidR="00140D01" w:rsidRPr="004E71C9">
        <w:rPr>
          <w:rFonts w:asciiTheme="majorHAnsi" w:hAnsiTheme="majorHAnsi" w:cs="Times New Roman"/>
          <w:sz w:val="21"/>
          <w:szCs w:val="21"/>
        </w:rPr>
        <w:t xml:space="preserve"> </w:t>
      </w:r>
      <w:r w:rsidR="00E4014A" w:rsidRPr="004E71C9">
        <w:rPr>
          <w:rFonts w:asciiTheme="majorHAnsi" w:hAnsiTheme="majorHAnsi" w:cs="Times New Roman"/>
          <w:sz w:val="21"/>
          <w:szCs w:val="21"/>
        </w:rPr>
        <w:t>Michał Wojciech Jasiński – Wójt Gminy – poprosił o</w:t>
      </w:r>
      <w:r w:rsidR="0073000F">
        <w:rPr>
          <w:rFonts w:asciiTheme="majorHAnsi" w:hAnsiTheme="majorHAnsi" w:cs="Times New Roman"/>
          <w:sz w:val="21"/>
          <w:szCs w:val="21"/>
        </w:rPr>
        <w:t xml:space="preserve"> usunięcie pkt 11 - p</w:t>
      </w:r>
      <w:r w:rsidR="0073000F" w:rsidRPr="0073000F">
        <w:rPr>
          <w:rFonts w:asciiTheme="majorHAnsi" w:hAnsiTheme="majorHAnsi" w:cs="Times New Roman"/>
          <w:sz w:val="21"/>
          <w:szCs w:val="21"/>
        </w:rPr>
        <w:t>odjęcie uc</w:t>
      </w:r>
      <w:r w:rsidR="0073000F">
        <w:rPr>
          <w:rFonts w:asciiTheme="majorHAnsi" w:hAnsiTheme="majorHAnsi" w:cs="Times New Roman"/>
          <w:sz w:val="21"/>
          <w:szCs w:val="21"/>
        </w:rPr>
        <w:t>hwały w sprawie opłaty targowej, ponieważ uchwała ta nie wymaga zmian.</w:t>
      </w:r>
      <w:r w:rsidR="00E4014A" w:rsidRPr="004E71C9">
        <w:rPr>
          <w:rFonts w:asciiTheme="majorHAnsi" w:hAnsiTheme="majorHAnsi" w:cs="Times New Roman"/>
          <w:sz w:val="21"/>
          <w:szCs w:val="21"/>
        </w:rPr>
        <w:t xml:space="preserve"> Przewodnicząca Rady, Pani Beata Jackowska</w:t>
      </w:r>
      <w:r w:rsidR="0073000F">
        <w:rPr>
          <w:rFonts w:asciiTheme="majorHAnsi" w:hAnsiTheme="majorHAnsi" w:cs="Times New Roman"/>
          <w:sz w:val="21"/>
          <w:szCs w:val="21"/>
        </w:rPr>
        <w:t>,</w:t>
      </w:r>
      <w:r w:rsidR="00E4014A" w:rsidRPr="004E71C9">
        <w:rPr>
          <w:rFonts w:asciiTheme="majorHAnsi" w:hAnsiTheme="majorHAnsi" w:cs="Times New Roman"/>
          <w:sz w:val="21"/>
          <w:szCs w:val="21"/>
        </w:rPr>
        <w:t xml:space="preserve"> odczytała porządek obrad po zmianach:</w:t>
      </w:r>
    </w:p>
    <w:p w:rsidR="00E4014A" w:rsidRPr="004E71C9" w:rsidRDefault="00E4014A" w:rsidP="00166035">
      <w:pPr>
        <w:spacing w:after="0"/>
        <w:ind w:firstLine="708"/>
        <w:jc w:val="both"/>
        <w:rPr>
          <w:rFonts w:asciiTheme="majorHAnsi" w:hAnsiTheme="majorHAnsi" w:cs="Times New Roman"/>
          <w:sz w:val="21"/>
          <w:szCs w:val="21"/>
        </w:rPr>
      </w:pP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Otwarcie obrad i stwierdzenie prawomocności.</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Ustalenie porządku obrad.</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Przyjęcie protokołu z XXI sesji Rady Gminy.</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Informacja o działalności Wójta Gminy w okresie międzysesyjnym.</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Informacja Przewodniczących Komisji Rady Gminy o pracy w okresie międzysesyjnym.</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Interpelacje radnych.</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Podjęcie uchwały w sprawie zmiany Wieloletniej Prognozy Finansowej Gminy Karniewo na lata 2016-2021.</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Podjęcie uchwały w sprawie zmiany Uchwały Budżetowej na 2016 rok.</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Podjęcie uchwały w sprawie przyjęcia „Rocznego programu współpracy Gminy Karniewo                       z organizacjami pozarządowymi oraz podmiotami, o których mowa w art. 3 ust. 3 ustawy z dnia 24 kwietnia 2003 r. o działalności pożytku publicznego i o wolontariacie na rok 2017.”</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Podjęcie uchwały w sprawie zarządzenia wyborów uzupełniających sołtysa w sołectwie Łukowo.</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Analiza przeprowadzonej kontroli stanu technicznego hydrantów na terenie Gminy Karniewo.</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Odpowiedzi na interpelacje radnych.</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Wolne wnioski i informacje.</w:t>
      </w:r>
    </w:p>
    <w:p w:rsidR="0073000F" w:rsidRPr="0073000F" w:rsidRDefault="0073000F" w:rsidP="0073000F">
      <w:pPr>
        <w:numPr>
          <w:ilvl w:val="0"/>
          <w:numId w:val="31"/>
        </w:numPr>
        <w:spacing w:after="0"/>
        <w:jc w:val="both"/>
        <w:rPr>
          <w:rFonts w:asciiTheme="majorHAnsi" w:hAnsiTheme="majorHAnsi" w:cs="Times New Roman"/>
          <w:sz w:val="21"/>
          <w:szCs w:val="21"/>
        </w:rPr>
      </w:pPr>
      <w:r w:rsidRPr="0073000F">
        <w:rPr>
          <w:rFonts w:asciiTheme="majorHAnsi" w:hAnsiTheme="majorHAnsi" w:cs="Times New Roman"/>
          <w:sz w:val="21"/>
          <w:szCs w:val="21"/>
        </w:rPr>
        <w:t>Zamknięcie obrad.</w:t>
      </w:r>
    </w:p>
    <w:p w:rsidR="008B6B91" w:rsidRPr="004E71C9" w:rsidRDefault="008B6B91" w:rsidP="00166035">
      <w:pPr>
        <w:spacing w:after="0"/>
        <w:ind w:firstLine="708"/>
        <w:jc w:val="both"/>
        <w:rPr>
          <w:rFonts w:asciiTheme="majorHAnsi" w:hAnsiTheme="majorHAnsi" w:cs="Times New Roman"/>
          <w:sz w:val="21"/>
          <w:szCs w:val="21"/>
        </w:rPr>
      </w:pPr>
    </w:p>
    <w:p w:rsidR="00DE5429" w:rsidRPr="004E71C9" w:rsidRDefault="00DE5429" w:rsidP="00166035">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Następnie radni jednogłośnie przyjęli proponowany porządek dzienny</w:t>
      </w:r>
      <w:r w:rsidR="0033424A" w:rsidRPr="004E71C9">
        <w:rPr>
          <w:rFonts w:asciiTheme="majorHAnsi" w:hAnsiTheme="majorHAnsi" w:cs="Times New Roman"/>
          <w:sz w:val="21"/>
          <w:szCs w:val="21"/>
        </w:rPr>
        <w:t xml:space="preserve"> obrad</w:t>
      </w:r>
      <w:r w:rsidR="004E431F"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lastRenderedPageBreak/>
        <w:t>Głosowanie:</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w:t>
      </w:r>
      <w:r w:rsidR="008B53EB" w:rsidRPr="004E71C9">
        <w:rPr>
          <w:rFonts w:asciiTheme="majorHAnsi" w:hAnsiTheme="majorHAnsi" w:cs="Times New Roman"/>
          <w:sz w:val="21"/>
          <w:szCs w:val="21"/>
        </w:rPr>
        <w:t>5</w:t>
      </w:r>
      <w:r w:rsidRPr="004E71C9">
        <w:rPr>
          <w:rFonts w:asciiTheme="majorHAnsi" w:hAnsiTheme="majorHAnsi" w:cs="Times New Roman"/>
          <w:sz w:val="21"/>
          <w:szCs w:val="21"/>
        </w:rPr>
        <w:t xml:space="preserve"> radnych – </w:t>
      </w:r>
      <w:r w:rsidR="00E770A6" w:rsidRPr="004E71C9">
        <w:rPr>
          <w:rFonts w:asciiTheme="majorHAnsi" w:hAnsiTheme="majorHAnsi" w:cs="Times New Roman"/>
          <w:sz w:val="21"/>
          <w:szCs w:val="21"/>
        </w:rPr>
        <w:t>„</w:t>
      </w:r>
      <w:r w:rsidRPr="004E71C9">
        <w:rPr>
          <w:rFonts w:asciiTheme="majorHAnsi" w:hAnsiTheme="majorHAnsi" w:cs="Times New Roman"/>
          <w:sz w:val="21"/>
          <w:szCs w:val="21"/>
        </w:rPr>
        <w:t>za</w:t>
      </w:r>
      <w:r w:rsidR="00E770A6" w:rsidRPr="004E71C9">
        <w:rPr>
          <w:rFonts w:asciiTheme="majorHAnsi" w:hAnsiTheme="majorHAnsi" w:cs="Times New Roman"/>
          <w:sz w:val="21"/>
          <w:szCs w:val="21"/>
        </w:rPr>
        <w:t>”</w:t>
      </w:r>
      <w:r w:rsidRPr="004E71C9">
        <w:rPr>
          <w:rFonts w:asciiTheme="majorHAnsi" w:hAnsiTheme="majorHAnsi" w:cs="Times New Roman"/>
          <w:sz w:val="21"/>
          <w:szCs w:val="21"/>
        </w:rPr>
        <w:t xml:space="preserve"> </w:t>
      </w:r>
      <w:r w:rsidR="009D24CB" w:rsidRPr="004E71C9">
        <w:rPr>
          <w:rFonts w:asciiTheme="majorHAnsi" w:hAnsiTheme="majorHAnsi" w:cs="Times New Roman"/>
          <w:sz w:val="21"/>
          <w:szCs w:val="21"/>
        </w:rPr>
        <w:t>przyjęciem</w:t>
      </w:r>
      <w:r w:rsidRPr="004E71C9">
        <w:rPr>
          <w:rFonts w:asciiTheme="majorHAnsi" w:hAnsiTheme="majorHAnsi" w:cs="Times New Roman"/>
          <w:sz w:val="21"/>
          <w:szCs w:val="21"/>
        </w:rPr>
        <w:t xml:space="preserve"> porządku obrad</w:t>
      </w:r>
      <w:r w:rsidR="00E770A6"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r w:rsidR="00E770A6"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Nikt się nie wstrzymał</w:t>
      </w:r>
      <w:r w:rsidR="00132260" w:rsidRPr="004E71C9">
        <w:rPr>
          <w:rFonts w:asciiTheme="majorHAnsi" w:hAnsiTheme="majorHAnsi" w:cs="Times New Roman"/>
          <w:sz w:val="21"/>
          <w:szCs w:val="21"/>
        </w:rPr>
        <w:t>.</w:t>
      </w:r>
    </w:p>
    <w:p w:rsidR="00DE5429" w:rsidRPr="004E71C9" w:rsidRDefault="00DE5429" w:rsidP="00166035">
      <w:pPr>
        <w:pStyle w:val="Akapitzlist"/>
        <w:ind w:left="0" w:firstLine="708"/>
        <w:jc w:val="both"/>
        <w:rPr>
          <w:rFonts w:asciiTheme="majorHAnsi" w:hAnsiTheme="majorHAnsi" w:cs="Times New Roman"/>
          <w:sz w:val="21"/>
          <w:szCs w:val="21"/>
        </w:rPr>
      </w:pPr>
    </w:p>
    <w:p w:rsidR="00B11AAA" w:rsidRPr="004E71C9" w:rsidRDefault="00451710" w:rsidP="00166035">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55B6B" w:rsidRPr="004E71C9">
        <w:rPr>
          <w:rFonts w:asciiTheme="majorHAnsi" w:hAnsiTheme="majorHAnsi" w:cs="Times New Roman"/>
          <w:b/>
          <w:sz w:val="21"/>
          <w:szCs w:val="21"/>
          <w:u w:val="single"/>
        </w:rPr>
        <w:t>3</w:t>
      </w:r>
    </w:p>
    <w:p w:rsidR="00126F4B" w:rsidRPr="004E71C9" w:rsidRDefault="00E161EA" w:rsidP="00166035">
      <w:pPr>
        <w:pStyle w:val="Akapitzlist"/>
        <w:ind w:left="0"/>
        <w:jc w:val="both"/>
        <w:rPr>
          <w:rFonts w:asciiTheme="majorHAnsi" w:hAnsiTheme="majorHAnsi" w:cs="Times New Roman"/>
          <w:b/>
          <w:sz w:val="21"/>
          <w:szCs w:val="21"/>
          <w:u w:val="single"/>
        </w:rPr>
      </w:pPr>
      <w:r w:rsidRPr="004E71C9">
        <w:rPr>
          <w:rFonts w:asciiTheme="majorHAnsi" w:hAnsiTheme="majorHAnsi" w:cs="Times New Roman"/>
          <w:sz w:val="21"/>
          <w:szCs w:val="21"/>
        </w:rPr>
        <w:t xml:space="preserve">Przyjęcie protokołu z </w:t>
      </w:r>
      <w:r w:rsidR="00FA2E15"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73000F">
        <w:rPr>
          <w:rFonts w:asciiTheme="majorHAnsi" w:hAnsiTheme="majorHAnsi" w:cs="Times New Roman"/>
          <w:sz w:val="21"/>
          <w:szCs w:val="21"/>
        </w:rPr>
        <w:t>I</w:t>
      </w:r>
      <w:r w:rsidR="00126F4B" w:rsidRPr="004E71C9">
        <w:rPr>
          <w:rFonts w:asciiTheme="majorHAnsi" w:hAnsiTheme="majorHAnsi" w:cs="Times New Roman"/>
          <w:sz w:val="21"/>
          <w:szCs w:val="21"/>
        </w:rPr>
        <w:t xml:space="preserve"> sesji Rady Gminy</w:t>
      </w:r>
      <w:r w:rsidR="000C271E" w:rsidRPr="004E71C9">
        <w:rPr>
          <w:rFonts w:asciiTheme="majorHAnsi" w:hAnsiTheme="majorHAnsi" w:cs="Times New Roman"/>
          <w:sz w:val="21"/>
          <w:szCs w:val="21"/>
        </w:rPr>
        <w:t xml:space="preserve"> Karniewo</w:t>
      </w:r>
      <w:r w:rsidR="00126F4B" w:rsidRPr="004E71C9">
        <w:rPr>
          <w:rFonts w:asciiTheme="majorHAnsi" w:hAnsiTheme="majorHAnsi" w:cs="Times New Roman"/>
          <w:sz w:val="21"/>
          <w:szCs w:val="21"/>
        </w:rPr>
        <w:t>.</w:t>
      </w:r>
    </w:p>
    <w:p w:rsidR="00E138EB" w:rsidRPr="004E71C9" w:rsidRDefault="00E138EB" w:rsidP="00166035">
      <w:pPr>
        <w:pStyle w:val="Akapitzlist"/>
        <w:spacing w:after="120"/>
        <w:ind w:left="0"/>
        <w:jc w:val="both"/>
        <w:rPr>
          <w:rFonts w:asciiTheme="majorHAnsi" w:hAnsiTheme="majorHAnsi" w:cs="Times New Roman"/>
          <w:sz w:val="21"/>
          <w:szCs w:val="21"/>
        </w:rPr>
      </w:pPr>
      <w:r w:rsidRPr="004E71C9">
        <w:rPr>
          <w:rFonts w:asciiTheme="majorHAnsi" w:hAnsiTheme="majorHAnsi" w:cs="Times New Roman"/>
          <w:sz w:val="21"/>
          <w:szCs w:val="21"/>
        </w:rPr>
        <w:tab/>
      </w:r>
      <w:r w:rsidR="004C5A01" w:rsidRPr="004E71C9">
        <w:rPr>
          <w:rFonts w:asciiTheme="majorHAnsi" w:hAnsiTheme="majorHAnsi" w:cs="Times New Roman"/>
          <w:sz w:val="21"/>
          <w:szCs w:val="21"/>
        </w:rPr>
        <w:t>Przewodnicząca Rady</w:t>
      </w:r>
      <w:r w:rsidR="005C205D" w:rsidRPr="004E71C9">
        <w:rPr>
          <w:rFonts w:asciiTheme="majorHAnsi" w:hAnsiTheme="majorHAnsi" w:cs="Times New Roman"/>
          <w:sz w:val="21"/>
          <w:szCs w:val="21"/>
        </w:rPr>
        <w:t>,</w:t>
      </w:r>
      <w:r w:rsidR="00F55B6B" w:rsidRPr="004E71C9">
        <w:rPr>
          <w:rFonts w:asciiTheme="majorHAnsi" w:hAnsiTheme="majorHAnsi" w:cs="Times New Roman"/>
          <w:sz w:val="21"/>
          <w:szCs w:val="21"/>
        </w:rPr>
        <w:t xml:space="preserve"> Pani Beata Jackowska</w:t>
      </w:r>
      <w:r w:rsidR="005C205D" w:rsidRPr="004E71C9">
        <w:rPr>
          <w:rFonts w:asciiTheme="majorHAnsi" w:hAnsiTheme="majorHAnsi" w:cs="Times New Roman"/>
          <w:sz w:val="21"/>
          <w:szCs w:val="21"/>
        </w:rPr>
        <w:t>,</w:t>
      </w:r>
      <w:r w:rsidR="004C5A01" w:rsidRPr="004E71C9">
        <w:rPr>
          <w:rFonts w:asciiTheme="majorHAnsi" w:hAnsiTheme="majorHAnsi" w:cs="Times New Roman"/>
          <w:sz w:val="21"/>
          <w:szCs w:val="21"/>
        </w:rPr>
        <w:t xml:space="preserve"> poinform</w:t>
      </w:r>
      <w:r w:rsidR="00CF3EE2" w:rsidRPr="004E71C9">
        <w:rPr>
          <w:rFonts w:asciiTheme="majorHAnsi" w:hAnsiTheme="majorHAnsi" w:cs="Times New Roman"/>
          <w:sz w:val="21"/>
          <w:szCs w:val="21"/>
        </w:rPr>
        <w:t>owała, że protok</w:t>
      </w:r>
      <w:r w:rsidR="00083AD5" w:rsidRPr="004E71C9">
        <w:rPr>
          <w:rFonts w:asciiTheme="majorHAnsi" w:hAnsiTheme="majorHAnsi" w:cs="Times New Roman"/>
          <w:sz w:val="21"/>
          <w:szCs w:val="21"/>
        </w:rPr>
        <w:t>ó</w:t>
      </w:r>
      <w:r w:rsidR="00CF3EE2" w:rsidRPr="004E71C9">
        <w:rPr>
          <w:rFonts w:asciiTheme="majorHAnsi" w:hAnsiTheme="majorHAnsi" w:cs="Times New Roman"/>
          <w:sz w:val="21"/>
          <w:szCs w:val="21"/>
        </w:rPr>
        <w:t>ł z poprzedni</w:t>
      </w:r>
      <w:r w:rsidR="00083AD5" w:rsidRPr="004E71C9">
        <w:rPr>
          <w:rFonts w:asciiTheme="majorHAnsi" w:hAnsiTheme="majorHAnsi" w:cs="Times New Roman"/>
          <w:sz w:val="21"/>
          <w:szCs w:val="21"/>
        </w:rPr>
        <w:t>ej</w:t>
      </w:r>
      <w:r w:rsidR="00F624D5" w:rsidRPr="004E71C9">
        <w:rPr>
          <w:rFonts w:asciiTheme="majorHAnsi" w:hAnsiTheme="majorHAnsi" w:cs="Times New Roman"/>
          <w:sz w:val="21"/>
          <w:szCs w:val="21"/>
        </w:rPr>
        <w:t xml:space="preserve"> </w:t>
      </w:r>
      <w:r w:rsidR="004C5A01" w:rsidRPr="004E71C9">
        <w:rPr>
          <w:rFonts w:asciiTheme="majorHAnsi" w:hAnsiTheme="majorHAnsi" w:cs="Times New Roman"/>
          <w:sz w:val="21"/>
          <w:szCs w:val="21"/>
        </w:rPr>
        <w:t xml:space="preserve">sesji </w:t>
      </w:r>
      <w:r w:rsidR="00083AD5" w:rsidRPr="004E71C9">
        <w:rPr>
          <w:rFonts w:asciiTheme="majorHAnsi" w:hAnsiTheme="majorHAnsi" w:cs="Times New Roman"/>
          <w:sz w:val="21"/>
          <w:szCs w:val="21"/>
        </w:rPr>
        <w:t>jest</w:t>
      </w:r>
      <w:r w:rsidR="004C5A01" w:rsidRPr="004E71C9">
        <w:rPr>
          <w:rFonts w:asciiTheme="majorHAnsi" w:hAnsiTheme="majorHAnsi" w:cs="Times New Roman"/>
          <w:sz w:val="21"/>
          <w:szCs w:val="21"/>
        </w:rPr>
        <w:t xml:space="preserve"> do wglądu w biurze Rady. Poprosi</w:t>
      </w:r>
      <w:r w:rsidR="00DA2DEA" w:rsidRPr="004E71C9">
        <w:rPr>
          <w:rFonts w:asciiTheme="majorHAnsi" w:hAnsiTheme="majorHAnsi" w:cs="Times New Roman"/>
          <w:sz w:val="21"/>
          <w:szCs w:val="21"/>
        </w:rPr>
        <w:t>ła o zgłaszanie uwag i wniosków</w:t>
      </w:r>
      <w:r w:rsidR="00F624D5" w:rsidRPr="004E71C9">
        <w:rPr>
          <w:rFonts w:asciiTheme="majorHAnsi" w:hAnsiTheme="majorHAnsi" w:cs="Times New Roman"/>
          <w:sz w:val="21"/>
          <w:szCs w:val="21"/>
        </w:rPr>
        <w:t>.</w:t>
      </w:r>
      <w:r w:rsidR="00126F4B" w:rsidRPr="004E71C9">
        <w:rPr>
          <w:rFonts w:asciiTheme="majorHAnsi" w:hAnsiTheme="majorHAnsi" w:cs="Times New Roman"/>
          <w:sz w:val="21"/>
          <w:szCs w:val="21"/>
        </w:rPr>
        <w:t xml:space="preserve"> N</w:t>
      </w:r>
      <w:r w:rsidR="004C5A01" w:rsidRPr="004E71C9">
        <w:rPr>
          <w:rFonts w:asciiTheme="majorHAnsi" w:hAnsiTheme="majorHAnsi" w:cs="Times New Roman"/>
          <w:sz w:val="21"/>
          <w:szCs w:val="21"/>
        </w:rPr>
        <w:t>ikt z radnych nie zgł</w:t>
      </w:r>
      <w:r w:rsidR="00126F4B" w:rsidRPr="004E71C9">
        <w:rPr>
          <w:rFonts w:asciiTheme="majorHAnsi" w:hAnsiTheme="majorHAnsi" w:cs="Times New Roman"/>
          <w:sz w:val="21"/>
          <w:szCs w:val="21"/>
        </w:rPr>
        <w:t>osi</w:t>
      </w:r>
      <w:r w:rsidR="004C5A01" w:rsidRPr="004E71C9">
        <w:rPr>
          <w:rFonts w:asciiTheme="majorHAnsi" w:hAnsiTheme="majorHAnsi" w:cs="Times New Roman"/>
          <w:sz w:val="21"/>
          <w:szCs w:val="21"/>
        </w:rPr>
        <w:t xml:space="preserve">ł </w:t>
      </w:r>
      <w:r w:rsidR="00DA2DEA" w:rsidRPr="004E71C9">
        <w:rPr>
          <w:rFonts w:asciiTheme="majorHAnsi" w:hAnsiTheme="majorHAnsi" w:cs="Times New Roman"/>
          <w:sz w:val="21"/>
          <w:szCs w:val="21"/>
        </w:rPr>
        <w:t>u</w:t>
      </w:r>
      <w:r w:rsidR="004C5A01" w:rsidRPr="004E71C9">
        <w:rPr>
          <w:rFonts w:asciiTheme="majorHAnsi" w:hAnsiTheme="majorHAnsi" w:cs="Times New Roman"/>
          <w:sz w:val="21"/>
          <w:szCs w:val="21"/>
        </w:rPr>
        <w:t>wag</w:t>
      </w:r>
      <w:r w:rsidR="00126F4B" w:rsidRPr="004E71C9">
        <w:rPr>
          <w:rFonts w:asciiTheme="majorHAnsi" w:hAnsiTheme="majorHAnsi" w:cs="Times New Roman"/>
          <w:sz w:val="21"/>
          <w:szCs w:val="21"/>
        </w:rPr>
        <w:t xml:space="preserve"> </w:t>
      </w:r>
      <w:r w:rsidR="0073000F">
        <w:rPr>
          <w:rFonts w:asciiTheme="majorHAnsi" w:hAnsiTheme="majorHAnsi" w:cs="Times New Roman"/>
          <w:sz w:val="21"/>
          <w:szCs w:val="21"/>
        </w:rPr>
        <w:t xml:space="preserve">                          </w:t>
      </w:r>
      <w:r w:rsidR="002A3B8D" w:rsidRPr="004E71C9">
        <w:rPr>
          <w:rFonts w:asciiTheme="majorHAnsi" w:hAnsiTheme="majorHAnsi" w:cs="Times New Roman"/>
          <w:sz w:val="21"/>
          <w:szCs w:val="21"/>
        </w:rPr>
        <w:t xml:space="preserve">i wniosków </w:t>
      </w:r>
      <w:r w:rsidR="00126F4B" w:rsidRPr="004E71C9">
        <w:rPr>
          <w:rFonts w:asciiTheme="majorHAnsi" w:hAnsiTheme="majorHAnsi" w:cs="Times New Roman"/>
          <w:sz w:val="21"/>
          <w:szCs w:val="21"/>
        </w:rPr>
        <w:t xml:space="preserve">do protokołu. </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w:t>
      </w:r>
      <w:r w:rsidR="008B53EB" w:rsidRPr="004E71C9">
        <w:rPr>
          <w:rFonts w:asciiTheme="majorHAnsi" w:hAnsiTheme="majorHAnsi" w:cs="Times New Roman"/>
          <w:sz w:val="21"/>
          <w:szCs w:val="21"/>
        </w:rPr>
        <w:t>5</w:t>
      </w:r>
      <w:r w:rsidRPr="004E71C9">
        <w:rPr>
          <w:rFonts w:asciiTheme="majorHAnsi" w:hAnsiTheme="majorHAnsi" w:cs="Times New Roman"/>
          <w:sz w:val="21"/>
          <w:szCs w:val="21"/>
        </w:rPr>
        <w:t xml:space="preserve"> </w:t>
      </w:r>
      <w:r w:rsidR="00A64C89" w:rsidRPr="004E71C9">
        <w:rPr>
          <w:rFonts w:asciiTheme="majorHAnsi" w:hAnsiTheme="majorHAnsi" w:cs="Times New Roman"/>
          <w:sz w:val="21"/>
          <w:szCs w:val="21"/>
        </w:rPr>
        <w:t>radnych</w:t>
      </w:r>
      <w:r w:rsidRPr="004E71C9">
        <w:rPr>
          <w:rFonts w:asciiTheme="majorHAnsi" w:hAnsiTheme="majorHAnsi" w:cs="Times New Roman"/>
          <w:sz w:val="21"/>
          <w:szCs w:val="21"/>
        </w:rPr>
        <w:t xml:space="preserve"> –</w:t>
      </w:r>
      <w:r w:rsidR="00E161EA" w:rsidRPr="004E71C9">
        <w:rPr>
          <w:rFonts w:asciiTheme="majorHAnsi" w:hAnsiTheme="majorHAnsi" w:cs="Times New Roman"/>
          <w:sz w:val="21"/>
          <w:szCs w:val="21"/>
        </w:rPr>
        <w:t xml:space="preserve"> </w:t>
      </w:r>
      <w:r w:rsidR="00E770A6" w:rsidRPr="004E71C9">
        <w:rPr>
          <w:rFonts w:asciiTheme="majorHAnsi" w:hAnsiTheme="majorHAnsi" w:cs="Times New Roman"/>
          <w:sz w:val="21"/>
          <w:szCs w:val="21"/>
        </w:rPr>
        <w:t>„</w:t>
      </w:r>
      <w:r w:rsidR="00E161EA" w:rsidRPr="004E71C9">
        <w:rPr>
          <w:rFonts w:asciiTheme="majorHAnsi" w:hAnsiTheme="majorHAnsi" w:cs="Times New Roman"/>
          <w:sz w:val="21"/>
          <w:szCs w:val="21"/>
        </w:rPr>
        <w:t>za</w:t>
      </w:r>
      <w:r w:rsidR="00E770A6" w:rsidRPr="004E71C9">
        <w:rPr>
          <w:rFonts w:asciiTheme="majorHAnsi" w:hAnsiTheme="majorHAnsi" w:cs="Times New Roman"/>
          <w:sz w:val="21"/>
          <w:szCs w:val="21"/>
        </w:rPr>
        <w:t>”</w:t>
      </w:r>
      <w:r w:rsidR="00E161EA" w:rsidRPr="004E71C9">
        <w:rPr>
          <w:rFonts w:asciiTheme="majorHAnsi" w:hAnsiTheme="majorHAnsi" w:cs="Times New Roman"/>
          <w:sz w:val="21"/>
          <w:szCs w:val="21"/>
        </w:rPr>
        <w:t xml:space="preserve"> przyjęciem protokołu z </w:t>
      </w:r>
      <w:r w:rsidR="00033DFA"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73000F">
        <w:rPr>
          <w:rFonts w:asciiTheme="majorHAnsi" w:hAnsiTheme="majorHAnsi" w:cs="Times New Roman"/>
          <w:sz w:val="21"/>
          <w:szCs w:val="21"/>
        </w:rPr>
        <w:t>I</w:t>
      </w:r>
      <w:r w:rsidRPr="004E71C9">
        <w:rPr>
          <w:rFonts w:asciiTheme="majorHAnsi" w:hAnsiTheme="majorHAnsi" w:cs="Times New Roman"/>
          <w:sz w:val="21"/>
          <w:szCs w:val="21"/>
        </w:rPr>
        <w:t xml:space="preserve"> sesji Rady Gminy</w:t>
      </w:r>
      <w:r w:rsidR="009D24CB" w:rsidRPr="004E71C9">
        <w:rPr>
          <w:rFonts w:asciiTheme="majorHAnsi" w:hAnsiTheme="majorHAnsi" w:cs="Times New Roman"/>
          <w:sz w:val="21"/>
          <w:szCs w:val="21"/>
        </w:rPr>
        <w:t xml:space="preserve"> Karniewo</w:t>
      </w:r>
      <w:r w:rsidR="00E770A6" w:rsidRPr="004E71C9">
        <w:rPr>
          <w:rFonts w:asciiTheme="majorHAnsi" w:hAnsiTheme="majorHAnsi" w:cs="Times New Roman"/>
          <w:sz w:val="21"/>
          <w:szCs w:val="21"/>
        </w:rPr>
        <w:t>.</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r w:rsidR="00E770A6" w:rsidRPr="004E71C9">
        <w:rPr>
          <w:rFonts w:asciiTheme="majorHAnsi" w:hAnsiTheme="majorHAnsi" w:cs="Times New Roman"/>
          <w:sz w:val="21"/>
          <w:szCs w:val="21"/>
        </w:rPr>
        <w:t>.</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Nikt się nie wstrzymał.</w:t>
      </w:r>
    </w:p>
    <w:p w:rsidR="00126F4B" w:rsidRPr="004E71C9" w:rsidRDefault="00E161EA"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rotokół z </w:t>
      </w:r>
      <w:r w:rsidR="00FA2E15"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73000F">
        <w:rPr>
          <w:rFonts w:asciiTheme="majorHAnsi" w:hAnsiTheme="majorHAnsi" w:cs="Times New Roman"/>
          <w:sz w:val="21"/>
          <w:szCs w:val="21"/>
        </w:rPr>
        <w:t>I</w:t>
      </w:r>
      <w:r w:rsidR="00126F4B" w:rsidRPr="004E71C9">
        <w:rPr>
          <w:rFonts w:asciiTheme="majorHAnsi" w:hAnsiTheme="majorHAnsi" w:cs="Times New Roman"/>
          <w:sz w:val="21"/>
          <w:szCs w:val="21"/>
        </w:rPr>
        <w:t xml:space="preserve"> sesji Rady Gminy Karniewo został przyjęty jednogłośnie.</w:t>
      </w:r>
    </w:p>
    <w:p w:rsidR="00FA0152" w:rsidRPr="004E71C9" w:rsidRDefault="00FA0152" w:rsidP="00166035">
      <w:pPr>
        <w:pStyle w:val="Akapitzlist"/>
        <w:ind w:left="0" w:firstLine="708"/>
        <w:jc w:val="both"/>
        <w:rPr>
          <w:rFonts w:asciiTheme="majorHAnsi" w:hAnsiTheme="majorHAnsi" w:cs="Times New Roman"/>
          <w:sz w:val="21"/>
          <w:szCs w:val="21"/>
        </w:rPr>
      </w:pPr>
    </w:p>
    <w:p w:rsidR="006126FB" w:rsidRPr="004E71C9" w:rsidRDefault="00FA0152" w:rsidP="006126FB">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4</w:t>
      </w:r>
    </w:p>
    <w:p w:rsidR="00FA0152" w:rsidRPr="004E71C9" w:rsidRDefault="00FA0152" w:rsidP="006126FB">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Informacja o działalności Wójta Gminy w okresie międzysesyjnym.</w:t>
      </w:r>
    </w:p>
    <w:p w:rsidR="006126FB" w:rsidRPr="004E71C9" w:rsidRDefault="006126FB" w:rsidP="006126FB">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an Michał Wojciech Jasiński, Wójt Gminy, przedstawił informację o swojej działalności </w:t>
      </w:r>
      <w:r w:rsidRPr="004E71C9">
        <w:rPr>
          <w:rFonts w:asciiTheme="majorHAnsi" w:hAnsiTheme="majorHAnsi" w:cs="Times New Roman"/>
          <w:sz w:val="21"/>
          <w:szCs w:val="21"/>
        </w:rPr>
        <w:br/>
        <w:t>w okresie międzysesyjnym (załącznik do protokołu).</w:t>
      </w:r>
    </w:p>
    <w:p w:rsidR="006126FB" w:rsidRPr="004E71C9" w:rsidRDefault="006126FB" w:rsidP="006126FB">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Radni w przedmiotowej sprawie uwag nie wnosili.</w:t>
      </w:r>
    </w:p>
    <w:p w:rsidR="00FA0152" w:rsidRPr="004E71C9" w:rsidRDefault="00FA0152" w:rsidP="00FA0152">
      <w:pPr>
        <w:pStyle w:val="Akapitzlist"/>
        <w:ind w:left="0" w:firstLine="708"/>
        <w:jc w:val="both"/>
        <w:rPr>
          <w:rFonts w:asciiTheme="majorHAnsi" w:hAnsiTheme="majorHAnsi" w:cs="Times New Roman"/>
          <w:b/>
          <w:sz w:val="21"/>
          <w:szCs w:val="21"/>
          <w:u w:val="single"/>
        </w:rPr>
      </w:pPr>
    </w:p>
    <w:p w:rsidR="00FA0152" w:rsidRPr="004E71C9" w:rsidRDefault="00FA0152" w:rsidP="00FA0152">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5</w:t>
      </w:r>
    </w:p>
    <w:p w:rsidR="00FA0152" w:rsidRPr="004E71C9" w:rsidRDefault="00FA0152" w:rsidP="003D66B1">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Informacja Przewodniczących Komisji Rady Gminy o pracy w okresie międzysesyjnym.</w:t>
      </w:r>
    </w:p>
    <w:p w:rsidR="006126FB" w:rsidRDefault="008B53EB" w:rsidP="00AC7880">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Radny</w:t>
      </w:r>
      <w:r w:rsidR="006126FB" w:rsidRPr="004E71C9">
        <w:rPr>
          <w:rFonts w:asciiTheme="majorHAnsi" w:hAnsiTheme="majorHAnsi" w:cs="Times New Roman"/>
          <w:sz w:val="21"/>
          <w:szCs w:val="21"/>
        </w:rPr>
        <w:t xml:space="preserve"> </w:t>
      </w:r>
      <w:r w:rsidR="0073000F">
        <w:rPr>
          <w:rFonts w:asciiTheme="majorHAnsi" w:hAnsiTheme="majorHAnsi" w:cs="Times New Roman"/>
          <w:sz w:val="21"/>
          <w:szCs w:val="21"/>
        </w:rPr>
        <w:t>Jan Niksiński</w:t>
      </w:r>
      <w:r w:rsidR="0034157A" w:rsidRPr="004E71C9">
        <w:rPr>
          <w:rFonts w:asciiTheme="majorHAnsi" w:hAnsiTheme="majorHAnsi" w:cs="Times New Roman"/>
          <w:sz w:val="21"/>
          <w:szCs w:val="21"/>
        </w:rPr>
        <w:t xml:space="preserve"> </w:t>
      </w:r>
      <w:r w:rsidR="003E14BB" w:rsidRPr="004E71C9">
        <w:rPr>
          <w:rFonts w:asciiTheme="majorHAnsi" w:hAnsiTheme="majorHAnsi" w:cs="Times New Roman"/>
          <w:sz w:val="21"/>
          <w:szCs w:val="21"/>
        </w:rPr>
        <w:t>–</w:t>
      </w:r>
      <w:r w:rsidR="0034157A" w:rsidRPr="004E71C9">
        <w:rPr>
          <w:rFonts w:asciiTheme="majorHAnsi" w:hAnsiTheme="majorHAnsi" w:cs="Times New Roman"/>
          <w:sz w:val="21"/>
          <w:szCs w:val="21"/>
        </w:rPr>
        <w:t xml:space="preserve"> Prze</w:t>
      </w:r>
      <w:r w:rsidR="0073000F">
        <w:rPr>
          <w:rFonts w:asciiTheme="majorHAnsi" w:hAnsiTheme="majorHAnsi" w:cs="Times New Roman"/>
          <w:sz w:val="21"/>
          <w:szCs w:val="21"/>
        </w:rPr>
        <w:t>wodniczący</w:t>
      </w:r>
      <w:r w:rsidR="00AC7880" w:rsidRPr="004E71C9">
        <w:rPr>
          <w:rFonts w:asciiTheme="majorHAnsi" w:hAnsiTheme="majorHAnsi" w:cs="Times New Roman"/>
          <w:sz w:val="21"/>
          <w:szCs w:val="21"/>
        </w:rPr>
        <w:t xml:space="preserve"> Komisji</w:t>
      </w:r>
      <w:r w:rsidR="0073000F" w:rsidRPr="0073000F">
        <w:rPr>
          <w:rFonts w:asciiTheme="majorHAnsi" w:hAnsiTheme="majorHAnsi" w:cs="Times New Roman"/>
          <w:sz w:val="21"/>
          <w:szCs w:val="21"/>
        </w:rPr>
        <w:t xml:space="preserve"> Rolnictwa, Przemysłu i Usług</w:t>
      </w:r>
      <w:r w:rsidR="0073000F">
        <w:rPr>
          <w:rFonts w:asciiTheme="majorHAnsi" w:hAnsiTheme="majorHAnsi" w:cs="Times New Roman"/>
          <w:sz w:val="21"/>
          <w:szCs w:val="21"/>
        </w:rPr>
        <w:t>,</w:t>
      </w:r>
      <w:r w:rsidR="0073000F" w:rsidRPr="0073000F">
        <w:rPr>
          <w:rFonts w:asciiTheme="majorHAnsi" w:hAnsiTheme="majorHAnsi" w:cs="Times New Roman"/>
          <w:sz w:val="21"/>
          <w:szCs w:val="21"/>
        </w:rPr>
        <w:t xml:space="preserve"> Bezpieczeństwa Publicznego i Ochrony Przeciwpożarowej</w:t>
      </w:r>
      <w:r w:rsidR="00AC7880" w:rsidRPr="004E71C9">
        <w:rPr>
          <w:rFonts w:asciiTheme="majorHAnsi" w:hAnsiTheme="majorHAnsi" w:cs="Times New Roman"/>
          <w:sz w:val="21"/>
          <w:szCs w:val="21"/>
        </w:rPr>
        <w:t xml:space="preserve"> </w:t>
      </w:r>
      <w:r w:rsidR="003E14BB" w:rsidRPr="004E71C9">
        <w:rPr>
          <w:rFonts w:asciiTheme="majorHAnsi" w:hAnsiTheme="majorHAnsi" w:cs="Times New Roman"/>
          <w:sz w:val="21"/>
          <w:szCs w:val="21"/>
        </w:rPr>
        <w:t>poinformował</w:t>
      </w:r>
      <w:r w:rsidR="0073000F">
        <w:rPr>
          <w:rFonts w:asciiTheme="majorHAnsi" w:hAnsiTheme="majorHAnsi" w:cs="Times New Roman"/>
          <w:sz w:val="21"/>
          <w:szCs w:val="21"/>
        </w:rPr>
        <w:t>, że w dniu 28 listopad</w:t>
      </w:r>
      <w:r w:rsidRPr="004E71C9">
        <w:rPr>
          <w:rFonts w:asciiTheme="majorHAnsi" w:hAnsiTheme="majorHAnsi" w:cs="Times New Roman"/>
          <w:sz w:val="21"/>
          <w:szCs w:val="21"/>
        </w:rPr>
        <w:t>a</w:t>
      </w:r>
      <w:r w:rsidR="003E14BB" w:rsidRPr="004E71C9">
        <w:rPr>
          <w:rFonts w:asciiTheme="majorHAnsi" w:hAnsiTheme="majorHAnsi" w:cs="Times New Roman"/>
          <w:sz w:val="21"/>
          <w:szCs w:val="21"/>
        </w:rPr>
        <w:t xml:space="preserve"> 2016 roku o godz. 13</w:t>
      </w:r>
      <w:r w:rsidR="003E14BB" w:rsidRPr="004E71C9">
        <w:rPr>
          <w:rFonts w:asciiTheme="majorHAnsi" w:hAnsiTheme="majorHAnsi" w:cs="Times New Roman"/>
          <w:sz w:val="21"/>
          <w:szCs w:val="21"/>
          <w:vertAlign w:val="superscript"/>
        </w:rPr>
        <w:t>00</w:t>
      </w:r>
      <w:r w:rsidR="00C95DC2">
        <w:rPr>
          <w:rFonts w:asciiTheme="majorHAnsi" w:hAnsiTheme="majorHAnsi" w:cs="Times New Roman"/>
          <w:sz w:val="21"/>
          <w:szCs w:val="21"/>
        </w:rPr>
        <w:t xml:space="preserve"> w </w:t>
      </w:r>
      <w:r w:rsidR="003E14BB" w:rsidRPr="004E71C9">
        <w:rPr>
          <w:rFonts w:asciiTheme="majorHAnsi" w:hAnsiTheme="majorHAnsi" w:cs="Times New Roman"/>
          <w:sz w:val="21"/>
          <w:szCs w:val="21"/>
        </w:rPr>
        <w:t xml:space="preserve">Urzędzie Gminy Karniewo odbyło się wspólne posiedzenie Komisji Planowania, Budżetu i Finansów, Komisji Zdrowia, Oświaty, Kultury i Spraw Socjalnych oraz Komisji Rolnictwa, Przemysłu i Usług, Bezpieczeństwa Publicznego i Ochrony Przeciwpożarowej. Omawiane punkty dotyczyły projektu uchwały w sprawie zmiany Wieloletniej Prognozy Finansowej Gminy Karniewo na lata 2016-2021, projektu uchwały w sprawie zmiany Uchwały Budżetowej na 2016 rok jak również projektu uchwały </w:t>
      </w:r>
      <w:r w:rsidR="0073000F" w:rsidRPr="0073000F">
        <w:rPr>
          <w:rFonts w:asciiTheme="majorHAnsi" w:hAnsiTheme="majorHAnsi" w:cs="Times New Roman"/>
          <w:sz w:val="21"/>
          <w:szCs w:val="21"/>
        </w:rPr>
        <w:t>przyjęcia „Rocznego pro</w:t>
      </w:r>
      <w:r w:rsidR="0073000F">
        <w:rPr>
          <w:rFonts w:asciiTheme="majorHAnsi" w:hAnsiTheme="majorHAnsi" w:cs="Times New Roman"/>
          <w:sz w:val="21"/>
          <w:szCs w:val="21"/>
        </w:rPr>
        <w:t>gramu współpracy Gminy Karniewo</w:t>
      </w:r>
      <w:r w:rsidR="0073000F" w:rsidRPr="0073000F">
        <w:rPr>
          <w:rFonts w:asciiTheme="majorHAnsi" w:hAnsiTheme="majorHAnsi" w:cs="Times New Roman"/>
          <w:sz w:val="21"/>
          <w:szCs w:val="21"/>
        </w:rPr>
        <w:t xml:space="preserve"> z organizacjami p</w:t>
      </w:r>
      <w:r w:rsidR="00C95DC2">
        <w:rPr>
          <w:rFonts w:asciiTheme="majorHAnsi" w:hAnsiTheme="majorHAnsi" w:cs="Times New Roman"/>
          <w:sz w:val="21"/>
          <w:szCs w:val="21"/>
        </w:rPr>
        <w:t>ozarządowymi oraz podmiotami, o </w:t>
      </w:r>
      <w:r w:rsidR="0073000F" w:rsidRPr="0073000F">
        <w:rPr>
          <w:rFonts w:asciiTheme="majorHAnsi" w:hAnsiTheme="majorHAnsi" w:cs="Times New Roman"/>
          <w:sz w:val="21"/>
          <w:szCs w:val="21"/>
        </w:rPr>
        <w:t>których mowa w art. 3 ust. 3 ustawy z dnia 24 kwietnia 2003 r. o dział</w:t>
      </w:r>
      <w:r w:rsidR="00C95DC2">
        <w:rPr>
          <w:rFonts w:asciiTheme="majorHAnsi" w:hAnsiTheme="majorHAnsi" w:cs="Times New Roman"/>
          <w:sz w:val="21"/>
          <w:szCs w:val="21"/>
        </w:rPr>
        <w:t>alności pożytku publicznego i o </w:t>
      </w:r>
      <w:r w:rsidR="0073000F" w:rsidRPr="0073000F">
        <w:rPr>
          <w:rFonts w:asciiTheme="majorHAnsi" w:hAnsiTheme="majorHAnsi" w:cs="Times New Roman"/>
          <w:sz w:val="21"/>
          <w:szCs w:val="21"/>
        </w:rPr>
        <w:t>wolontariacie na rok 2017.”</w:t>
      </w:r>
      <w:r w:rsidR="0073000F">
        <w:rPr>
          <w:rFonts w:asciiTheme="majorHAnsi" w:hAnsiTheme="majorHAnsi" w:cs="Times New Roman"/>
          <w:sz w:val="21"/>
          <w:szCs w:val="21"/>
        </w:rPr>
        <w:t xml:space="preserve"> Ponadto na komisji omówiona została kwestia dotycząca konieczności przeprowadzenia wyborów uzupełniających na sołtysa w sołectwie Łukowo. Omawiane były również inwestycje, które zostały przeprowadzone na terenie naszej gminy jak również sprawozdanie z kontroli hydrantów. W okresie międzysesyjnym nikt nie wniósł żadnych uwag.</w:t>
      </w:r>
    </w:p>
    <w:p w:rsidR="0073000F" w:rsidRPr="00C95DC2" w:rsidRDefault="0073000F" w:rsidP="00AC7880">
      <w:pPr>
        <w:spacing w:after="0"/>
        <w:ind w:firstLine="708"/>
        <w:jc w:val="both"/>
        <w:rPr>
          <w:rFonts w:asciiTheme="majorHAnsi" w:hAnsiTheme="majorHAnsi" w:cs="Times New Roman"/>
          <w:sz w:val="21"/>
          <w:szCs w:val="21"/>
        </w:rPr>
      </w:pPr>
      <w:r>
        <w:rPr>
          <w:rFonts w:asciiTheme="majorHAnsi" w:hAnsiTheme="majorHAnsi" w:cs="Times New Roman"/>
          <w:sz w:val="21"/>
          <w:szCs w:val="21"/>
        </w:rPr>
        <w:t xml:space="preserve">Radna Danuta Karkowska – 24 listopada odbyło się posiedzenie komisji rewizyjnej. Omawialiśmy </w:t>
      </w:r>
      <w:r w:rsidRPr="00C95DC2">
        <w:rPr>
          <w:rFonts w:asciiTheme="majorHAnsi" w:hAnsiTheme="majorHAnsi" w:cs="Times New Roman"/>
          <w:sz w:val="21"/>
          <w:szCs w:val="21"/>
        </w:rPr>
        <w:t xml:space="preserve">kwestie związane z wykorzystaniem funduszu sołeckiego w mijającym roku, przeanalizowaliśmy środki wydatkowane na bieżące remonty dróg gminnych oraz zajęliśmy się omówieniem przeprowadzonych inwestycji, które przybliżę sołtysom, gdyż jest to kwestia dla nich istotna. Mianowicie - </w:t>
      </w:r>
      <w:r w:rsidRPr="00C95DC2">
        <w:rPr>
          <w:rFonts w:asciiTheme="majorHAnsi" w:hAnsiTheme="majorHAnsi"/>
          <w:sz w:val="21"/>
          <w:szCs w:val="21"/>
        </w:rPr>
        <w:t>inwestycje drogowe zrealizowano na łączną kwotę 811.290,14 zł. P</w:t>
      </w:r>
      <w:r w:rsidR="00C95DC2" w:rsidRPr="00C95DC2">
        <w:rPr>
          <w:rFonts w:asciiTheme="majorHAnsi" w:hAnsiTheme="majorHAnsi"/>
          <w:sz w:val="21"/>
          <w:szCs w:val="21"/>
        </w:rPr>
        <w:t>oza drogami wykonano chodniki w </w:t>
      </w:r>
      <w:r w:rsidRPr="00C95DC2">
        <w:rPr>
          <w:rFonts w:asciiTheme="majorHAnsi" w:hAnsiTheme="majorHAnsi"/>
          <w:sz w:val="21"/>
          <w:szCs w:val="21"/>
        </w:rPr>
        <w:t>miejscowości Szwelice, dokonano modernizacji świetlic wiejskich, przeprowadzono modernizac</w:t>
      </w:r>
      <w:r w:rsidR="00C95DC2">
        <w:rPr>
          <w:rFonts w:asciiTheme="majorHAnsi" w:hAnsiTheme="majorHAnsi"/>
          <w:sz w:val="21"/>
          <w:szCs w:val="21"/>
        </w:rPr>
        <w:t>ję budynku Szkoły Podstawowej w </w:t>
      </w:r>
      <w:r w:rsidRPr="00C95DC2">
        <w:rPr>
          <w:rFonts w:asciiTheme="majorHAnsi" w:hAnsiTheme="majorHAnsi"/>
          <w:sz w:val="21"/>
          <w:szCs w:val="21"/>
        </w:rPr>
        <w:t>Romanowie, a mianowicie założono tam ogrzewanie. Ponadto modernizacji podlegał budynek administracyjny, tak zwana oficyna oraz wykonano rozbudowę oświe</w:t>
      </w:r>
      <w:r w:rsidR="00C95DC2">
        <w:rPr>
          <w:rFonts w:asciiTheme="majorHAnsi" w:hAnsiTheme="majorHAnsi"/>
          <w:sz w:val="21"/>
          <w:szCs w:val="21"/>
        </w:rPr>
        <w:t>tlenia ulicznego – ustawienie i </w:t>
      </w:r>
      <w:r w:rsidRPr="00C95DC2">
        <w:rPr>
          <w:rFonts w:asciiTheme="majorHAnsi" w:hAnsiTheme="majorHAnsi"/>
          <w:sz w:val="21"/>
          <w:szCs w:val="21"/>
        </w:rPr>
        <w:t>podłączenie 44 punktów oświetleniowych do sieci oświetleniowej wraz z niezbędnym oprzyrządowaniem i infrastrukturą na kwotę 111.143,37 zł. W miejscowości Wólka Łukowska została zagospodarowana działka gminna, ogrodzono świetlicę wiejską w Chełchach Klimkach, zainwestowaliśmy w monitoring na ulicach i placach manewrowych w Ka</w:t>
      </w:r>
      <w:r w:rsidR="00FC6751" w:rsidRPr="00C95DC2">
        <w:rPr>
          <w:rFonts w:asciiTheme="majorHAnsi" w:hAnsiTheme="majorHAnsi"/>
          <w:sz w:val="21"/>
          <w:szCs w:val="21"/>
        </w:rPr>
        <w:t>rniewie, a także przeznaczono</w:t>
      </w:r>
      <w:r w:rsidRPr="00C95DC2">
        <w:rPr>
          <w:rFonts w:asciiTheme="majorHAnsi" w:hAnsiTheme="majorHAnsi"/>
          <w:sz w:val="21"/>
          <w:szCs w:val="21"/>
        </w:rPr>
        <w:t xml:space="preserve"> środki na rozbudowę sieci wodociągowej w Gminie Karniewo. Poza tym sporządzona została dokumentacja projektowa na budowę przydomowych oczyszczalni ścieków, na sieci kanalizacji sanitarnej na terenie Gminy Karniewo i Miasta Maków oraz przygotowano dokumentację na modernizację świetlicy wiejskiej w Czarnostowie.</w:t>
      </w:r>
    </w:p>
    <w:p w:rsidR="00884147" w:rsidRPr="00C95DC2" w:rsidRDefault="00884147" w:rsidP="00166035">
      <w:pPr>
        <w:pStyle w:val="Akapitzlist"/>
        <w:ind w:left="0"/>
        <w:jc w:val="both"/>
        <w:rPr>
          <w:rFonts w:asciiTheme="majorHAnsi" w:hAnsiTheme="majorHAnsi" w:cs="Times New Roman"/>
          <w:sz w:val="21"/>
          <w:szCs w:val="21"/>
        </w:rPr>
      </w:pPr>
    </w:p>
    <w:p w:rsidR="003850A1" w:rsidRPr="00C95DC2" w:rsidRDefault="00FA0152" w:rsidP="003850A1">
      <w:pPr>
        <w:pStyle w:val="Akapitzlist"/>
        <w:ind w:left="0"/>
        <w:jc w:val="both"/>
        <w:rPr>
          <w:rFonts w:asciiTheme="majorHAnsi" w:hAnsiTheme="majorHAnsi" w:cs="Times New Roman"/>
          <w:b/>
          <w:sz w:val="21"/>
          <w:szCs w:val="21"/>
          <w:u w:val="single"/>
        </w:rPr>
      </w:pPr>
      <w:r w:rsidRPr="00C95DC2">
        <w:rPr>
          <w:rFonts w:asciiTheme="majorHAnsi" w:hAnsiTheme="majorHAnsi" w:cs="Times New Roman"/>
          <w:b/>
          <w:sz w:val="21"/>
          <w:szCs w:val="21"/>
          <w:u w:val="single"/>
        </w:rPr>
        <w:t>Ad.pkt.6</w:t>
      </w:r>
    </w:p>
    <w:p w:rsidR="003850A1" w:rsidRDefault="003850A1" w:rsidP="003850A1">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Interpelacje radnych.</w:t>
      </w:r>
    </w:p>
    <w:p w:rsidR="001128BD" w:rsidRDefault="001128BD" w:rsidP="003850A1">
      <w:pPr>
        <w:pStyle w:val="Akapitzlist"/>
        <w:ind w:left="0"/>
        <w:jc w:val="both"/>
        <w:rPr>
          <w:rFonts w:asciiTheme="majorHAnsi" w:hAnsiTheme="majorHAnsi" w:cs="Times New Roman"/>
          <w:sz w:val="21"/>
          <w:szCs w:val="21"/>
        </w:rPr>
      </w:pPr>
      <w:r>
        <w:rPr>
          <w:rFonts w:asciiTheme="majorHAnsi" w:hAnsiTheme="majorHAnsi" w:cs="Times New Roman"/>
          <w:sz w:val="21"/>
          <w:szCs w:val="21"/>
        </w:rPr>
        <w:tab/>
        <w:t>Radny Sylwester Witkowski – ja zwracam się z zapytaniem dotyczącym cmentarza, ponieważ ksiądz twierdzi, że gmina powinna zapewniać miejsce pochówku.</w:t>
      </w:r>
    </w:p>
    <w:p w:rsidR="001128BD" w:rsidRPr="004E71C9" w:rsidRDefault="001128BD" w:rsidP="003850A1">
      <w:pPr>
        <w:pStyle w:val="Akapitzlist"/>
        <w:ind w:left="0"/>
        <w:jc w:val="both"/>
        <w:rPr>
          <w:rFonts w:asciiTheme="majorHAnsi" w:hAnsiTheme="majorHAnsi" w:cs="Times New Roman"/>
          <w:sz w:val="21"/>
          <w:szCs w:val="21"/>
        </w:rPr>
      </w:pPr>
      <w:r>
        <w:rPr>
          <w:rFonts w:asciiTheme="majorHAnsi" w:hAnsiTheme="majorHAnsi" w:cs="Times New Roman"/>
          <w:sz w:val="21"/>
          <w:szCs w:val="21"/>
        </w:rPr>
        <w:tab/>
        <w:t xml:space="preserve">Radna Danuta Karkowska – chciałabym uzyskać informacje dotyczące przeglądów i ewentualnych napraw oczyszczalni, gdyż zgłaszane są problemy z tym związane. </w:t>
      </w:r>
    </w:p>
    <w:p w:rsidR="00AC7880" w:rsidRPr="004E71C9" w:rsidRDefault="00AC7880" w:rsidP="00166035">
      <w:pPr>
        <w:pStyle w:val="Akapitzlist"/>
        <w:ind w:left="0"/>
        <w:jc w:val="both"/>
        <w:rPr>
          <w:rFonts w:asciiTheme="majorHAnsi" w:hAnsiTheme="majorHAnsi" w:cs="Times New Roman"/>
          <w:sz w:val="21"/>
          <w:szCs w:val="21"/>
          <w:u w:val="single"/>
        </w:rPr>
      </w:pPr>
      <w:r w:rsidRPr="004E71C9">
        <w:rPr>
          <w:rFonts w:asciiTheme="majorHAnsi" w:hAnsiTheme="majorHAnsi" w:cs="Times New Roman"/>
          <w:sz w:val="21"/>
          <w:szCs w:val="21"/>
        </w:rPr>
        <w:tab/>
      </w:r>
    </w:p>
    <w:p w:rsidR="00C004A5" w:rsidRPr="004E71C9" w:rsidRDefault="00884147"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7</w:t>
      </w:r>
    </w:p>
    <w:p w:rsidR="003850A1" w:rsidRDefault="003850A1" w:rsidP="0025677F">
      <w:p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zmiany Wieloletniej Prognozy Finansowej Gminy Karniewo na lata 2016-2021.</w:t>
      </w:r>
    </w:p>
    <w:p w:rsidR="0073000F" w:rsidRDefault="00A46AE1" w:rsidP="00C72A92">
      <w:pPr>
        <w:spacing w:after="0"/>
        <w:jc w:val="both"/>
        <w:rPr>
          <w:rFonts w:asciiTheme="majorHAnsi" w:hAnsiTheme="majorHAnsi" w:cs="Times New Roman"/>
          <w:sz w:val="21"/>
          <w:szCs w:val="21"/>
        </w:rPr>
      </w:pPr>
      <w:r>
        <w:rPr>
          <w:rFonts w:asciiTheme="majorHAnsi" w:hAnsiTheme="majorHAnsi" w:cs="Times New Roman"/>
          <w:sz w:val="21"/>
          <w:szCs w:val="21"/>
        </w:rPr>
        <w:tab/>
        <w:t>Pani Marianna Michalska – ostatnie zmiany zostały podjęte na poprzedniej sesji 27 października, od tego czasu nie były wprowadzane żadne zmiany zarządzeniem Wójta. Od poniedziałkowej komisji wpłynęły dotacje na zadania</w:t>
      </w:r>
      <w:r w:rsidR="00C72A92">
        <w:rPr>
          <w:rFonts w:asciiTheme="majorHAnsi" w:hAnsiTheme="majorHAnsi" w:cs="Times New Roman"/>
          <w:sz w:val="21"/>
          <w:szCs w:val="21"/>
        </w:rPr>
        <w:t xml:space="preserve"> zlecone</w:t>
      </w:r>
      <w:r>
        <w:rPr>
          <w:rFonts w:asciiTheme="majorHAnsi" w:hAnsiTheme="majorHAnsi" w:cs="Times New Roman"/>
          <w:sz w:val="21"/>
          <w:szCs w:val="21"/>
        </w:rPr>
        <w:t xml:space="preserve"> realizowane</w:t>
      </w:r>
      <w:r w:rsidR="00C72A92">
        <w:rPr>
          <w:rFonts w:asciiTheme="majorHAnsi" w:hAnsiTheme="majorHAnsi" w:cs="Times New Roman"/>
          <w:sz w:val="21"/>
          <w:szCs w:val="21"/>
        </w:rPr>
        <w:t xml:space="preserve"> m.in.</w:t>
      </w:r>
      <w:r>
        <w:rPr>
          <w:rFonts w:asciiTheme="majorHAnsi" w:hAnsiTheme="majorHAnsi" w:cs="Times New Roman"/>
          <w:sz w:val="21"/>
          <w:szCs w:val="21"/>
        </w:rPr>
        <w:t xml:space="preserve"> przez Gminny Ośrodek Pomocy Społecznej, są to zadania związane z wypłatami z programu 500+, świadczenia rodzinne, </w:t>
      </w:r>
      <w:r w:rsidR="00C72A92">
        <w:rPr>
          <w:rFonts w:asciiTheme="majorHAnsi" w:hAnsiTheme="majorHAnsi" w:cs="Times New Roman"/>
          <w:sz w:val="21"/>
          <w:szCs w:val="21"/>
        </w:rPr>
        <w:t>zadania związane z realizacją karty</w:t>
      </w:r>
      <w:r>
        <w:rPr>
          <w:rFonts w:asciiTheme="majorHAnsi" w:hAnsiTheme="majorHAnsi" w:cs="Times New Roman"/>
          <w:sz w:val="21"/>
          <w:szCs w:val="21"/>
        </w:rPr>
        <w:t xml:space="preserve"> dużej rodziny</w:t>
      </w:r>
      <w:r w:rsidR="00C72A92">
        <w:rPr>
          <w:rFonts w:asciiTheme="majorHAnsi" w:hAnsiTheme="majorHAnsi" w:cs="Times New Roman"/>
          <w:sz w:val="21"/>
          <w:szCs w:val="21"/>
        </w:rPr>
        <w:t>, na wyposażenie szkół w podręczniki</w:t>
      </w:r>
      <w:r>
        <w:rPr>
          <w:rFonts w:asciiTheme="majorHAnsi" w:hAnsiTheme="majorHAnsi" w:cs="Times New Roman"/>
          <w:sz w:val="21"/>
          <w:szCs w:val="21"/>
        </w:rPr>
        <w:t xml:space="preserve"> oraz</w:t>
      </w:r>
      <w:r w:rsidR="00C72A92">
        <w:rPr>
          <w:rFonts w:asciiTheme="majorHAnsi" w:hAnsiTheme="majorHAnsi" w:cs="Times New Roman"/>
          <w:sz w:val="21"/>
          <w:szCs w:val="21"/>
        </w:rPr>
        <w:t xml:space="preserve"> na dofinansowanie zadań własnych – </w:t>
      </w:r>
      <w:r>
        <w:rPr>
          <w:rFonts w:asciiTheme="majorHAnsi" w:hAnsiTheme="majorHAnsi" w:cs="Times New Roman"/>
          <w:sz w:val="21"/>
          <w:szCs w:val="21"/>
        </w:rPr>
        <w:t>stypendia</w:t>
      </w:r>
      <w:r w:rsidR="00C72A92">
        <w:rPr>
          <w:rFonts w:asciiTheme="majorHAnsi" w:hAnsiTheme="majorHAnsi" w:cs="Times New Roman"/>
          <w:sz w:val="21"/>
          <w:szCs w:val="21"/>
        </w:rPr>
        <w:t xml:space="preserve"> socjalne</w:t>
      </w:r>
      <w:r>
        <w:rPr>
          <w:rFonts w:asciiTheme="majorHAnsi" w:hAnsiTheme="majorHAnsi" w:cs="Times New Roman"/>
          <w:sz w:val="21"/>
          <w:szCs w:val="21"/>
        </w:rPr>
        <w:t>. GOPS oraz Gimnazjum dokonały zwrotu środków, które zostaną przeznaczone na realizację zadań przez Urząd Gminy. Zwiększone zostały środki na remonty dróg, na olej opałowy oraz umundurowanie straży pożarnej – ok. 30 000 zł. Wprowadzone zostało nowe zadanie – modernizacja boiska przy Publicznym Gimnazjum.</w:t>
      </w:r>
    </w:p>
    <w:p w:rsidR="00173FF3" w:rsidRPr="004E71C9" w:rsidRDefault="00173FF3" w:rsidP="00173FF3">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Radna Dorota Grabowska</w:t>
      </w:r>
      <w:r w:rsidR="00173FF3" w:rsidRPr="004E71C9">
        <w:rPr>
          <w:rFonts w:asciiTheme="majorHAnsi" w:hAnsiTheme="majorHAnsi" w:cs="Times New Roman"/>
          <w:sz w:val="21"/>
          <w:szCs w:val="21"/>
        </w:rPr>
        <w:t xml:space="preserve"> odczytała uchwałę </w:t>
      </w:r>
      <w:r w:rsidR="00173FF3" w:rsidRPr="004E71C9">
        <w:rPr>
          <w:rFonts w:asciiTheme="majorHAnsi" w:hAnsiTheme="majorHAnsi" w:cs="Times New Roman"/>
          <w:bCs/>
          <w:sz w:val="21"/>
          <w:szCs w:val="21"/>
        </w:rPr>
        <w:t xml:space="preserve">w sprawie zmiany Wieloletniej Prognozy Finansowej Gminy Karniewo na lata 2016-2021.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AC7880"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F83A2D"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w:t>
      </w:r>
      <w:r w:rsidR="00AF485A" w:rsidRPr="004E71C9">
        <w:rPr>
          <w:rFonts w:asciiTheme="majorHAnsi" w:hAnsiTheme="majorHAnsi" w:cs="Times New Roman"/>
          <w:sz w:val="21"/>
          <w:szCs w:val="21"/>
        </w:rPr>
        <w:t>X</w:t>
      </w:r>
      <w:r w:rsidRPr="004E71C9">
        <w:rPr>
          <w:rFonts w:asciiTheme="majorHAnsi" w:hAnsiTheme="majorHAnsi" w:cs="Times New Roman"/>
          <w:sz w:val="21"/>
          <w:szCs w:val="21"/>
        </w:rPr>
        <w:t>I</w:t>
      </w:r>
      <w:r w:rsidR="0073000F">
        <w:rPr>
          <w:rFonts w:asciiTheme="majorHAnsi" w:hAnsiTheme="majorHAnsi" w:cs="Times New Roman"/>
          <w:sz w:val="21"/>
          <w:szCs w:val="21"/>
        </w:rPr>
        <w:t>I/109</w:t>
      </w:r>
      <w:r w:rsidR="00173FF3" w:rsidRPr="004E71C9">
        <w:rPr>
          <w:rFonts w:asciiTheme="majorHAnsi" w:hAnsiTheme="majorHAnsi" w:cs="Times New Roman"/>
          <w:sz w:val="21"/>
          <w:szCs w:val="21"/>
        </w:rPr>
        <w:t xml:space="preserve">/2016 Rady Gminy Karniewo </w:t>
      </w:r>
      <w:r w:rsidR="00173FF3" w:rsidRPr="004E71C9">
        <w:rPr>
          <w:rFonts w:asciiTheme="majorHAnsi" w:hAnsiTheme="majorHAnsi" w:cs="Times New Roman"/>
          <w:bCs/>
          <w:sz w:val="21"/>
          <w:szCs w:val="21"/>
        </w:rPr>
        <w:t xml:space="preserve">w sprawie zmiany Wieloletniej Prognozy Finansowej Gminy Karniewo na lata 2016-2021 </w:t>
      </w:r>
      <w:r w:rsidR="00173FF3" w:rsidRPr="004E71C9">
        <w:rPr>
          <w:rFonts w:asciiTheme="majorHAnsi" w:hAnsiTheme="majorHAnsi" w:cs="Times New Roman"/>
          <w:sz w:val="21"/>
          <w:szCs w:val="21"/>
        </w:rPr>
        <w:t>została podjęta jednogłośnie i stanowi załącznik do protokołu.</w:t>
      </w:r>
    </w:p>
    <w:p w:rsidR="0054175C" w:rsidRPr="004E71C9" w:rsidRDefault="00FA0152" w:rsidP="00166035">
      <w:pPr>
        <w:spacing w:after="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8</w:t>
      </w:r>
    </w:p>
    <w:p w:rsidR="00695AEE" w:rsidRPr="004E71C9" w:rsidRDefault="003850A1" w:rsidP="002F43B4">
      <w:p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zmiany Uchwały Budżetowej na 2016 rok.</w:t>
      </w:r>
    </w:p>
    <w:p w:rsidR="0073000F" w:rsidRPr="0073000F" w:rsidRDefault="00AC7880" w:rsidP="00C95DC2">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ani Marianna Michalska – </w:t>
      </w:r>
      <w:r w:rsidR="00C95DC2">
        <w:rPr>
          <w:rFonts w:asciiTheme="majorHAnsi" w:hAnsiTheme="majorHAnsi" w:cs="Times New Roman"/>
          <w:sz w:val="21"/>
          <w:szCs w:val="21"/>
        </w:rPr>
        <w:t>p</w:t>
      </w:r>
      <w:r w:rsidR="0073000F" w:rsidRPr="0073000F">
        <w:rPr>
          <w:rFonts w:asciiTheme="majorHAnsi" w:hAnsiTheme="majorHAnsi" w:cs="Times New Roman"/>
          <w:sz w:val="21"/>
          <w:szCs w:val="21"/>
        </w:rPr>
        <w:t>lan  dochodów</w:t>
      </w:r>
      <w:r w:rsidR="0073000F">
        <w:rPr>
          <w:rFonts w:asciiTheme="majorHAnsi" w:hAnsiTheme="majorHAnsi" w:cs="Times New Roman"/>
          <w:sz w:val="21"/>
          <w:szCs w:val="21"/>
        </w:rPr>
        <w:t xml:space="preserve"> po zmianach – 19 950 237,19 zł, w tym</w:t>
      </w:r>
      <w:r w:rsidR="0073000F" w:rsidRPr="0073000F">
        <w:rPr>
          <w:rFonts w:asciiTheme="majorHAnsi" w:hAnsiTheme="majorHAnsi" w:cs="Times New Roman"/>
          <w:sz w:val="21"/>
          <w:szCs w:val="21"/>
        </w:rPr>
        <w:t>:</w:t>
      </w:r>
    </w:p>
    <w:p w:rsidR="0073000F" w:rsidRPr="0073000F" w:rsidRDefault="0073000F" w:rsidP="0073000F">
      <w:pPr>
        <w:spacing w:after="0"/>
        <w:jc w:val="both"/>
        <w:rPr>
          <w:rFonts w:asciiTheme="majorHAnsi" w:hAnsiTheme="majorHAnsi" w:cs="Times New Roman"/>
          <w:sz w:val="21"/>
          <w:szCs w:val="21"/>
        </w:rPr>
      </w:pPr>
      <w:r w:rsidRPr="0073000F">
        <w:rPr>
          <w:rFonts w:asciiTheme="majorHAnsi" w:hAnsiTheme="majorHAnsi" w:cs="Times New Roman"/>
          <w:sz w:val="21"/>
          <w:szCs w:val="21"/>
        </w:rPr>
        <w:t xml:space="preserve"> - bieżące – zwiększenie do kwoty 19 356 727,74 zł – z ty</w:t>
      </w:r>
      <w:r>
        <w:rPr>
          <w:rFonts w:asciiTheme="majorHAnsi" w:hAnsiTheme="majorHAnsi" w:cs="Times New Roman"/>
          <w:sz w:val="21"/>
          <w:szCs w:val="21"/>
        </w:rPr>
        <w:t>tułu dotacji na zadania zlecone, w tym</w:t>
      </w:r>
      <w:r w:rsidRPr="0073000F">
        <w:rPr>
          <w:rFonts w:asciiTheme="majorHAnsi" w:hAnsiTheme="majorHAnsi" w:cs="Times New Roman"/>
          <w:sz w:val="21"/>
          <w:szCs w:val="21"/>
        </w:rPr>
        <w:t xml:space="preserve"> na wypłatę świadczeń rodzinnych oraz świadc</w:t>
      </w:r>
      <w:r>
        <w:rPr>
          <w:rFonts w:asciiTheme="majorHAnsi" w:hAnsiTheme="majorHAnsi" w:cs="Times New Roman"/>
          <w:sz w:val="21"/>
          <w:szCs w:val="21"/>
        </w:rPr>
        <w:t>zeń z funduszu alimentacyjnego</w:t>
      </w:r>
      <w:r w:rsidRPr="0073000F">
        <w:rPr>
          <w:rFonts w:asciiTheme="majorHAnsi" w:hAnsiTheme="majorHAnsi" w:cs="Times New Roman"/>
          <w:sz w:val="21"/>
          <w:szCs w:val="21"/>
        </w:rPr>
        <w:t xml:space="preserve">, na </w:t>
      </w:r>
      <w:r>
        <w:rPr>
          <w:rFonts w:asciiTheme="majorHAnsi" w:hAnsiTheme="majorHAnsi" w:cs="Times New Roman"/>
          <w:sz w:val="21"/>
          <w:szCs w:val="21"/>
        </w:rPr>
        <w:t>wypłatę świadczeń wychowawczych, na ubezpieczenie zdrowotne</w:t>
      </w:r>
      <w:r w:rsidRPr="0073000F">
        <w:rPr>
          <w:rFonts w:asciiTheme="majorHAnsi" w:hAnsiTheme="majorHAnsi" w:cs="Times New Roman"/>
          <w:sz w:val="21"/>
          <w:szCs w:val="21"/>
        </w:rPr>
        <w:t>, na realizację zadań związanych z p</w:t>
      </w:r>
      <w:r>
        <w:rPr>
          <w:rFonts w:asciiTheme="majorHAnsi" w:hAnsiTheme="majorHAnsi" w:cs="Times New Roman"/>
          <w:sz w:val="21"/>
          <w:szCs w:val="21"/>
        </w:rPr>
        <w:t>rzyznaniem  Karty Dużej Rodziny</w:t>
      </w:r>
      <w:r w:rsidRPr="0073000F">
        <w:rPr>
          <w:rFonts w:asciiTheme="majorHAnsi" w:hAnsiTheme="majorHAnsi" w:cs="Times New Roman"/>
          <w:sz w:val="21"/>
          <w:szCs w:val="21"/>
        </w:rPr>
        <w:t xml:space="preserve">,  na </w:t>
      </w:r>
      <w:r>
        <w:rPr>
          <w:rFonts w:asciiTheme="majorHAnsi" w:hAnsiTheme="majorHAnsi" w:cs="Times New Roman"/>
          <w:sz w:val="21"/>
          <w:szCs w:val="21"/>
        </w:rPr>
        <w:t>wyposażenie szkół w podręczniki</w:t>
      </w:r>
      <w:r w:rsidRPr="0073000F">
        <w:rPr>
          <w:rFonts w:asciiTheme="majorHAnsi" w:hAnsiTheme="majorHAnsi" w:cs="Times New Roman"/>
          <w:sz w:val="21"/>
          <w:szCs w:val="21"/>
        </w:rPr>
        <w:t>,</w:t>
      </w:r>
      <w:r>
        <w:rPr>
          <w:rFonts w:asciiTheme="majorHAnsi" w:hAnsiTheme="majorHAnsi" w:cs="Times New Roman"/>
          <w:sz w:val="21"/>
          <w:szCs w:val="21"/>
        </w:rPr>
        <w:t xml:space="preserve"> </w:t>
      </w:r>
      <w:r w:rsidRPr="0073000F">
        <w:rPr>
          <w:rFonts w:asciiTheme="majorHAnsi" w:hAnsiTheme="majorHAnsi" w:cs="Times New Roman"/>
          <w:sz w:val="21"/>
          <w:szCs w:val="21"/>
        </w:rPr>
        <w:t>materiały edukacyjne lub materiały ćwiczeniowe oraz</w:t>
      </w:r>
      <w:r>
        <w:rPr>
          <w:rFonts w:asciiTheme="majorHAnsi" w:hAnsiTheme="majorHAnsi" w:cs="Times New Roman"/>
          <w:sz w:val="21"/>
          <w:szCs w:val="21"/>
        </w:rPr>
        <w:t xml:space="preserve"> sfinansowanie kosztów zakupu</w:t>
      </w:r>
      <w:r w:rsidRPr="0073000F">
        <w:rPr>
          <w:rFonts w:asciiTheme="majorHAnsi" w:hAnsiTheme="majorHAnsi" w:cs="Times New Roman"/>
          <w:sz w:val="21"/>
          <w:szCs w:val="21"/>
        </w:rPr>
        <w:t>,   na dofinansowanie zadań własnych – stypendia socjalne , opłaty oraz pozostałe dochody –łączne zw</w:t>
      </w:r>
      <w:r>
        <w:rPr>
          <w:rFonts w:asciiTheme="majorHAnsi" w:hAnsiTheme="majorHAnsi" w:cs="Times New Roman"/>
          <w:sz w:val="21"/>
          <w:szCs w:val="21"/>
        </w:rPr>
        <w:t>iększenie o kwotę 177 543,00 zł</w:t>
      </w:r>
      <w:r w:rsidRPr="0073000F">
        <w:rPr>
          <w:rFonts w:asciiTheme="majorHAnsi" w:hAnsiTheme="majorHAnsi" w:cs="Times New Roman"/>
          <w:sz w:val="21"/>
          <w:szCs w:val="21"/>
        </w:rPr>
        <w:t>;</w:t>
      </w:r>
    </w:p>
    <w:p w:rsidR="0073000F" w:rsidRPr="0073000F" w:rsidRDefault="0073000F" w:rsidP="0073000F">
      <w:pPr>
        <w:spacing w:after="0"/>
        <w:jc w:val="both"/>
        <w:rPr>
          <w:rFonts w:asciiTheme="majorHAnsi" w:hAnsiTheme="majorHAnsi" w:cs="Times New Roman"/>
          <w:sz w:val="21"/>
          <w:szCs w:val="21"/>
        </w:rPr>
      </w:pPr>
      <w:r>
        <w:rPr>
          <w:rFonts w:asciiTheme="majorHAnsi" w:hAnsiTheme="majorHAnsi" w:cs="Times New Roman"/>
          <w:sz w:val="21"/>
          <w:szCs w:val="21"/>
        </w:rPr>
        <w:t xml:space="preserve"> - majątkowe – bez zmian. </w:t>
      </w:r>
    </w:p>
    <w:p w:rsidR="0073000F" w:rsidRPr="0073000F" w:rsidRDefault="0073000F" w:rsidP="0073000F">
      <w:pPr>
        <w:spacing w:after="0"/>
        <w:jc w:val="both"/>
        <w:rPr>
          <w:rFonts w:asciiTheme="majorHAnsi" w:hAnsiTheme="majorHAnsi" w:cs="Times New Roman"/>
          <w:sz w:val="21"/>
          <w:szCs w:val="21"/>
        </w:rPr>
      </w:pPr>
      <w:r w:rsidRPr="0073000F">
        <w:rPr>
          <w:rFonts w:asciiTheme="majorHAnsi" w:hAnsiTheme="majorHAnsi" w:cs="Times New Roman"/>
          <w:sz w:val="21"/>
          <w:szCs w:val="21"/>
        </w:rPr>
        <w:t>Plan wydatków</w:t>
      </w:r>
      <w:r>
        <w:rPr>
          <w:rFonts w:asciiTheme="majorHAnsi" w:hAnsiTheme="majorHAnsi" w:cs="Times New Roman"/>
          <w:sz w:val="21"/>
          <w:szCs w:val="21"/>
        </w:rPr>
        <w:t xml:space="preserve"> po zmianach – 20 724 952,19 zł, w tym</w:t>
      </w:r>
      <w:r w:rsidRPr="0073000F">
        <w:rPr>
          <w:rFonts w:asciiTheme="majorHAnsi" w:hAnsiTheme="majorHAnsi" w:cs="Times New Roman"/>
          <w:sz w:val="21"/>
          <w:szCs w:val="21"/>
        </w:rPr>
        <w:t>:</w:t>
      </w:r>
    </w:p>
    <w:p w:rsidR="0073000F" w:rsidRPr="0073000F" w:rsidRDefault="0073000F" w:rsidP="0073000F">
      <w:pPr>
        <w:spacing w:after="0"/>
        <w:jc w:val="both"/>
        <w:rPr>
          <w:rFonts w:asciiTheme="majorHAnsi" w:hAnsiTheme="majorHAnsi" w:cs="Times New Roman"/>
          <w:sz w:val="21"/>
          <w:szCs w:val="21"/>
        </w:rPr>
      </w:pPr>
      <w:r w:rsidRPr="0073000F">
        <w:rPr>
          <w:rFonts w:asciiTheme="majorHAnsi" w:hAnsiTheme="majorHAnsi" w:cs="Times New Roman"/>
          <w:sz w:val="21"/>
          <w:szCs w:val="21"/>
        </w:rPr>
        <w:t>- bieżące – 18 148 200,33 zł – zwiększen</w:t>
      </w:r>
      <w:r>
        <w:rPr>
          <w:rFonts w:asciiTheme="majorHAnsi" w:hAnsiTheme="majorHAnsi" w:cs="Times New Roman"/>
          <w:sz w:val="21"/>
          <w:szCs w:val="21"/>
        </w:rPr>
        <w:t>ie z tytułu zwiększenia dotacji</w:t>
      </w:r>
      <w:r w:rsidRPr="0073000F">
        <w:rPr>
          <w:rFonts w:asciiTheme="majorHAnsi" w:hAnsiTheme="majorHAnsi" w:cs="Times New Roman"/>
          <w:sz w:val="21"/>
          <w:szCs w:val="21"/>
        </w:rPr>
        <w:t>, pozostałe przeniesienia wynikają z bieżącej realizacji planu wydatków w jednostkach budżetowych- łączne zwiększenie o 177 543,00 zł.</w:t>
      </w:r>
    </w:p>
    <w:p w:rsidR="0073000F" w:rsidRPr="0073000F" w:rsidRDefault="0073000F" w:rsidP="0073000F">
      <w:pPr>
        <w:spacing w:after="0"/>
        <w:jc w:val="both"/>
        <w:rPr>
          <w:rFonts w:asciiTheme="majorHAnsi" w:hAnsiTheme="majorHAnsi" w:cs="Times New Roman"/>
          <w:sz w:val="21"/>
          <w:szCs w:val="21"/>
        </w:rPr>
      </w:pPr>
      <w:r w:rsidRPr="0073000F">
        <w:rPr>
          <w:rFonts w:asciiTheme="majorHAnsi" w:hAnsiTheme="majorHAnsi" w:cs="Times New Roman"/>
          <w:sz w:val="21"/>
          <w:szCs w:val="21"/>
        </w:rPr>
        <w:t>- mają</w:t>
      </w:r>
      <w:r>
        <w:rPr>
          <w:rFonts w:asciiTheme="majorHAnsi" w:hAnsiTheme="majorHAnsi" w:cs="Times New Roman"/>
          <w:sz w:val="21"/>
          <w:szCs w:val="21"/>
        </w:rPr>
        <w:t>tkowe – ogólny plan  bez zmian</w:t>
      </w:r>
      <w:r w:rsidRPr="0073000F">
        <w:rPr>
          <w:rFonts w:asciiTheme="majorHAnsi" w:hAnsiTheme="majorHAnsi" w:cs="Times New Roman"/>
          <w:sz w:val="21"/>
          <w:szCs w:val="21"/>
        </w:rPr>
        <w:t>, dokonano przeniesień środków pom</w:t>
      </w:r>
      <w:r>
        <w:rPr>
          <w:rFonts w:asciiTheme="majorHAnsi" w:hAnsiTheme="majorHAnsi" w:cs="Times New Roman"/>
          <w:sz w:val="21"/>
          <w:szCs w:val="21"/>
        </w:rPr>
        <w:t>iędzy zadaniami inwestycyjnymi.</w:t>
      </w:r>
    </w:p>
    <w:p w:rsidR="0073000F" w:rsidRPr="0073000F" w:rsidRDefault="0073000F" w:rsidP="0073000F">
      <w:pPr>
        <w:spacing w:after="0"/>
        <w:jc w:val="both"/>
        <w:rPr>
          <w:rFonts w:asciiTheme="majorHAnsi" w:hAnsiTheme="majorHAnsi" w:cs="Times New Roman"/>
          <w:sz w:val="21"/>
          <w:szCs w:val="21"/>
        </w:rPr>
      </w:pPr>
      <w:r w:rsidRPr="0073000F">
        <w:rPr>
          <w:rFonts w:asciiTheme="majorHAnsi" w:hAnsiTheme="majorHAnsi" w:cs="Times New Roman"/>
          <w:sz w:val="21"/>
          <w:szCs w:val="21"/>
        </w:rPr>
        <w:t xml:space="preserve"> W planie dotacji dokonano przeniesień między rozdziałami – na prowadzenie niepublicznej szkoły podstawowej </w:t>
      </w:r>
      <w:r>
        <w:rPr>
          <w:rFonts w:asciiTheme="majorHAnsi" w:hAnsiTheme="majorHAnsi" w:cs="Times New Roman"/>
          <w:sz w:val="21"/>
          <w:szCs w:val="21"/>
        </w:rPr>
        <w:t>– ogólny plan dotacji bez zmian</w:t>
      </w:r>
      <w:r w:rsidRPr="0073000F">
        <w:rPr>
          <w:rFonts w:asciiTheme="majorHAnsi" w:hAnsiTheme="majorHAnsi" w:cs="Times New Roman"/>
          <w:sz w:val="21"/>
          <w:szCs w:val="21"/>
        </w:rPr>
        <w:t>.</w:t>
      </w:r>
    </w:p>
    <w:p w:rsidR="0073000F" w:rsidRPr="0073000F" w:rsidRDefault="0073000F" w:rsidP="0073000F">
      <w:pPr>
        <w:spacing w:after="0"/>
        <w:jc w:val="both"/>
        <w:rPr>
          <w:rFonts w:asciiTheme="majorHAnsi" w:hAnsiTheme="majorHAnsi" w:cs="Times New Roman"/>
          <w:sz w:val="21"/>
          <w:szCs w:val="21"/>
        </w:rPr>
      </w:pPr>
      <w:r w:rsidRPr="0073000F">
        <w:rPr>
          <w:rFonts w:asciiTheme="majorHAnsi" w:hAnsiTheme="majorHAnsi" w:cs="Times New Roman"/>
          <w:sz w:val="21"/>
          <w:szCs w:val="21"/>
        </w:rPr>
        <w:t>Dochody z tytułu wydania zezwoleń na sprzedaż napojów alkoholowych oraz wydatki na realizację zadań określonych w Gminnym Programie Profilaktyki i Rozwiązywania Problemów Alkoholowych  i  w Gminnym Programie Przeciwdziałania Narkomanii  stanowią 61 273,00</w:t>
      </w:r>
      <w:r>
        <w:rPr>
          <w:rFonts w:asciiTheme="majorHAnsi" w:hAnsiTheme="majorHAnsi" w:cs="Times New Roman"/>
          <w:sz w:val="21"/>
          <w:szCs w:val="21"/>
        </w:rPr>
        <w:t xml:space="preserve"> zł – zwiększenie o 1 273,00 zł. </w:t>
      </w:r>
    </w:p>
    <w:p w:rsidR="005C7B4B" w:rsidRPr="004E71C9" w:rsidRDefault="0073000F" w:rsidP="0073000F">
      <w:pPr>
        <w:spacing w:after="0"/>
        <w:jc w:val="both"/>
        <w:rPr>
          <w:rFonts w:asciiTheme="majorHAnsi" w:hAnsiTheme="majorHAnsi" w:cs="Times New Roman"/>
          <w:sz w:val="21"/>
          <w:szCs w:val="21"/>
        </w:rPr>
      </w:pPr>
      <w:r w:rsidRPr="0073000F">
        <w:rPr>
          <w:rFonts w:asciiTheme="majorHAnsi" w:hAnsiTheme="majorHAnsi" w:cs="Times New Roman"/>
          <w:sz w:val="21"/>
          <w:szCs w:val="21"/>
        </w:rPr>
        <w:t>W ramach zadań zleconych zwiększono dochody i</w:t>
      </w:r>
      <w:r>
        <w:rPr>
          <w:rFonts w:asciiTheme="majorHAnsi" w:hAnsiTheme="majorHAnsi" w:cs="Times New Roman"/>
          <w:sz w:val="21"/>
          <w:szCs w:val="21"/>
        </w:rPr>
        <w:t xml:space="preserve"> wydatki o kwotę  149 101,00 zł</w:t>
      </w:r>
      <w:r w:rsidRPr="0073000F">
        <w:rPr>
          <w:rFonts w:asciiTheme="majorHAnsi" w:hAnsiTheme="majorHAnsi" w:cs="Times New Roman"/>
          <w:sz w:val="21"/>
          <w:szCs w:val="21"/>
        </w:rPr>
        <w:t>.</w:t>
      </w:r>
    </w:p>
    <w:p w:rsidR="00173FF3" w:rsidRPr="004E71C9" w:rsidRDefault="00173FF3" w:rsidP="00173FF3">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lastRenderedPageBreak/>
        <w:t xml:space="preserve">Radna Dorota Grabowska </w:t>
      </w:r>
      <w:r w:rsidR="00173FF3" w:rsidRPr="004E71C9">
        <w:rPr>
          <w:rFonts w:asciiTheme="majorHAnsi" w:hAnsiTheme="majorHAnsi" w:cs="Times New Roman"/>
          <w:sz w:val="21"/>
          <w:szCs w:val="21"/>
        </w:rPr>
        <w:t xml:space="preserve">odczytała uchwałę </w:t>
      </w:r>
      <w:r w:rsidR="00173FF3" w:rsidRPr="004E71C9">
        <w:rPr>
          <w:rFonts w:asciiTheme="majorHAnsi" w:hAnsiTheme="majorHAnsi" w:cs="Times New Roman"/>
          <w:bCs/>
          <w:sz w:val="21"/>
          <w:szCs w:val="21"/>
        </w:rPr>
        <w:t xml:space="preserve">w sprawie </w:t>
      </w:r>
      <w:r w:rsidR="00173FF3" w:rsidRPr="004E71C9">
        <w:rPr>
          <w:rFonts w:asciiTheme="majorHAnsi" w:hAnsiTheme="majorHAnsi" w:cs="Times New Roman"/>
          <w:sz w:val="21"/>
          <w:szCs w:val="21"/>
        </w:rPr>
        <w:t>zmiany Uchwały Budżetowej na 2016 rok.</w:t>
      </w:r>
      <w:r w:rsidR="00173FF3" w:rsidRPr="004E71C9">
        <w:rPr>
          <w:rFonts w:asciiTheme="majorHAnsi" w:hAnsiTheme="majorHAnsi" w:cs="Times New Roman"/>
          <w:bCs/>
          <w:sz w:val="21"/>
          <w:szCs w:val="21"/>
        </w:rPr>
        <w:t xml:space="preserve">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AC7880"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B11AAA" w:rsidRPr="004E71C9" w:rsidRDefault="00AF485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X</w:t>
      </w:r>
      <w:r w:rsidR="00AC7880" w:rsidRPr="004E71C9">
        <w:rPr>
          <w:rFonts w:asciiTheme="majorHAnsi" w:hAnsiTheme="majorHAnsi" w:cs="Times New Roman"/>
          <w:sz w:val="21"/>
          <w:szCs w:val="21"/>
        </w:rPr>
        <w:t>I</w:t>
      </w:r>
      <w:r w:rsidR="0073000F">
        <w:rPr>
          <w:rFonts w:asciiTheme="majorHAnsi" w:hAnsiTheme="majorHAnsi" w:cs="Times New Roman"/>
          <w:sz w:val="21"/>
          <w:szCs w:val="21"/>
        </w:rPr>
        <w:t>I/110</w:t>
      </w:r>
      <w:r w:rsidR="00173FF3" w:rsidRPr="004E71C9">
        <w:rPr>
          <w:rFonts w:asciiTheme="majorHAnsi" w:hAnsiTheme="majorHAnsi" w:cs="Times New Roman"/>
          <w:sz w:val="21"/>
          <w:szCs w:val="21"/>
        </w:rPr>
        <w:t xml:space="preserve">/2016 Rady Gminy Karniewo </w:t>
      </w:r>
      <w:r w:rsidR="00173FF3" w:rsidRPr="004E71C9">
        <w:rPr>
          <w:rFonts w:asciiTheme="majorHAnsi" w:hAnsiTheme="majorHAnsi" w:cs="Times New Roman"/>
          <w:bCs/>
          <w:sz w:val="21"/>
          <w:szCs w:val="21"/>
        </w:rPr>
        <w:t xml:space="preserve">w sprawie </w:t>
      </w:r>
      <w:r w:rsidR="00173FF3" w:rsidRPr="004E71C9">
        <w:rPr>
          <w:rFonts w:asciiTheme="majorHAnsi" w:hAnsiTheme="majorHAnsi" w:cs="Times New Roman"/>
          <w:sz w:val="21"/>
          <w:szCs w:val="21"/>
        </w:rPr>
        <w:t>zmiany Uchwały Budżetowej na 2016 rok została podjęta jednogłośnie i stanowi załącznik do protokołu.</w:t>
      </w:r>
    </w:p>
    <w:p w:rsidR="00173FF3" w:rsidRPr="004E71C9" w:rsidRDefault="00173FF3" w:rsidP="00173FF3">
      <w:pPr>
        <w:pStyle w:val="Akapitzlist"/>
        <w:ind w:left="0" w:firstLine="708"/>
        <w:jc w:val="both"/>
        <w:rPr>
          <w:rFonts w:asciiTheme="majorHAnsi" w:hAnsiTheme="majorHAnsi" w:cs="Times New Roman"/>
          <w:sz w:val="21"/>
          <w:szCs w:val="21"/>
        </w:rPr>
      </w:pPr>
    </w:p>
    <w:p w:rsidR="00B11AAA" w:rsidRPr="004E71C9" w:rsidRDefault="00B11AAA"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9</w:t>
      </w:r>
    </w:p>
    <w:p w:rsidR="00241B2A" w:rsidRDefault="00241B2A" w:rsidP="00166035">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 xml:space="preserve">Podjęcie uchwały w sprawie </w:t>
      </w:r>
      <w:r w:rsidR="001866DA" w:rsidRPr="0073000F">
        <w:rPr>
          <w:rFonts w:asciiTheme="majorHAnsi" w:hAnsiTheme="majorHAnsi" w:cs="Times New Roman"/>
          <w:sz w:val="21"/>
          <w:szCs w:val="21"/>
        </w:rPr>
        <w:t>przyjęcia „Rocznego progr</w:t>
      </w:r>
      <w:r w:rsidR="001866DA">
        <w:rPr>
          <w:rFonts w:asciiTheme="majorHAnsi" w:hAnsiTheme="majorHAnsi" w:cs="Times New Roman"/>
          <w:sz w:val="21"/>
          <w:szCs w:val="21"/>
        </w:rPr>
        <w:t xml:space="preserve">amu współpracy Gminy Karniewo </w:t>
      </w:r>
      <w:r w:rsidR="001866DA" w:rsidRPr="0073000F">
        <w:rPr>
          <w:rFonts w:asciiTheme="majorHAnsi" w:hAnsiTheme="majorHAnsi" w:cs="Times New Roman"/>
          <w:sz w:val="21"/>
          <w:szCs w:val="21"/>
        </w:rPr>
        <w:t>z organizacjami pozarządowymi oraz podmiotami, o których mowa w art. 3 ust. 3 ustawy z dnia 24 kwietnia 2003 r. o działalności pożytku publicznego i o wolontariacie na rok 2017.”</w:t>
      </w:r>
    </w:p>
    <w:p w:rsidR="001866DA" w:rsidRPr="00C72A92" w:rsidRDefault="00C72A92" w:rsidP="00C72A92">
      <w:pPr>
        <w:pStyle w:val="Akapitzlist"/>
        <w:spacing w:after="0"/>
        <w:ind w:left="0"/>
        <w:jc w:val="both"/>
        <w:rPr>
          <w:rFonts w:asciiTheme="majorHAnsi" w:hAnsiTheme="majorHAnsi" w:cs="Times New Roman"/>
          <w:sz w:val="21"/>
          <w:szCs w:val="21"/>
        </w:rPr>
      </w:pPr>
      <w:r>
        <w:rPr>
          <w:rFonts w:asciiTheme="majorHAnsi" w:hAnsiTheme="majorHAnsi" w:cs="Times New Roman"/>
          <w:sz w:val="21"/>
          <w:szCs w:val="21"/>
        </w:rPr>
        <w:tab/>
        <w:t>Pan Mariusz Kukawka – jest to uchwała, którą podejmujemy każdego roku do końca listopada. Uchwała ta będzie realizowana w sposób podobny do roku ubiegłego. Zaplanowane środki są takie same jak w roku 2016, mianowicie jest to 80 000 zł.</w:t>
      </w:r>
    </w:p>
    <w:p w:rsidR="00173FF3" w:rsidRPr="004E71C9" w:rsidRDefault="00173FF3" w:rsidP="00B043BE">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Radna Dorota Grabowska </w:t>
      </w:r>
      <w:r w:rsidR="00173FF3" w:rsidRPr="004E71C9">
        <w:rPr>
          <w:rFonts w:asciiTheme="majorHAnsi" w:hAnsiTheme="majorHAnsi" w:cs="Times New Roman"/>
          <w:sz w:val="21"/>
          <w:szCs w:val="21"/>
        </w:rPr>
        <w:t>odczytała uchwałę</w:t>
      </w:r>
      <w:r w:rsidR="00241B2A" w:rsidRPr="004E71C9">
        <w:rPr>
          <w:rFonts w:asciiTheme="majorHAnsi" w:hAnsiTheme="majorHAnsi" w:cs="Times New Roman"/>
          <w:bCs/>
          <w:sz w:val="21"/>
          <w:szCs w:val="21"/>
        </w:rPr>
        <w:t xml:space="preserve"> </w:t>
      </w:r>
      <w:r w:rsidR="00241B2A" w:rsidRPr="004E71C9">
        <w:rPr>
          <w:rFonts w:asciiTheme="majorHAnsi" w:hAnsiTheme="majorHAnsi" w:cs="Times New Roman"/>
          <w:sz w:val="21"/>
          <w:szCs w:val="21"/>
        </w:rPr>
        <w:t xml:space="preserve">w sprawie </w:t>
      </w:r>
      <w:r w:rsidR="001866DA" w:rsidRPr="0073000F">
        <w:rPr>
          <w:rFonts w:asciiTheme="majorHAnsi" w:hAnsiTheme="majorHAnsi" w:cs="Times New Roman"/>
          <w:sz w:val="21"/>
          <w:szCs w:val="21"/>
        </w:rPr>
        <w:t>przyjęcia „Rocznego prog</w:t>
      </w:r>
      <w:r w:rsidR="001866DA">
        <w:rPr>
          <w:rFonts w:asciiTheme="majorHAnsi" w:hAnsiTheme="majorHAnsi" w:cs="Times New Roman"/>
          <w:sz w:val="21"/>
          <w:szCs w:val="21"/>
        </w:rPr>
        <w:t xml:space="preserve">ramu współpracy Gminy Karniewo </w:t>
      </w:r>
      <w:r w:rsidR="001866DA" w:rsidRPr="0073000F">
        <w:rPr>
          <w:rFonts w:asciiTheme="majorHAnsi" w:hAnsiTheme="majorHAnsi" w:cs="Times New Roman"/>
          <w:sz w:val="21"/>
          <w:szCs w:val="21"/>
        </w:rPr>
        <w:t>z organizacjami pozarządowymi oraz podmiotami, o których mowa w art. 3 ust. 3 ustawy z dnia 24 kwietnia 2003 r. o działalności pożytku publicznego i o wolontariacie na rok 2017.”</w:t>
      </w:r>
      <w:r w:rsidR="001866DA">
        <w:rPr>
          <w:rFonts w:asciiTheme="majorHAnsi" w:hAnsiTheme="majorHAnsi" w:cs="Times New Roman"/>
          <w:sz w:val="21"/>
          <w:szCs w:val="21"/>
        </w:rPr>
        <w:t xml:space="preserve">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173FF3"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w:t>
      </w:r>
      <w:r w:rsidR="00C327FA" w:rsidRPr="004E71C9">
        <w:rPr>
          <w:rFonts w:asciiTheme="majorHAnsi" w:hAnsiTheme="majorHAnsi" w:cs="Times New Roman"/>
          <w:sz w:val="21"/>
          <w:szCs w:val="21"/>
        </w:rPr>
        <w:t>X</w:t>
      </w:r>
      <w:r w:rsidR="001866DA">
        <w:rPr>
          <w:rFonts w:asciiTheme="majorHAnsi" w:hAnsiTheme="majorHAnsi" w:cs="Times New Roman"/>
          <w:sz w:val="21"/>
          <w:szCs w:val="21"/>
        </w:rPr>
        <w:t>II/111</w:t>
      </w:r>
      <w:r w:rsidR="00173FF3" w:rsidRPr="004E71C9">
        <w:rPr>
          <w:rFonts w:asciiTheme="majorHAnsi" w:hAnsiTheme="majorHAnsi" w:cs="Times New Roman"/>
          <w:sz w:val="21"/>
          <w:szCs w:val="21"/>
        </w:rPr>
        <w:t>/2016 Rady Gminy Karniewo</w:t>
      </w:r>
      <w:r w:rsidRPr="004E71C9">
        <w:rPr>
          <w:rFonts w:asciiTheme="majorHAnsi" w:hAnsiTheme="majorHAnsi" w:cs="Times New Roman"/>
          <w:sz w:val="21"/>
          <w:szCs w:val="21"/>
        </w:rPr>
        <w:t xml:space="preserve"> w sprawie </w:t>
      </w:r>
      <w:r w:rsidR="001866DA" w:rsidRPr="0073000F">
        <w:rPr>
          <w:rFonts w:asciiTheme="majorHAnsi" w:hAnsiTheme="majorHAnsi" w:cs="Times New Roman"/>
          <w:sz w:val="21"/>
          <w:szCs w:val="21"/>
        </w:rPr>
        <w:t>przyjęcia „Rocznego prog</w:t>
      </w:r>
      <w:r w:rsidR="001866DA">
        <w:rPr>
          <w:rFonts w:asciiTheme="majorHAnsi" w:hAnsiTheme="majorHAnsi" w:cs="Times New Roman"/>
          <w:sz w:val="21"/>
          <w:szCs w:val="21"/>
        </w:rPr>
        <w:t xml:space="preserve">ramu współpracy Gminy Karniewo </w:t>
      </w:r>
      <w:r w:rsidR="001866DA" w:rsidRPr="0073000F">
        <w:rPr>
          <w:rFonts w:asciiTheme="majorHAnsi" w:hAnsiTheme="majorHAnsi" w:cs="Times New Roman"/>
          <w:sz w:val="21"/>
          <w:szCs w:val="21"/>
        </w:rPr>
        <w:t>z organizacjami pozarządowymi oraz podmiotami, o których mowa w art. 3 ust. 3 ustawy z dnia 24 kwietnia 2003 r. o działalności pożytku publicznego i o wolontariacie na rok 2017.”</w:t>
      </w:r>
      <w:r w:rsidR="001866DA">
        <w:rPr>
          <w:rFonts w:asciiTheme="majorHAnsi" w:hAnsiTheme="majorHAnsi" w:cs="Times New Roman"/>
          <w:sz w:val="21"/>
          <w:szCs w:val="21"/>
        </w:rPr>
        <w:t xml:space="preserve"> </w:t>
      </w:r>
      <w:r w:rsidR="00173FF3" w:rsidRPr="004E71C9">
        <w:rPr>
          <w:rFonts w:asciiTheme="majorHAnsi" w:hAnsiTheme="majorHAnsi" w:cs="Times New Roman"/>
          <w:sz w:val="21"/>
          <w:szCs w:val="21"/>
        </w:rPr>
        <w:t>została podjęta jednogłośnie i stanowi załącznik do protokołu.</w:t>
      </w:r>
    </w:p>
    <w:p w:rsidR="003850A1" w:rsidRPr="004E71C9" w:rsidRDefault="003850A1" w:rsidP="00166035">
      <w:pPr>
        <w:pStyle w:val="Akapitzlist"/>
        <w:spacing w:after="0"/>
        <w:ind w:left="0"/>
        <w:jc w:val="both"/>
        <w:rPr>
          <w:rFonts w:asciiTheme="majorHAnsi" w:hAnsiTheme="majorHAnsi" w:cs="Times New Roman"/>
          <w:b/>
          <w:sz w:val="21"/>
          <w:szCs w:val="21"/>
          <w:u w:val="single"/>
        </w:rPr>
      </w:pPr>
    </w:p>
    <w:p w:rsidR="00B11AAA" w:rsidRPr="004E71C9" w:rsidRDefault="00B11AAA"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10</w:t>
      </w:r>
    </w:p>
    <w:p w:rsidR="00241B2A" w:rsidRDefault="00241B2A" w:rsidP="00241B2A">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Podjęcie uchwały w </w:t>
      </w:r>
      <w:r w:rsidR="001866DA" w:rsidRPr="0073000F">
        <w:rPr>
          <w:rFonts w:asciiTheme="majorHAnsi" w:hAnsiTheme="majorHAnsi" w:cs="Times New Roman"/>
          <w:sz w:val="21"/>
          <w:szCs w:val="21"/>
        </w:rPr>
        <w:t>sprawie zarządzenia wyborów uzupełniających sołtysa w sołectwie Łukowo.</w:t>
      </w:r>
    </w:p>
    <w:p w:rsidR="001866DA" w:rsidRDefault="00C72A92" w:rsidP="00C72A92">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 projekt tej uchwały został dokładnie omówiony na komisji. Obecny sołtys złożył rezygnację z pełnienia funkcji, toteż koniecznością jest podjęcie tejże uchwały.</w:t>
      </w:r>
    </w:p>
    <w:p w:rsidR="00241B2A" w:rsidRPr="004E71C9" w:rsidRDefault="00241B2A" w:rsidP="001866DA">
      <w:pPr>
        <w:tabs>
          <w:tab w:val="left" w:pos="7367"/>
        </w:tabs>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r w:rsidR="001866DA">
        <w:rPr>
          <w:rFonts w:asciiTheme="majorHAnsi" w:hAnsiTheme="majorHAnsi" w:cs="Times New Roman"/>
          <w:sz w:val="21"/>
          <w:szCs w:val="21"/>
        </w:rPr>
        <w:tab/>
      </w:r>
    </w:p>
    <w:p w:rsidR="00241B2A" w:rsidRPr="004E71C9" w:rsidRDefault="00241B2A" w:rsidP="00241B2A">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Radna Dorota Grabowska odczytała </w:t>
      </w:r>
      <w:r w:rsidR="001866DA">
        <w:rPr>
          <w:rFonts w:asciiTheme="majorHAnsi" w:hAnsiTheme="majorHAnsi" w:cs="Times New Roman"/>
          <w:sz w:val="21"/>
          <w:szCs w:val="21"/>
        </w:rPr>
        <w:t xml:space="preserve">uchwałę w </w:t>
      </w:r>
      <w:r w:rsidR="001866DA" w:rsidRPr="0073000F">
        <w:rPr>
          <w:rFonts w:asciiTheme="majorHAnsi" w:hAnsiTheme="majorHAnsi" w:cs="Times New Roman"/>
          <w:sz w:val="21"/>
          <w:szCs w:val="21"/>
        </w:rPr>
        <w:t>sprawie zarządzenia wyborów uzupełniają</w:t>
      </w:r>
      <w:r w:rsidR="001866DA">
        <w:rPr>
          <w:rFonts w:asciiTheme="majorHAnsi" w:hAnsiTheme="majorHAnsi" w:cs="Times New Roman"/>
          <w:sz w:val="21"/>
          <w:szCs w:val="21"/>
        </w:rPr>
        <w:t>cych sołtysa w sołectwie Łukowo</w:t>
      </w:r>
      <w:r w:rsidRPr="004E71C9">
        <w:rPr>
          <w:rFonts w:asciiTheme="majorHAnsi" w:hAnsiTheme="majorHAnsi" w:cs="Times New Roman"/>
          <w:sz w:val="21"/>
          <w:szCs w:val="21"/>
        </w:rPr>
        <w:t>. Nikt z radnych nie wniósł uwag do treści odczytanej uchwały.</w:t>
      </w:r>
    </w:p>
    <w:p w:rsidR="00241B2A" w:rsidRPr="004E71C9" w:rsidRDefault="00241B2A" w:rsidP="00241B2A">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241B2A" w:rsidRPr="004E71C9" w:rsidRDefault="00241B2A" w:rsidP="00241B2A">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 radnych – „za” podjęciem uchwały</w:t>
      </w:r>
    </w:p>
    <w:p w:rsidR="00241B2A" w:rsidRPr="004E71C9" w:rsidRDefault="00241B2A" w:rsidP="00241B2A">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241B2A" w:rsidRPr="004E71C9" w:rsidRDefault="00241B2A" w:rsidP="00241B2A">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241B2A" w:rsidRDefault="00241B2A" w:rsidP="00CD5E6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X</w:t>
      </w:r>
      <w:r w:rsidR="001866DA">
        <w:rPr>
          <w:rFonts w:asciiTheme="majorHAnsi" w:hAnsiTheme="majorHAnsi" w:cs="Times New Roman"/>
          <w:sz w:val="21"/>
          <w:szCs w:val="21"/>
        </w:rPr>
        <w:t>I</w:t>
      </w:r>
      <w:r w:rsidRPr="004E71C9">
        <w:rPr>
          <w:rFonts w:asciiTheme="majorHAnsi" w:hAnsiTheme="majorHAnsi" w:cs="Times New Roman"/>
          <w:sz w:val="21"/>
          <w:szCs w:val="21"/>
        </w:rPr>
        <w:t>I</w:t>
      </w:r>
      <w:r w:rsidR="001866DA">
        <w:rPr>
          <w:rFonts w:asciiTheme="majorHAnsi" w:hAnsiTheme="majorHAnsi" w:cs="Times New Roman"/>
          <w:sz w:val="21"/>
          <w:szCs w:val="21"/>
        </w:rPr>
        <w:t>/112</w:t>
      </w:r>
      <w:r w:rsidRPr="004E71C9">
        <w:rPr>
          <w:rFonts w:asciiTheme="majorHAnsi" w:hAnsiTheme="majorHAnsi" w:cs="Times New Roman"/>
          <w:sz w:val="21"/>
          <w:szCs w:val="21"/>
        </w:rPr>
        <w:t xml:space="preserve">/2016 Rady Gminy Karniewo w </w:t>
      </w:r>
      <w:r w:rsidR="001866DA" w:rsidRPr="0073000F">
        <w:rPr>
          <w:rFonts w:asciiTheme="majorHAnsi" w:hAnsiTheme="majorHAnsi" w:cs="Times New Roman"/>
          <w:sz w:val="21"/>
          <w:szCs w:val="21"/>
        </w:rPr>
        <w:t>sprawie zarządzenia wyborów uzupełniają</w:t>
      </w:r>
      <w:r w:rsidR="001866DA">
        <w:rPr>
          <w:rFonts w:asciiTheme="majorHAnsi" w:hAnsiTheme="majorHAnsi" w:cs="Times New Roman"/>
          <w:sz w:val="21"/>
          <w:szCs w:val="21"/>
        </w:rPr>
        <w:t xml:space="preserve">cych sołtysa w sołectwie Łukowo </w:t>
      </w:r>
      <w:r w:rsidRPr="004E71C9">
        <w:rPr>
          <w:rFonts w:asciiTheme="majorHAnsi" w:hAnsiTheme="majorHAnsi" w:cs="Times New Roman"/>
          <w:sz w:val="21"/>
          <w:szCs w:val="21"/>
        </w:rPr>
        <w:t>została podjęta jednogłośnie i stanowi załącznik do protokołu.</w:t>
      </w:r>
    </w:p>
    <w:p w:rsidR="00CD5E65" w:rsidRPr="004E71C9" w:rsidRDefault="00CD5E65" w:rsidP="00CD5E65">
      <w:pPr>
        <w:pStyle w:val="Akapitzlist"/>
        <w:ind w:left="0" w:firstLine="708"/>
        <w:jc w:val="both"/>
        <w:rPr>
          <w:rFonts w:asciiTheme="majorHAnsi" w:hAnsiTheme="majorHAnsi" w:cs="Times New Roman"/>
          <w:sz w:val="21"/>
          <w:szCs w:val="21"/>
        </w:rPr>
      </w:pPr>
    </w:p>
    <w:p w:rsidR="00B11AAA" w:rsidRDefault="00B11AAA"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11</w:t>
      </w:r>
    </w:p>
    <w:p w:rsidR="001866DA" w:rsidRDefault="001866DA" w:rsidP="001866DA">
      <w:pPr>
        <w:spacing w:after="0"/>
        <w:jc w:val="both"/>
        <w:rPr>
          <w:rFonts w:asciiTheme="majorHAnsi" w:hAnsiTheme="majorHAnsi" w:cs="Times New Roman"/>
          <w:sz w:val="21"/>
          <w:szCs w:val="21"/>
        </w:rPr>
      </w:pPr>
      <w:r w:rsidRPr="0073000F">
        <w:rPr>
          <w:rFonts w:asciiTheme="majorHAnsi" w:hAnsiTheme="majorHAnsi" w:cs="Times New Roman"/>
          <w:sz w:val="21"/>
          <w:szCs w:val="21"/>
        </w:rPr>
        <w:t>Analiza przeprowadzonej kontroli stanu technicznego hydrantów na terenie Gminy Karniewo.</w:t>
      </w:r>
    </w:p>
    <w:p w:rsidR="001128BD" w:rsidRDefault="001128BD" w:rsidP="001866DA">
      <w:pPr>
        <w:spacing w:after="0"/>
        <w:jc w:val="both"/>
        <w:rPr>
          <w:rFonts w:asciiTheme="majorHAnsi" w:hAnsiTheme="majorHAnsi" w:cs="Times New Roman"/>
          <w:sz w:val="21"/>
          <w:szCs w:val="21"/>
        </w:rPr>
      </w:pPr>
      <w:r>
        <w:rPr>
          <w:rFonts w:asciiTheme="majorHAnsi" w:hAnsiTheme="majorHAnsi" w:cs="Times New Roman"/>
          <w:sz w:val="21"/>
          <w:szCs w:val="21"/>
        </w:rPr>
        <w:tab/>
        <w:t>Pan Lech Gutowski przedstawia wyniki z kontroli hydrantów. Szczegółowa analiza stanowi załącznik do protokołu.</w:t>
      </w:r>
    </w:p>
    <w:p w:rsidR="001128BD" w:rsidRDefault="001128BD" w:rsidP="001866DA">
      <w:pPr>
        <w:spacing w:after="0"/>
        <w:jc w:val="both"/>
        <w:rPr>
          <w:rFonts w:asciiTheme="majorHAnsi" w:hAnsiTheme="majorHAnsi" w:cs="Times New Roman"/>
          <w:sz w:val="21"/>
          <w:szCs w:val="21"/>
        </w:rPr>
      </w:pPr>
      <w:r>
        <w:rPr>
          <w:rFonts w:asciiTheme="majorHAnsi" w:hAnsiTheme="majorHAnsi" w:cs="Times New Roman"/>
          <w:sz w:val="21"/>
          <w:szCs w:val="21"/>
        </w:rPr>
        <w:tab/>
      </w: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 czy rolnicy zostali powiadomieni o konieczności usunięcia uchybień, które powodują uszkodzenia hydrantów? Radni już wiedzą, że kwestia dotycząca kontroli będzie kontynuowana. Niektórzy nie są świadomi, że hydranty mają służyć im i ich gospodarstwom. Posiadam informacje, że przy drodze krajowej nr 60 brak sprawnego hydrantu. Należy </w:t>
      </w:r>
      <w:r>
        <w:rPr>
          <w:rFonts w:asciiTheme="majorHAnsi" w:hAnsiTheme="majorHAnsi" w:cs="Times New Roman"/>
          <w:sz w:val="21"/>
          <w:szCs w:val="21"/>
        </w:rPr>
        <w:lastRenderedPageBreak/>
        <w:t>uwzględnić, że hydranty są w najlepszym stanie w miejscach, gdzie konserwację przeprowadza pan Piotr Kołodziejski.</w:t>
      </w:r>
    </w:p>
    <w:p w:rsidR="001128BD" w:rsidRPr="00C95DC2" w:rsidRDefault="001128BD" w:rsidP="001866DA">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 Michał Wojciech Jasiński, Wójt Gminy – bardzo dziękuję za przeprowadzenie kontroli. </w:t>
      </w:r>
      <w:r w:rsidRPr="00C95DC2">
        <w:rPr>
          <w:rFonts w:asciiTheme="majorHAnsi" w:hAnsiTheme="majorHAnsi" w:cs="Times New Roman"/>
          <w:sz w:val="21"/>
          <w:szCs w:val="21"/>
        </w:rPr>
        <w:t>Mieszkańcy jeszcze nie otrzymali żadnych pism, ale na pewno to zrobimy w stosunku do osób z winy których hydrant jest niesprawny lub dostęp to niego jest utrud</w:t>
      </w:r>
      <w:r w:rsidR="00CD5E65" w:rsidRPr="00C95DC2">
        <w:rPr>
          <w:rFonts w:asciiTheme="majorHAnsi" w:hAnsiTheme="majorHAnsi" w:cs="Times New Roman"/>
          <w:sz w:val="21"/>
          <w:szCs w:val="21"/>
        </w:rPr>
        <w:t>niony</w:t>
      </w:r>
      <w:r w:rsidRPr="00C95DC2">
        <w:rPr>
          <w:rFonts w:asciiTheme="majorHAnsi" w:hAnsiTheme="majorHAnsi" w:cs="Times New Roman"/>
          <w:sz w:val="21"/>
          <w:szCs w:val="21"/>
        </w:rPr>
        <w:t>. Istnieje możliwość wystawiania ma</w:t>
      </w:r>
      <w:r w:rsidR="00B73457">
        <w:rPr>
          <w:rFonts w:asciiTheme="majorHAnsi" w:hAnsiTheme="majorHAnsi" w:cs="Times New Roman"/>
          <w:sz w:val="21"/>
          <w:szCs w:val="21"/>
        </w:rPr>
        <w:t>ndatów za tego typu uszkodzenia przez Państwową Straż Pożarną, ale wiadomo, że jest to ostateczność i PSP woli uniknąć takich sytuacji</w:t>
      </w:r>
      <w:r w:rsidRPr="00C95DC2">
        <w:rPr>
          <w:rFonts w:asciiTheme="majorHAnsi" w:hAnsiTheme="majorHAnsi" w:cs="Times New Roman"/>
          <w:sz w:val="21"/>
          <w:szCs w:val="21"/>
        </w:rPr>
        <w:t>, toteż wystosujemy pisma o większą dbałość i ostrożność</w:t>
      </w:r>
      <w:r w:rsidR="00CD5E65" w:rsidRPr="00C95DC2">
        <w:rPr>
          <w:rFonts w:asciiTheme="majorHAnsi" w:hAnsiTheme="majorHAnsi" w:cs="Times New Roman"/>
          <w:sz w:val="21"/>
          <w:szCs w:val="21"/>
        </w:rPr>
        <w:t xml:space="preserve"> oraz usuwanie wszelkich uchybień. Zobowiązuje się, że kontrole na terenie naszej gminy będą cykliczne. ZUW Mława oraz MPUK Maków nie uchylają się od wymian ani ewentualnych napraw.</w:t>
      </w:r>
    </w:p>
    <w:p w:rsidR="00791D53" w:rsidRPr="004E71C9" w:rsidRDefault="00791D53" w:rsidP="00791D53">
      <w:pPr>
        <w:spacing w:after="0"/>
        <w:jc w:val="both"/>
        <w:rPr>
          <w:rFonts w:asciiTheme="majorHAnsi" w:hAnsiTheme="majorHAnsi" w:cs="Times New Roman"/>
          <w:sz w:val="21"/>
          <w:szCs w:val="21"/>
        </w:rPr>
      </w:pPr>
    </w:p>
    <w:p w:rsidR="00791D53" w:rsidRPr="004E71C9" w:rsidRDefault="00791D53" w:rsidP="00791D53">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13</w:t>
      </w:r>
    </w:p>
    <w:p w:rsidR="00791D53" w:rsidRDefault="00791D53" w:rsidP="00791D53">
      <w:pPr>
        <w:spacing w:after="0"/>
        <w:jc w:val="both"/>
        <w:rPr>
          <w:rFonts w:asciiTheme="majorHAnsi" w:hAnsiTheme="majorHAnsi" w:cs="Times New Roman"/>
          <w:sz w:val="21"/>
          <w:szCs w:val="21"/>
        </w:rPr>
      </w:pPr>
      <w:r w:rsidRPr="004E71C9">
        <w:rPr>
          <w:rFonts w:asciiTheme="majorHAnsi" w:hAnsiTheme="majorHAnsi" w:cs="Times New Roman"/>
          <w:sz w:val="21"/>
          <w:szCs w:val="21"/>
        </w:rPr>
        <w:t>Odpowiedzi na interpelacje radnych.</w:t>
      </w:r>
    </w:p>
    <w:p w:rsidR="00CD5E65" w:rsidRPr="004E71C9" w:rsidRDefault="009026E2" w:rsidP="00791D53">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 Michał Wojciech Jasiński, Wójt Gminy – w związku z interpelacją zgłoszoną przez radną Karkowską – przydomowe oczyszczalnie działają, ale rzeczywiście występują pewne problemy, które zostały już zgłoszone do firmy, która wykonywała oczyszczalnie. W grudniu nasz projektant będzie sprawdzał oczyszczalnie, gdzie wystąpiły problemy, aby fachowo określić usterki. Do tej pory jedynym kryterium wyboru firmy do wykonania usługi była cena, po zmianie ustawy kryterium ceny będzie stanowiło 60% ogółu kryteriów. Firma jest poinformowana, aczkolwiek wystąpiły pewne problemy z nią związane, </w:t>
      </w:r>
      <w:r w:rsidR="00B73457">
        <w:rPr>
          <w:rFonts w:asciiTheme="majorHAnsi" w:hAnsiTheme="majorHAnsi" w:cs="Times New Roman"/>
          <w:sz w:val="21"/>
          <w:szCs w:val="21"/>
        </w:rPr>
        <w:t xml:space="preserve">mamy </w:t>
      </w:r>
      <w:r>
        <w:rPr>
          <w:rFonts w:asciiTheme="majorHAnsi" w:hAnsiTheme="majorHAnsi" w:cs="Times New Roman"/>
          <w:sz w:val="21"/>
          <w:szCs w:val="21"/>
        </w:rPr>
        <w:t>20 000 zł</w:t>
      </w:r>
      <w:r w:rsidR="00B73457">
        <w:rPr>
          <w:rFonts w:asciiTheme="majorHAnsi" w:hAnsiTheme="majorHAnsi" w:cs="Times New Roman"/>
          <w:sz w:val="21"/>
          <w:szCs w:val="21"/>
        </w:rPr>
        <w:t xml:space="preserve"> w postaci polisy wykupionej przez przedsiębiorcę jako zabezpieczenie</w:t>
      </w:r>
      <w:r>
        <w:rPr>
          <w:rFonts w:asciiTheme="majorHAnsi" w:hAnsiTheme="majorHAnsi" w:cs="Times New Roman"/>
          <w:sz w:val="21"/>
          <w:szCs w:val="21"/>
        </w:rPr>
        <w:t xml:space="preserve">, jeżeli nie będzie to wystarczająca suma, to będziemy usuwać usterki i drogą sądową ściągać z tej firmy </w:t>
      </w:r>
      <w:r w:rsidR="00810C98">
        <w:rPr>
          <w:rFonts w:asciiTheme="majorHAnsi" w:hAnsiTheme="majorHAnsi" w:cs="Times New Roman"/>
          <w:sz w:val="21"/>
          <w:szCs w:val="21"/>
        </w:rPr>
        <w:t>zobowiązania wynikające z umowy.</w:t>
      </w:r>
    </w:p>
    <w:p w:rsidR="00F17DFD" w:rsidRDefault="009026E2" w:rsidP="00166035">
      <w:pPr>
        <w:spacing w:after="0"/>
        <w:jc w:val="both"/>
        <w:rPr>
          <w:rFonts w:asciiTheme="majorHAnsi" w:hAnsiTheme="majorHAnsi" w:cs="Times New Roman"/>
          <w:sz w:val="21"/>
          <w:szCs w:val="21"/>
        </w:rPr>
      </w:pPr>
      <w:r>
        <w:rPr>
          <w:rFonts w:asciiTheme="majorHAnsi" w:hAnsiTheme="majorHAnsi" w:cs="Times New Roman"/>
          <w:sz w:val="21"/>
          <w:szCs w:val="21"/>
        </w:rPr>
        <w:t xml:space="preserve">Odnosząc się do interpelacji zgłoszonej przez radnego Sylwestra Witkowskiego – </w:t>
      </w:r>
      <w:r w:rsidR="00110BCD">
        <w:rPr>
          <w:rFonts w:asciiTheme="majorHAnsi" w:hAnsiTheme="majorHAnsi" w:cs="Times New Roman"/>
          <w:sz w:val="21"/>
          <w:szCs w:val="21"/>
        </w:rPr>
        <w:t>ustawodawca określił, że gminy są zobowiązane do zapewnienia miejsca pochówku, ale można to zrobić dwojako – zdecydować się na budowę cmentarza komunalnego albo uzgodnić te kwestie z pobliską gminą</w:t>
      </w:r>
      <w:r w:rsidR="00DE77F9">
        <w:rPr>
          <w:rFonts w:asciiTheme="majorHAnsi" w:hAnsiTheme="majorHAnsi" w:cs="Times New Roman"/>
          <w:sz w:val="21"/>
          <w:szCs w:val="21"/>
        </w:rPr>
        <w:t xml:space="preserve"> i pobudować cmentarz wspólny</w:t>
      </w:r>
      <w:r w:rsidR="00810C98">
        <w:rPr>
          <w:rFonts w:asciiTheme="majorHAnsi" w:hAnsiTheme="majorHAnsi" w:cs="Times New Roman"/>
          <w:sz w:val="21"/>
          <w:szCs w:val="21"/>
        </w:rPr>
        <w:t xml:space="preserve"> lub wykorzystać cmentarz komunalny danej gminy</w:t>
      </w:r>
      <w:r w:rsidR="00110BCD">
        <w:rPr>
          <w:rFonts w:asciiTheme="majorHAnsi" w:hAnsiTheme="majorHAnsi" w:cs="Times New Roman"/>
          <w:sz w:val="21"/>
          <w:szCs w:val="21"/>
        </w:rPr>
        <w:t xml:space="preserve">. Temat ten </w:t>
      </w:r>
      <w:bookmarkStart w:id="0" w:name="_GoBack"/>
      <w:bookmarkEnd w:id="0"/>
      <w:r w:rsidR="00110BCD">
        <w:rPr>
          <w:rFonts w:asciiTheme="majorHAnsi" w:hAnsiTheme="majorHAnsi" w:cs="Times New Roman"/>
          <w:sz w:val="21"/>
          <w:szCs w:val="21"/>
        </w:rPr>
        <w:t>został poruszony już jakiś czas temu,</w:t>
      </w:r>
      <w:r w:rsidR="00684399">
        <w:rPr>
          <w:rFonts w:asciiTheme="majorHAnsi" w:hAnsiTheme="majorHAnsi" w:cs="Times New Roman"/>
          <w:sz w:val="21"/>
          <w:szCs w:val="21"/>
        </w:rPr>
        <w:t xml:space="preserve"> w ostatnim czasie odbyło się spotkanie z radą parafialną, w którym uczestniczyłem z Panią Przewodniczącą. K</w:t>
      </w:r>
      <w:r w:rsidR="00110BCD">
        <w:rPr>
          <w:rFonts w:asciiTheme="majorHAnsi" w:hAnsiTheme="majorHAnsi" w:cs="Times New Roman"/>
          <w:sz w:val="21"/>
          <w:szCs w:val="21"/>
        </w:rPr>
        <w:t>siądz nieco naciska, aby podejmować w tej sprawie decyzje. Zobowi</w:t>
      </w:r>
      <w:r w:rsidR="00B73457">
        <w:rPr>
          <w:rFonts w:asciiTheme="majorHAnsi" w:hAnsiTheme="majorHAnsi" w:cs="Times New Roman"/>
          <w:sz w:val="21"/>
          <w:szCs w:val="21"/>
        </w:rPr>
        <w:t>ązałem</w:t>
      </w:r>
      <w:r w:rsidR="00110BCD">
        <w:rPr>
          <w:rFonts w:asciiTheme="majorHAnsi" w:hAnsiTheme="majorHAnsi" w:cs="Times New Roman"/>
          <w:sz w:val="21"/>
          <w:szCs w:val="21"/>
        </w:rPr>
        <w:t xml:space="preserve"> się, że do końca grudnia dowiem</w:t>
      </w:r>
      <w:r w:rsidR="00B73457">
        <w:rPr>
          <w:rFonts w:asciiTheme="majorHAnsi" w:hAnsiTheme="majorHAnsi" w:cs="Times New Roman"/>
          <w:sz w:val="21"/>
          <w:szCs w:val="21"/>
        </w:rPr>
        <w:t xml:space="preserve"> się jaki byłby ewentualny koszt budowy</w:t>
      </w:r>
      <w:r w:rsidR="00110BCD">
        <w:rPr>
          <w:rFonts w:asciiTheme="majorHAnsi" w:hAnsiTheme="majorHAnsi" w:cs="Times New Roman"/>
          <w:sz w:val="21"/>
          <w:szCs w:val="21"/>
        </w:rPr>
        <w:t xml:space="preserve"> cmentarza komunalnego.</w:t>
      </w:r>
      <w:r w:rsidR="00DE77F9">
        <w:rPr>
          <w:rFonts w:asciiTheme="majorHAnsi" w:hAnsiTheme="majorHAnsi" w:cs="Times New Roman"/>
          <w:sz w:val="21"/>
          <w:szCs w:val="21"/>
        </w:rPr>
        <w:t xml:space="preserve"> Nasi mieszkańcy przynależą ni</w:t>
      </w:r>
      <w:r w:rsidR="00B73457">
        <w:rPr>
          <w:rFonts w:asciiTheme="majorHAnsi" w:hAnsiTheme="majorHAnsi" w:cs="Times New Roman"/>
          <w:sz w:val="21"/>
          <w:szCs w:val="21"/>
        </w:rPr>
        <w:t>e</w:t>
      </w:r>
      <w:r w:rsidR="00DE77F9">
        <w:rPr>
          <w:rFonts w:asciiTheme="majorHAnsi" w:hAnsiTheme="majorHAnsi" w:cs="Times New Roman"/>
          <w:sz w:val="21"/>
          <w:szCs w:val="21"/>
        </w:rPr>
        <w:t xml:space="preserve"> tylko od parafii karniewskiej, ale również </w:t>
      </w:r>
      <w:proofErr w:type="spellStart"/>
      <w:r w:rsidR="00DE77F9">
        <w:rPr>
          <w:rFonts w:asciiTheme="majorHAnsi" w:hAnsiTheme="majorHAnsi" w:cs="Times New Roman"/>
          <w:sz w:val="21"/>
          <w:szCs w:val="21"/>
        </w:rPr>
        <w:t>szwelickiej</w:t>
      </w:r>
      <w:proofErr w:type="spellEnd"/>
      <w:r w:rsidR="00DE77F9">
        <w:rPr>
          <w:rFonts w:asciiTheme="majorHAnsi" w:hAnsiTheme="majorHAnsi" w:cs="Times New Roman"/>
          <w:sz w:val="21"/>
          <w:szCs w:val="21"/>
        </w:rPr>
        <w:t xml:space="preserve">, gołymińskiej, czy makowskiej. W Makowie pojawiła się informacja, że to MPUK ma przejąć cmentarz komunalny i administrować go. </w:t>
      </w:r>
      <w:r w:rsidR="00110BCD">
        <w:rPr>
          <w:rFonts w:asciiTheme="majorHAnsi" w:hAnsiTheme="majorHAnsi" w:cs="Times New Roman"/>
          <w:sz w:val="21"/>
          <w:szCs w:val="21"/>
        </w:rPr>
        <w:t>Temat ten na pewno zostanie poruszony i szczegółowo omówiony na komisji. Z działek, które posiadamy i moglibyśmy przezn</w:t>
      </w:r>
      <w:r w:rsidR="00C95DC2">
        <w:rPr>
          <w:rFonts w:asciiTheme="majorHAnsi" w:hAnsiTheme="majorHAnsi" w:cs="Times New Roman"/>
          <w:sz w:val="21"/>
          <w:szCs w:val="21"/>
        </w:rPr>
        <w:t>aczyć na cmentarz, to działka w </w:t>
      </w:r>
      <w:r w:rsidR="00110BCD">
        <w:rPr>
          <w:rFonts w:asciiTheme="majorHAnsi" w:hAnsiTheme="majorHAnsi" w:cs="Times New Roman"/>
          <w:sz w:val="21"/>
          <w:szCs w:val="21"/>
        </w:rPr>
        <w:t>Byszewie, jeżeli badania geologiczne na to pozw</w:t>
      </w:r>
      <w:r w:rsidR="00B73457">
        <w:rPr>
          <w:rFonts w:asciiTheme="majorHAnsi" w:hAnsiTheme="majorHAnsi" w:cs="Times New Roman"/>
          <w:sz w:val="21"/>
          <w:szCs w:val="21"/>
        </w:rPr>
        <w:t>olą. Moją propozycją było</w:t>
      </w:r>
      <w:r w:rsidR="00110BCD">
        <w:rPr>
          <w:rFonts w:asciiTheme="majorHAnsi" w:hAnsiTheme="majorHAnsi" w:cs="Times New Roman"/>
          <w:sz w:val="21"/>
          <w:szCs w:val="21"/>
        </w:rPr>
        <w:t xml:space="preserve">, aby ksiądz oddał działkę, którą zakupili parafianie z przeznaczeniem na budowę cmentarza. </w:t>
      </w:r>
      <w:r w:rsidR="00DE77F9">
        <w:rPr>
          <w:rFonts w:asciiTheme="majorHAnsi" w:hAnsiTheme="majorHAnsi" w:cs="Times New Roman"/>
          <w:sz w:val="21"/>
          <w:szCs w:val="21"/>
        </w:rPr>
        <w:t>60% mieszk</w:t>
      </w:r>
      <w:r w:rsidR="00C95DC2">
        <w:rPr>
          <w:rFonts w:asciiTheme="majorHAnsi" w:hAnsiTheme="majorHAnsi" w:cs="Times New Roman"/>
          <w:sz w:val="21"/>
          <w:szCs w:val="21"/>
        </w:rPr>
        <w:t>ańców zapłaciła za tę działkę z </w:t>
      </w:r>
      <w:r w:rsidR="00DE77F9">
        <w:rPr>
          <w:rFonts w:asciiTheme="majorHAnsi" w:hAnsiTheme="majorHAnsi" w:cs="Times New Roman"/>
          <w:sz w:val="21"/>
          <w:szCs w:val="21"/>
        </w:rPr>
        <w:t xml:space="preserve">myślą, że zostanie na niej pobudowany cmentarz, a należy wziąć pod uwagę, że sam koszt budowy cmentarza to kolosalne pieniądze. Obawiam się, że spora część mieszkańców nie wyrazi na to zgody, ponieważ posiadają oni już swoje groby rodzinne. Problem braku miejsc na cmentarzu dotyczy również Szwelic, tamtejszy ksiądz wyraża chęć zakupy działki i budowy cmentarza. Jeśli zdecydujemy się na budowę cmentarza komunalnego, myślę, że parafia powinna przeznaczyć działkę. </w:t>
      </w:r>
    </w:p>
    <w:p w:rsidR="00DE77F9" w:rsidRDefault="00DE77F9" w:rsidP="00166035">
      <w:pPr>
        <w:spacing w:after="0"/>
        <w:jc w:val="both"/>
        <w:rPr>
          <w:rFonts w:asciiTheme="majorHAnsi" w:hAnsiTheme="majorHAnsi" w:cs="Times New Roman"/>
          <w:sz w:val="21"/>
          <w:szCs w:val="21"/>
        </w:rPr>
      </w:pPr>
      <w:r>
        <w:rPr>
          <w:rFonts w:asciiTheme="majorHAnsi" w:hAnsiTheme="majorHAnsi" w:cs="Times New Roman"/>
          <w:sz w:val="21"/>
          <w:szCs w:val="21"/>
        </w:rPr>
        <w:tab/>
      </w: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 musimy kierować się dobrem wszystkich mieszkańców, tym bardziej, że jest to</w:t>
      </w:r>
      <w:r w:rsidR="003D0ECB">
        <w:rPr>
          <w:rFonts w:asciiTheme="majorHAnsi" w:hAnsiTheme="majorHAnsi" w:cs="Times New Roman"/>
          <w:sz w:val="21"/>
          <w:szCs w:val="21"/>
        </w:rPr>
        <w:t xml:space="preserve"> zadanie własne gminy. </w:t>
      </w:r>
    </w:p>
    <w:p w:rsidR="003D0ECB" w:rsidRPr="004E71C9" w:rsidRDefault="003D0ECB" w:rsidP="00166035">
      <w:pPr>
        <w:spacing w:after="0"/>
        <w:jc w:val="both"/>
        <w:rPr>
          <w:rFonts w:asciiTheme="majorHAnsi" w:hAnsiTheme="majorHAnsi" w:cs="Times New Roman"/>
          <w:sz w:val="21"/>
          <w:szCs w:val="21"/>
        </w:rPr>
      </w:pPr>
    </w:p>
    <w:p w:rsidR="00953BE8" w:rsidRPr="004E71C9" w:rsidRDefault="00953BE8"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791D53" w:rsidRPr="004E71C9">
        <w:rPr>
          <w:rFonts w:asciiTheme="majorHAnsi" w:hAnsiTheme="majorHAnsi" w:cs="Times New Roman"/>
          <w:b/>
          <w:sz w:val="21"/>
          <w:szCs w:val="21"/>
          <w:u w:val="single"/>
        </w:rPr>
        <w:t>14</w:t>
      </w:r>
    </w:p>
    <w:p w:rsidR="0068303E" w:rsidRPr="004E71C9" w:rsidRDefault="00CC5023"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Wolne wnioski i informacje.</w:t>
      </w:r>
    </w:p>
    <w:p w:rsidR="0080113D" w:rsidRDefault="003D0ECB" w:rsidP="003D0ECB">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 chcę przekazać pismo, które wpłynęło w dniu dzisiejszym do Rady Gminy od pani Beaty Balcerzak. Pismo wpłynęło jako pilne, do przedstawienia na dzisiejszej sesji.</w:t>
      </w:r>
    </w:p>
    <w:p w:rsidR="003D0ECB" w:rsidRDefault="003D0ECB" w:rsidP="003D0ECB">
      <w:pPr>
        <w:spacing w:after="0"/>
        <w:jc w:val="both"/>
        <w:rPr>
          <w:rFonts w:asciiTheme="majorHAnsi" w:hAnsiTheme="majorHAnsi" w:cs="Times New Roman"/>
          <w:sz w:val="21"/>
          <w:szCs w:val="21"/>
        </w:rPr>
      </w:pPr>
      <w:r>
        <w:rPr>
          <w:rFonts w:asciiTheme="majorHAnsi" w:hAnsiTheme="majorHAnsi" w:cs="Times New Roman"/>
          <w:sz w:val="21"/>
          <w:szCs w:val="21"/>
        </w:rPr>
        <w:t xml:space="preserve">Po odczytaniu pisma </w:t>
      </w: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poinformowała, iż kwestia ta zostanie poruszona na najbliższej komisji Rady Gminy w celu ustalenia trybu jej rozpatrzenia.</w:t>
      </w:r>
    </w:p>
    <w:p w:rsidR="003D0ECB" w:rsidRDefault="003D0ECB"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Michał Wojciech Jasiński, Wójt Gminy – pismo to wpłynęło dzisiaj od pracownika Gminnego Ośrodka Kultury.  Nie jest to temat sesyjny, gdyż to to kwestie wewnętrze, aczkolwiek oczywiście podlegają kontroli.</w:t>
      </w:r>
      <w:r w:rsidR="00AC45A9">
        <w:rPr>
          <w:rFonts w:asciiTheme="majorHAnsi" w:hAnsiTheme="majorHAnsi" w:cs="Times New Roman"/>
          <w:sz w:val="21"/>
          <w:szCs w:val="21"/>
        </w:rPr>
        <w:t xml:space="preserve"> Pani Balcerzak nie jest bezpośrednio moim pracownikiem. Przychodziła do pracy przez okres </w:t>
      </w:r>
      <w:r w:rsidR="00AC45A9">
        <w:rPr>
          <w:rFonts w:asciiTheme="majorHAnsi" w:hAnsiTheme="majorHAnsi" w:cs="Times New Roman"/>
          <w:sz w:val="21"/>
          <w:szCs w:val="21"/>
        </w:rPr>
        <w:lastRenderedPageBreak/>
        <w:t xml:space="preserve">półtora miesiąca, podczas gdy nie miała ważnych badań lekarskich, kpiąc z ich wykonania. Pani Balcerzak upowszechnia informacje o domniemanym </w:t>
      </w:r>
      <w:proofErr w:type="spellStart"/>
      <w:r w:rsidR="00AC45A9">
        <w:rPr>
          <w:rFonts w:asciiTheme="majorHAnsi" w:hAnsiTheme="majorHAnsi" w:cs="Times New Roman"/>
          <w:sz w:val="21"/>
          <w:szCs w:val="21"/>
        </w:rPr>
        <w:t>mobbingu</w:t>
      </w:r>
      <w:proofErr w:type="spellEnd"/>
      <w:r w:rsidR="00AC45A9">
        <w:rPr>
          <w:rFonts w:asciiTheme="majorHAnsi" w:hAnsiTheme="majorHAnsi" w:cs="Times New Roman"/>
          <w:sz w:val="21"/>
          <w:szCs w:val="21"/>
        </w:rPr>
        <w:t xml:space="preserve"> ze strony kierownika GOK oraz mojej, p</w:t>
      </w:r>
      <w:r w:rsidR="00C95DC2">
        <w:rPr>
          <w:rFonts w:asciiTheme="majorHAnsi" w:hAnsiTheme="majorHAnsi" w:cs="Times New Roman"/>
          <w:sz w:val="21"/>
          <w:szCs w:val="21"/>
        </w:rPr>
        <w:t>odczas gdy raz na kwartał zdarza</w:t>
      </w:r>
      <w:r w:rsidR="00AC45A9">
        <w:rPr>
          <w:rFonts w:asciiTheme="majorHAnsi" w:hAnsiTheme="majorHAnsi" w:cs="Times New Roman"/>
          <w:sz w:val="21"/>
          <w:szCs w:val="21"/>
        </w:rPr>
        <w:t xml:space="preserve">ła się sytuacja, że kontrolowałem, gdzie przebywa pracownik podczas jego nieobecności na miejscu pracy. </w:t>
      </w:r>
      <w:r w:rsidR="00AC45A9" w:rsidRPr="00AC45A9">
        <w:rPr>
          <w:rFonts w:asciiTheme="majorHAnsi" w:hAnsiTheme="majorHAnsi" w:cs="Times New Roman"/>
          <w:sz w:val="21"/>
          <w:szCs w:val="21"/>
        </w:rPr>
        <w:t>W sytuacji, gdy pracownik odmawia poddania się badaniom, pracodawca nie może dopuścić go do pracy</w:t>
      </w:r>
      <w:r w:rsidR="00AC45A9">
        <w:rPr>
          <w:rFonts w:asciiTheme="majorHAnsi" w:hAnsiTheme="majorHAnsi" w:cs="Times New Roman"/>
          <w:sz w:val="21"/>
          <w:szCs w:val="21"/>
        </w:rPr>
        <w:t xml:space="preserve"> i było to pobudką do dyscyplinarnego zwolnienia pani Balcerzak. Pani Beata Balcerzak zwróciła się z prośbą do dyrektora GOK o cofnięcie zwolnienia dyscyplinarnego i rozwiązanie umowy za porozumieniem stron. Owe porozumienie zostało zawarte w formie pisemnej w obecności naszego radcy pra</w:t>
      </w:r>
      <w:r w:rsidR="00684399">
        <w:rPr>
          <w:rFonts w:asciiTheme="majorHAnsi" w:hAnsiTheme="majorHAnsi" w:cs="Times New Roman"/>
          <w:sz w:val="21"/>
          <w:szCs w:val="21"/>
        </w:rPr>
        <w:t>w</w:t>
      </w:r>
      <w:r w:rsidR="00AC45A9">
        <w:rPr>
          <w:rFonts w:asciiTheme="majorHAnsi" w:hAnsiTheme="majorHAnsi" w:cs="Times New Roman"/>
          <w:sz w:val="21"/>
          <w:szCs w:val="21"/>
        </w:rPr>
        <w:t>nego oraz prawnika Pani Balcerzak.</w:t>
      </w:r>
      <w:r w:rsidR="00684399">
        <w:rPr>
          <w:rFonts w:asciiTheme="majorHAnsi" w:hAnsiTheme="majorHAnsi" w:cs="Times New Roman"/>
          <w:sz w:val="21"/>
          <w:szCs w:val="21"/>
        </w:rPr>
        <w:t xml:space="preserve"> </w:t>
      </w:r>
    </w:p>
    <w:p w:rsidR="00684399" w:rsidRDefault="00684399"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Janusz Pągowski, radca prawny – według mnie sprawa została zakończona. Na prośbę pani Balcerzak zostało zawarte porozumienie. Wspólnie doszliśmy do wniosku, że załatwimy sprawę polubownie. W związku z zawarciem porozumienia sprawa jest zakończona.</w:t>
      </w:r>
    </w:p>
    <w:p w:rsidR="00684399" w:rsidRDefault="00684399" w:rsidP="003D0ECB">
      <w:pPr>
        <w:spacing w:after="0"/>
        <w:jc w:val="both"/>
        <w:rPr>
          <w:rFonts w:asciiTheme="majorHAnsi" w:hAnsiTheme="majorHAnsi" w:cs="Times New Roman"/>
          <w:sz w:val="21"/>
          <w:szCs w:val="21"/>
        </w:rPr>
      </w:pPr>
      <w:r>
        <w:rPr>
          <w:rFonts w:asciiTheme="majorHAnsi" w:hAnsiTheme="majorHAnsi" w:cs="Times New Roman"/>
          <w:sz w:val="21"/>
          <w:szCs w:val="21"/>
        </w:rPr>
        <w:tab/>
      </w: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 tak jak wspomniałam, pismo zostanie przekierowane na najbliższą komisję Rady Gminy. </w:t>
      </w:r>
    </w:p>
    <w:p w:rsidR="00684399" w:rsidRDefault="00684399"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Sołtys Żabin Łukowski </w:t>
      </w:r>
      <w:r w:rsidR="00844D95">
        <w:rPr>
          <w:rFonts w:asciiTheme="majorHAnsi" w:hAnsiTheme="majorHAnsi" w:cs="Times New Roman"/>
          <w:sz w:val="21"/>
          <w:szCs w:val="21"/>
        </w:rPr>
        <w:t>–</w:t>
      </w:r>
      <w:r>
        <w:rPr>
          <w:rFonts w:asciiTheme="majorHAnsi" w:hAnsiTheme="majorHAnsi" w:cs="Times New Roman"/>
          <w:sz w:val="21"/>
          <w:szCs w:val="21"/>
        </w:rPr>
        <w:t xml:space="preserve"> </w:t>
      </w:r>
      <w:r w:rsidR="00844D95">
        <w:rPr>
          <w:rFonts w:asciiTheme="majorHAnsi" w:hAnsiTheme="majorHAnsi" w:cs="Times New Roman"/>
          <w:sz w:val="21"/>
          <w:szCs w:val="21"/>
        </w:rPr>
        <w:t>czy w Żabinie również została przeprowadzona kontrola hydrantów? Część z nich została zaorana. Czy można wyciągnąć jakieś konsekwencje wobec gospodarzy, którzy worywają się w drogę?</w:t>
      </w:r>
    </w:p>
    <w:p w:rsidR="00844D95" w:rsidRDefault="00844D95" w:rsidP="003D0ECB">
      <w:pPr>
        <w:spacing w:after="0"/>
        <w:jc w:val="both"/>
        <w:rPr>
          <w:rFonts w:asciiTheme="majorHAnsi" w:hAnsiTheme="majorHAnsi" w:cs="Times New Roman"/>
          <w:sz w:val="21"/>
          <w:szCs w:val="21"/>
        </w:rPr>
      </w:pPr>
      <w:r>
        <w:rPr>
          <w:rFonts w:asciiTheme="majorHAnsi" w:hAnsiTheme="majorHAnsi" w:cs="Times New Roman"/>
          <w:sz w:val="21"/>
          <w:szCs w:val="21"/>
        </w:rPr>
        <w:tab/>
        <w:t>Sołtys Konarzewo Bolesty – mi również nic nie wiadomo na temat przeprowadzonej u nas kontroli.</w:t>
      </w:r>
    </w:p>
    <w:p w:rsidR="00844D95" w:rsidRDefault="00844D95" w:rsidP="003D0ECB">
      <w:pPr>
        <w:spacing w:after="0"/>
        <w:jc w:val="both"/>
        <w:rPr>
          <w:rFonts w:asciiTheme="majorHAnsi" w:hAnsiTheme="majorHAnsi" w:cs="Times New Roman"/>
          <w:sz w:val="21"/>
          <w:szCs w:val="21"/>
        </w:rPr>
      </w:pPr>
      <w:r>
        <w:rPr>
          <w:rFonts w:asciiTheme="majorHAnsi" w:hAnsiTheme="majorHAnsi" w:cs="Times New Roman"/>
          <w:sz w:val="21"/>
          <w:szCs w:val="21"/>
        </w:rPr>
        <w:tab/>
        <w:t>Sołtys Słoniawy – w sprawie cmentarza – pojawiła się propozycja od księży, aby Karniewo i Maków zrobili wspólny cmentarz komunalny.</w:t>
      </w:r>
      <w:r w:rsidR="00C95DC2">
        <w:rPr>
          <w:rFonts w:asciiTheme="majorHAnsi" w:hAnsiTheme="majorHAnsi" w:cs="Times New Roman"/>
          <w:sz w:val="21"/>
          <w:szCs w:val="21"/>
        </w:rPr>
        <w:t xml:space="preserve"> </w:t>
      </w:r>
      <w:r>
        <w:rPr>
          <w:rFonts w:asciiTheme="majorHAnsi" w:hAnsiTheme="majorHAnsi" w:cs="Times New Roman"/>
          <w:sz w:val="21"/>
          <w:szCs w:val="21"/>
        </w:rPr>
        <w:t xml:space="preserve">Pan Wójt wspominał o spotkaniu w Banku Spółdzielczym, aby wszystkich uspokoić w związku z sytuacją banku w Ciechanowie – bank w Pułtusku i oddział w Karniewie są bezpieczne. Banki zawarły porozumienie o stworzenie wspólnego funduszu, w przypadku, gdy któryś z banków się potknie, otrzyma pomoc właśnie z tego funduszu. </w:t>
      </w:r>
    </w:p>
    <w:p w:rsidR="00844D95" w:rsidRDefault="00844D95" w:rsidP="003D0ECB">
      <w:pPr>
        <w:spacing w:after="0"/>
        <w:jc w:val="both"/>
        <w:rPr>
          <w:rFonts w:asciiTheme="majorHAnsi" w:hAnsiTheme="majorHAnsi" w:cs="Times New Roman"/>
          <w:sz w:val="21"/>
          <w:szCs w:val="21"/>
        </w:rPr>
      </w:pPr>
      <w:r>
        <w:rPr>
          <w:rFonts w:asciiTheme="majorHAnsi" w:hAnsiTheme="majorHAnsi" w:cs="Times New Roman"/>
          <w:sz w:val="21"/>
          <w:szCs w:val="21"/>
        </w:rPr>
        <w:tab/>
        <w:t>Pani Maria Bonisławska – my, jako radni powiatowi, jesteśmy łącznikami pomiędzy gminą a powiatem, toteż nasza praca wykonywana jest z myślą o wszystkich mieszkańcach. Chcę przekazać prośbę od dyrektora Związku Dróg Powiatowych do sołtysów, aby ci przekazali tę informację dalej, a mianowicie prosimy, aby nie wywozić kamieni do rowów. Należy jest składować w jednym miejscu, w jakiś sposób wykorzystywać, ale na pewno nie wywozić do rowów.</w:t>
      </w:r>
    </w:p>
    <w:p w:rsidR="00844D95" w:rsidRDefault="00844D95"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Grzegorz Wawrzonkowski – podczas omawiania budżetu pojawiła się informacja o środkach na stypendia – 20 000 zł.</w:t>
      </w:r>
      <w:r w:rsidR="00340AD1">
        <w:rPr>
          <w:rFonts w:asciiTheme="majorHAnsi" w:hAnsiTheme="majorHAnsi" w:cs="Times New Roman"/>
          <w:sz w:val="21"/>
          <w:szCs w:val="21"/>
        </w:rPr>
        <w:t xml:space="preserve"> Kto otrzymuje to stypendium i jakie są kryteria przyznania?</w:t>
      </w:r>
    </w:p>
    <w:p w:rsidR="00340AD1" w:rsidRDefault="00340AD1"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Sołtys Obiecanowo – </w:t>
      </w:r>
      <w:r w:rsidR="0082027B">
        <w:rPr>
          <w:rFonts w:asciiTheme="majorHAnsi" w:hAnsiTheme="majorHAnsi" w:cs="Times New Roman"/>
          <w:sz w:val="21"/>
          <w:szCs w:val="21"/>
        </w:rPr>
        <w:t>kontrola hydrantów była trochę niedopracowana, a niektórzy sołtysi i mieszkańcy niedoinformowani. Przede wszystkim należy sporządzić mapki, gdzie usytuowane są hydranty.</w:t>
      </w:r>
    </w:p>
    <w:p w:rsidR="0082027B" w:rsidRDefault="0082027B"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Michał Wojciech Jasiński, Wójt Gminy – sołtys z Byszewa wyraził swoją niewiedzę dotyczącą istnienia rady parafialnej. Proszę pana Szwejkowskiego Kazimierza jako członka tejże rady o przybliżenie funkcjonowania.</w:t>
      </w:r>
    </w:p>
    <w:p w:rsidR="0082027B" w:rsidRDefault="0082027B"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Sołtys Leśniewo – rada została założona jakiś czas temu, </w:t>
      </w:r>
      <w:r w:rsidR="00C95DC2">
        <w:rPr>
          <w:rFonts w:asciiTheme="majorHAnsi" w:hAnsiTheme="majorHAnsi" w:cs="Times New Roman"/>
          <w:sz w:val="21"/>
          <w:szCs w:val="21"/>
        </w:rPr>
        <w:t xml:space="preserve">ale </w:t>
      </w:r>
      <w:r>
        <w:rPr>
          <w:rFonts w:asciiTheme="majorHAnsi" w:hAnsiTheme="majorHAnsi" w:cs="Times New Roman"/>
          <w:sz w:val="21"/>
          <w:szCs w:val="21"/>
        </w:rPr>
        <w:t>w pewnym momencie przestała funkcjonować. Ksiądz uczestniczył w szkoleniach i rada parafialna została powołana ponownie kilka miesięcy temu. Ksiądz wybiera członków samodzielnie, do tej pory mieliśmy 2 spotkania. Jest to funkcja pełniona nieodpłatnie.</w:t>
      </w:r>
    </w:p>
    <w:p w:rsidR="0082027B" w:rsidRDefault="0082027B"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Michał Wojciech Jasiński, Wójt Gminy – w związku z zaorywaniem dróg – jest to problem coraz częstszy. Zazwyczaj są na to świadkowie, ale nikt tego nie zgłasza. Karę można nałożyć w momencie, gdybym wszczą</w:t>
      </w:r>
      <w:r w:rsidR="00B73457">
        <w:rPr>
          <w:rFonts w:asciiTheme="majorHAnsi" w:hAnsiTheme="majorHAnsi" w:cs="Times New Roman"/>
          <w:sz w:val="21"/>
          <w:szCs w:val="21"/>
        </w:rPr>
        <w:t>ł postępowanie rozgraniczeniowe, ponieważ karą byłoby współfinansowanie tejże procedury.</w:t>
      </w:r>
    </w:p>
    <w:p w:rsidR="0082027B" w:rsidRDefault="0082027B" w:rsidP="003D0ECB">
      <w:pPr>
        <w:spacing w:after="0"/>
        <w:jc w:val="both"/>
        <w:rPr>
          <w:rFonts w:asciiTheme="majorHAnsi" w:hAnsiTheme="majorHAnsi" w:cs="Times New Roman"/>
          <w:sz w:val="21"/>
          <w:szCs w:val="21"/>
        </w:rPr>
      </w:pPr>
      <w:r>
        <w:rPr>
          <w:rFonts w:asciiTheme="majorHAnsi" w:hAnsiTheme="majorHAnsi" w:cs="Times New Roman"/>
          <w:sz w:val="21"/>
          <w:szCs w:val="21"/>
        </w:rPr>
        <w:t>Co do hydrantów – była to pierwsza tego typu kontrola, kolejne na pewno będą bardziej uporządkowane i przemyślane.</w:t>
      </w:r>
    </w:p>
    <w:p w:rsidR="0082027B" w:rsidRDefault="0082027B"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 Lech Gutowski – wszystkie wsie na terenie naszej gminy zostały skontrolowane. </w:t>
      </w:r>
    </w:p>
    <w:p w:rsidR="0082027B" w:rsidRDefault="0082027B"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Michał Wojciech Jasiński, Wójt Gminy – szczegółowy protokół z przeprowadzonej kontroli znajduje się u Pana Gutowskiego, ponadto informacje widnieją również na stronie internetowej.</w:t>
      </w:r>
    </w:p>
    <w:p w:rsidR="0082027B" w:rsidRDefault="0082027B"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Lech Gutowski – korzystając z okazji, chciałbym serdecznie podziękować za środki na wóz strażacki. Podziękowania kieruję do Rady Gminy, Pana Wójta, Pani Skarbnik</w:t>
      </w:r>
      <w:r w:rsidR="005077B0">
        <w:rPr>
          <w:rFonts w:asciiTheme="majorHAnsi" w:hAnsiTheme="majorHAnsi" w:cs="Times New Roman"/>
          <w:sz w:val="21"/>
          <w:szCs w:val="21"/>
        </w:rPr>
        <w:t>.</w:t>
      </w:r>
    </w:p>
    <w:p w:rsidR="005077B0" w:rsidRDefault="005077B0"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 Michał Wojciech Jasiński, Wójt Gminy – rozmowy w sprawie cmentarza – owszem, pojawiły się pogłoski o pobudowaniu wspólnego z Makowem, ale brak szczegółowych informacji na ten temat. </w:t>
      </w:r>
    </w:p>
    <w:p w:rsidR="005077B0" w:rsidRDefault="005077B0" w:rsidP="003D0ECB">
      <w:pPr>
        <w:spacing w:after="0"/>
        <w:jc w:val="both"/>
        <w:rPr>
          <w:rFonts w:asciiTheme="majorHAnsi" w:hAnsiTheme="majorHAnsi" w:cs="Times New Roman"/>
          <w:sz w:val="21"/>
          <w:szCs w:val="21"/>
        </w:rPr>
      </w:pPr>
      <w:r>
        <w:rPr>
          <w:rFonts w:asciiTheme="majorHAnsi" w:hAnsiTheme="majorHAnsi" w:cs="Times New Roman"/>
          <w:sz w:val="21"/>
          <w:szCs w:val="21"/>
        </w:rPr>
        <w:lastRenderedPageBreak/>
        <w:t>Pan Michał Wojciech Jasiński, Wójt Gminy prosi panią Joannę Kwiatkowską – pracownika odpowiedzialnego za wypłatę stypendiów o udzielenie odpowiedzi na zapytanie radnego powiatowego – pana Grzegorza Wawrzonkowskiego.</w:t>
      </w:r>
    </w:p>
    <w:p w:rsidR="005077B0" w:rsidRDefault="005077B0"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i Joanna Kwiatkowska – stypendium jest to pomoc finansowa dla uczniów z terenu naszej Gminy. 80% wypłacanych środków pochodzi z zewnątrz – z Mazowieckiego Urzędu Wojewódzkiego, natomiast pozostałe 20% to nasze środki własne. Jest to stypendium socjalne, toteż jedynym kryterium jest dochód na członka rodziny. Z tego tytułu nie ma komisji stypendialnej. </w:t>
      </w:r>
    </w:p>
    <w:p w:rsidR="005077B0" w:rsidRDefault="005077B0" w:rsidP="003D0ECB">
      <w:pPr>
        <w:spacing w:after="0"/>
        <w:jc w:val="both"/>
        <w:rPr>
          <w:rFonts w:asciiTheme="majorHAnsi" w:hAnsiTheme="majorHAnsi" w:cs="Times New Roman"/>
          <w:sz w:val="21"/>
          <w:szCs w:val="21"/>
        </w:rPr>
      </w:pPr>
      <w:r>
        <w:rPr>
          <w:rFonts w:asciiTheme="majorHAnsi" w:hAnsiTheme="majorHAnsi" w:cs="Times New Roman"/>
          <w:sz w:val="21"/>
          <w:szCs w:val="21"/>
        </w:rPr>
        <w:tab/>
        <w:t>Sołtys Obiecanowo – kiedy jest przewidywane zakończenie wymiany hydrantów?</w:t>
      </w:r>
    </w:p>
    <w:p w:rsidR="005077B0" w:rsidRDefault="005077B0" w:rsidP="003D0ECB">
      <w:pPr>
        <w:spacing w:after="0"/>
        <w:jc w:val="both"/>
        <w:rPr>
          <w:rFonts w:asciiTheme="majorHAnsi" w:hAnsiTheme="majorHAnsi" w:cs="Times New Roman"/>
          <w:sz w:val="21"/>
          <w:szCs w:val="21"/>
        </w:rPr>
      </w:pPr>
      <w:r>
        <w:rPr>
          <w:rFonts w:asciiTheme="majorHAnsi" w:hAnsiTheme="majorHAnsi" w:cs="Times New Roman"/>
          <w:sz w:val="21"/>
          <w:szCs w:val="21"/>
        </w:rPr>
        <w:tab/>
        <w:t>Pan Michał Wojciech Jasiński, Wójt Gm</w:t>
      </w:r>
      <w:r w:rsidR="00B73457">
        <w:rPr>
          <w:rFonts w:asciiTheme="majorHAnsi" w:hAnsiTheme="majorHAnsi" w:cs="Times New Roman"/>
          <w:sz w:val="21"/>
          <w:szCs w:val="21"/>
        </w:rPr>
        <w:t>iny – obiecano, że do końca roku 2017</w:t>
      </w:r>
      <w:r>
        <w:rPr>
          <w:rFonts w:asciiTheme="majorHAnsi" w:hAnsiTheme="majorHAnsi" w:cs="Times New Roman"/>
          <w:sz w:val="21"/>
          <w:szCs w:val="21"/>
        </w:rPr>
        <w:t xml:space="preserve"> ZUW się z tym upora, ale ze względu na to, że hydranty były zaniedbywane przez lata ciężko określić termin zakończenia wymiany.</w:t>
      </w:r>
    </w:p>
    <w:p w:rsidR="005077B0" w:rsidRDefault="005077B0"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 Mariusz Kukawka – na </w:t>
      </w:r>
      <w:r w:rsidR="001E59C4">
        <w:rPr>
          <w:rFonts w:asciiTheme="majorHAnsi" w:hAnsiTheme="majorHAnsi" w:cs="Times New Roman"/>
          <w:sz w:val="21"/>
          <w:szCs w:val="21"/>
        </w:rPr>
        <w:t xml:space="preserve">prośbę pana Kamila Jakubiaka przekazuję informację o konieczności wypełnienia stosownych druków przez posiadaczy zwierząt – druki są do odbioru. Wszelkie informacje są w nich zawarte. </w:t>
      </w:r>
    </w:p>
    <w:p w:rsidR="001E59C4" w:rsidRPr="004E71C9" w:rsidRDefault="001E59C4" w:rsidP="003D0ECB">
      <w:pPr>
        <w:spacing w:after="0"/>
        <w:jc w:val="both"/>
        <w:rPr>
          <w:rFonts w:asciiTheme="majorHAnsi" w:hAnsiTheme="majorHAnsi" w:cs="Times New Roman"/>
          <w:sz w:val="21"/>
          <w:szCs w:val="21"/>
        </w:rPr>
      </w:pPr>
    </w:p>
    <w:p w:rsidR="00AF2464" w:rsidRPr="004E71C9" w:rsidRDefault="00AF2464"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14</w:t>
      </w:r>
      <w:r w:rsidR="003D0ECB" w:rsidRPr="003D0ECB">
        <w:rPr>
          <w:rFonts w:asciiTheme="majorHAnsi" w:hAnsiTheme="majorHAnsi" w:cs="Times New Roman"/>
          <w:sz w:val="21"/>
          <w:szCs w:val="21"/>
        </w:rPr>
        <w:t xml:space="preserve"> </w:t>
      </w:r>
    </w:p>
    <w:p w:rsidR="00AF2464" w:rsidRPr="004E71C9" w:rsidRDefault="00AF2464" w:rsidP="00166035">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Zamknięcie obrad.</w:t>
      </w:r>
    </w:p>
    <w:p w:rsidR="002A703D" w:rsidRDefault="002A703D" w:rsidP="00166035">
      <w:pPr>
        <w:tabs>
          <w:tab w:val="center" w:pos="4890"/>
        </w:tabs>
        <w:spacing w:after="0"/>
        <w:jc w:val="both"/>
        <w:rPr>
          <w:rFonts w:asciiTheme="majorHAnsi" w:hAnsiTheme="majorHAnsi" w:cs="Times New Roman"/>
          <w:color w:val="FF0000"/>
          <w:sz w:val="21"/>
          <w:szCs w:val="21"/>
        </w:rPr>
      </w:pPr>
    </w:p>
    <w:p w:rsidR="004E71C9" w:rsidRDefault="004E71C9" w:rsidP="00166035">
      <w:pPr>
        <w:tabs>
          <w:tab w:val="center" w:pos="4890"/>
        </w:tabs>
        <w:spacing w:after="0"/>
        <w:jc w:val="both"/>
        <w:rPr>
          <w:rFonts w:asciiTheme="majorHAnsi" w:hAnsiTheme="majorHAnsi" w:cs="Times New Roman"/>
          <w:color w:val="FF0000"/>
          <w:sz w:val="21"/>
          <w:szCs w:val="21"/>
        </w:rPr>
      </w:pPr>
    </w:p>
    <w:p w:rsidR="004E71C9" w:rsidRPr="004E71C9" w:rsidRDefault="004E71C9" w:rsidP="00166035">
      <w:pPr>
        <w:tabs>
          <w:tab w:val="center" w:pos="4890"/>
        </w:tabs>
        <w:spacing w:after="0"/>
        <w:jc w:val="both"/>
        <w:rPr>
          <w:rFonts w:asciiTheme="majorHAnsi" w:hAnsiTheme="majorHAnsi" w:cs="Times New Roman"/>
          <w:color w:val="FF0000"/>
          <w:sz w:val="21"/>
          <w:szCs w:val="21"/>
        </w:rPr>
      </w:pPr>
    </w:p>
    <w:p w:rsidR="00811200" w:rsidRPr="004E71C9" w:rsidRDefault="00811200" w:rsidP="00166035">
      <w:pPr>
        <w:tabs>
          <w:tab w:val="center" w:pos="4890"/>
        </w:tabs>
        <w:spacing w:after="0"/>
        <w:jc w:val="both"/>
        <w:rPr>
          <w:rFonts w:asciiTheme="majorHAnsi" w:hAnsiTheme="majorHAnsi" w:cs="Times New Roman"/>
          <w:color w:val="FF0000"/>
          <w:sz w:val="21"/>
          <w:szCs w:val="21"/>
        </w:rPr>
      </w:pPr>
    </w:p>
    <w:p w:rsidR="006E1901" w:rsidRPr="004E71C9" w:rsidRDefault="00C51E49" w:rsidP="00166035">
      <w:pPr>
        <w:tabs>
          <w:tab w:val="center" w:pos="4890"/>
        </w:tabs>
        <w:spacing w:after="120"/>
        <w:ind w:firstLine="4962"/>
        <w:jc w:val="both"/>
        <w:rPr>
          <w:rFonts w:asciiTheme="majorHAnsi" w:hAnsiTheme="majorHAnsi" w:cs="Times New Roman"/>
          <w:sz w:val="21"/>
          <w:szCs w:val="21"/>
        </w:rPr>
      </w:pPr>
      <w:r w:rsidRPr="004E71C9">
        <w:rPr>
          <w:rFonts w:asciiTheme="majorHAnsi" w:hAnsiTheme="majorHAnsi" w:cs="Times New Roman"/>
          <w:sz w:val="21"/>
          <w:szCs w:val="21"/>
        </w:rPr>
        <w:t>Przewodnicząc</w:t>
      </w:r>
      <w:r w:rsidR="00BF672A" w:rsidRPr="004E71C9">
        <w:rPr>
          <w:rFonts w:asciiTheme="majorHAnsi" w:hAnsiTheme="majorHAnsi" w:cs="Times New Roman"/>
          <w:sz w:val="21"/>
          <w:szCs w:val="21"/>
        </w:rPr>
        <w:t>y</w:t>
      </w:r>
      <w:r w:rsidRPr="004E71C9">
        <w:rPr>
          <w:rFonts w:asciiTheme="majorHAnsi" w:hAnsiTheme="majorHAnsi" w:cs="Times New Roman"/>
          <w:sz w:val="21"/>
          <w:szCs w:val="21"/>
        </w:rPr>
        <w:t xml:space="preserve"> Rady Gminy</w:t>
      </w:r>
    </w:p>
    <w:p w:rsidR="0055191E" w:rsidRPr="004E71C9" w:rsidRDefault="0025080D" w:rsidP="00166035">
      <w:pPr>
        <w:tabs>
          <w:tab w:val="center" w:pos="4890"/>
        </w:tabs>
        <w:spacing w:after="0"/>
        <w:ind w:firstLine="4962"/>
        <w:jc w:val="both"/>
        <w:rPr>
          <w:rFonts w:asciiTheme="majorHAnsi" w:hAnsiTheme="majorHAnsi" w:cs="Times New Roman"/>
          <w:sz w:val="21"/>
          <w:szCs w:val="21"/>
        </w:rPr>
      </w:pPr>
      <w:r w:rsidRPr="004E71C9">
        <w:rPr>
          <w:rFonts w:asciiTheme="majorHAnsi" w:hAnsiTheme="majorHAnsi" w:cs="Times New Roman"/>
          <w:sz w:val="21"/>
          <w:szCs w:val="21"/>
        </w:rPr>
        <w:t xml:space="preserve">  </w:t>
      </w:r>
      <w:r w:rsidR="00F5534E" w:rsidRPr="004E71C9">
        <w:rPr>
          <w:rFonts w:asciiTheme="majorHAnsi" w:hAnsiTheme="majorHAnsi" w:cs="Times New Roman"/>
          <w:sz w:val="21"/>
          <w:szCs w:val="21"/>
        </w:rPr>
        <w:t>Beata Krystyna Jackowska</w:t>
      </w:r>
    </w:p>
    <w:p w:rsidR="002E60FB" w:rsidRDefault="002E60FB" w:rsidP="00166035">
      <w:pPr>
        <w:tabs>
          <w:tab w:val="center" w:pos="4890"/>
        </w:tabs>
        <w:spacing w:after="0"/>
        <w:jc w:val="both"/>
        <w:rPr>
          <w:rFonts w:asciiTheme="majorHAnsi" w:hAnsiTheme="majorHAnsi" w:cs="Times New Roman"/>
          <w:sz w:val="21"/>
          <w:szCs w:val="21"/>
        </w:rPr>
      </w:pPr>
    </w:p>
    <w:p w:rsidR="004E71C9" w:rsidRDefault="004E71C9" w:rsidP="00166035">
      <w:pPr>
        <w:tabs>
          <w:tab w:val="center" w:pos="4890"/>
        </w:tabs>
        <w:spacing w:after="0"/>
        <w:jc w:val="both"/>
        <w:rPr>
          <w:rFonts w:asciiTheme="majorHAnsi" w:hAnsiTheme="majorHAnsi" w:cs="Times New Roman"/>
          <w:sz w:val="21"/>
          <w:szCs w:val="21"/>
        </w:rPr>
      </w:pPr>
    </w:p>
    <w:p w:rsidR="004E71C9" w:rsidRDefault="004E71C9" w:rsidP="00166035">
      <w:pPr>
        <w:tabs>
          <w:tab w:val="center" w:pos="4890"/>
        </w:tabs>
        <w:spacing w:after="0"/>
        <w:jc w:val="both"/>
        <w:rPr>
          <w:rFonts w:asciiTheme="majorHAnsi" w:hAnsiTheme="majorHAnsi" w:cs="Times New Roman"/>
          <w:sz w:val="21"/>
          <w:szCs w:val="21"/>
        </w:rPr>
      </w:pPr>
    </w:p>
    <w:p w:rsidR="004E71C9" w:rsidRPr="004E71C9" w:rsidRDefault="004E71C9" w:rsidP="00166035">
      <w:pPr>
        <w:tabs>
          <w:tab w:val="center" w:pos="4890"/>
        </w:tabs>
        <w:spacing w:after="0"/>
        <w:jc w:val="both"/>
        <w:rPr>
          <w:rFonts w:asciiTheme="majorHAnsi" w:hAnsiTheme="majorHAnsi" w:cs="Times New Roman"/>
          <w:sz w:val="21"/>
          <w:szCs w:val="21"/>
        </w:rPr>
      </w:pPr>
    </w:p>
    <w:p w:rsidR="002E60FB" w:rsidRPr="004E71C9" w:rsidRDefault="002E60FB" w:rsidP="00166035">
      <w:pPr>
        <w:tabs>
          <w:tab w:val="center" w:pos="4890"/>
        </w:tabs>
        <w:spacing w:after="0"/>
        <w:jc w:val="both"/>
        <w:rPr>
          <w:rFonts w:asciiTheme="majorHAnsi" w:hAnsiTheme="majorHAnsi" w:cs="Times New Roman"/>
          <w:sz w:val="21"/>
          <w:szCs w:val="21"/>
        </w:rPr>
      </w:pPr>
    </w:p>
    <w:p w:rsidR="00A21C0E" w:rsidRPr="004E71C9" w:rsidRDefault="006E1901" w:rsidP="00166035">
      <w:pPr>
        <w:tabs>
          <w:tab w:val="center" w:pos="4890"/>
        </w:tabs>
        <w:spacing w:after="0"/>
        <w:jc w:val="both"/>
        <w:rPr>
          <w:rFonts w:asciiTheme="majorHAnsi" w:hAnsiTheme="majorHAnsi" w:cs="Times New Roman"/>
          <w:sz w:val="16"/>
          <w:szCs w:val="16"/>
        </w:rPr>
      </w:pPr>
      <w:r w:rsidRPr="004E71C9">
        <w:rPr>
          <w:rFonts w:asciiTheme="majorHAnsi" w:hAnsiTheme="majorHAnsi" w:cs="Times New Roman"/>
          <w:sz w:val="16"/>
          <w:szCs w:val="16"/>
        </w:rPr>
        <w:t xml:space="preserve">Protokołowała: </w:t>
      </w:r>
    </w:p>
    <w:p w:rsidR="001D3460" w:rsidRPr="004E71C9" w:rsidRDefault="00152225" w:rsidP="00166035">
      <w:pPr>
        <w:tabs>
          <w:tab w:val="center" w:pos="4890"/>
        </w:tabs>
        <w:spacing w:after="0"/>
        <w:jc w:val="both"/>
        <w:rPr>
          <w:rFonts w:asciiTheme="majorHAnsi" w:hAnsiTheme="majorHAnsi" w:cs="Times New Roman"/>
          <w:sz w:val="16"/>
          <w:szCs w:val="16"/>
        </w:rPr>
      </w:pPr>
      <w:r w:rsidRPr="004E71C9">
        <w:rPr>
          <w:rFonts w:asciiTheme="majorHAnsi" w:hAnsiTheme="majorHAnsi" w:cs="Times New Roman"/>
          <w:sz w:val="16"/>
          <w:szCs w:val="16"/>
        </w:rPr>
        <w:t>Gabriela Jaroszewska</w:t>
      </w:r>
    </w:p>
    <w:p w:rsidR="00907AB3" w:rsidRPr="004E71C9" w:rsidRDefault="00907AB3">
      <w:pPr>
        <w:tabs>
          <w:tab w:val="center" w:pos="4890"/>
        </w:tabs>
        <w:spacing w:after="0"/>
        <w:jc w:val="both"/>
        <w:rPr>
          <w:rFonts w:asciiTheme="majorHAnsi" w:hAnsiTheme="majorHAnsi" w:cs="Times New Roman"/>
          <w:sz w:val="16"/>
          <w:szCs w:val="16"/>
        </w:rPr>
      </w:pPr>
    </w:p>
    <w:sectPr w:rsidR="00907AB3" w:rsidRPr="004E71C9"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D1" w:rsidRDefault="005B41D1" w:rsidP="00C51E49">
      <w:pPr>
        <w:spacing w:after="0" w:line="240" w:lineRule="auto"/>
      </w:pPr>
      <w:r>
        <w:separator/>
      </w:r>
    </w:p>
  </w:endnote>
  <w:endnote w:type="continuationSeparator" w:id="0">
    <w:p w:rsidR="005B41D1" w:rsidRDefault="005B41D1"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810C98">
          <w:rPr>
            <w:noProof/>
          </w:rPr>
          <w:t>7</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D1" w:rsidRDefault="005B41D1" w:rsidP="00C51E49">
      <w:pPr>
        <w:spacing w:after="0" w:line="240" w:lineRule="auto"/>
      </w:pPr>
      <w:r>
        <w:separator/>
      </w:r>
    </w:p>
  </w:footnote>
  <w:footnote w:type="continuationSeparator" w:id="0">
    <w:p w:rsidR="005B41D1" w:rsidRDefault="005B41D1"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078B5"/>
    <w:multiLevelType w:val="hybridMultilevel"/>
    <w:tmpl w:val="5CDE3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4E7"/>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01B2E"/>
    <w:multiLevelType w:val="hybridMultilevel"/>
    <w:tmpl w:val="4020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D332E"/>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E265D"/>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392328"/>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95E73"/>
    <w:multiLevelType w:val="hybridMultilevel"/>
    <w:tmpl w:val="CBB6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4586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D5468"/>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BF0532"/>
    <w:multiLevelType w:val="hybridMultilevel"/>
    <w:tmpl w:val="D34E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E4EFB"/>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71DCA"/>
    <w:multiLevelType w:val="hybridMultilevel"/>
    <w:tmpl w:val="631E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2321C"/>
    <w:multiLevelType w:val="hybridMultilevel"/>
    <w:tmpl w:val="7BB6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83B27"/>
    <w:multiLevelType w:val="hybridMultilevel"/>
    <w:tmpl w:val="36002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744537"/>
    <w:multiLevelType w:val="hybridMultilevel"/>
    <w:tmpl w:val="66843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023D0"/>
    <w:multiLevelType w:val="hybridMultilevel"/>
    <w:tmpl w:val="5A06F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F0917"/>
    <w:multiLevelType w:val="hybridMultilevel"/>
    <w:tmpl w:val="2ECA7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061B8"/>
    <w:multiLevelType w:val="hybridMultilevel"/>
    <w:tmpl w:val="E6E0D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31A89"/>
    <w:multiLevelType w:val="hybridMultilevel"/>
    <w:tmpl w:val="16DC4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2"/>
  </w:num>
  <w:num w:numId="3">
    <w:abstractNumId w:val="10"/>
  </w:num>
  <w:num w:numId="4">
    <w:abstractNumId w:val="19"/>
  </w:num>
  <w:num w:numId="5">
    <w:abstractNumId w:val="26"/>
  </w:num>
  <w:num w:numId="6">
    <w:abstractNumId w:val="23"/>
  </w:num>
  <w:num w:numId="7">
    <w:abstractNumId w:val="21"/>
  </w:num>
  <w:num w:numId="8">
    <w:abstractNumId w:val="14"/>
  </w:num>
  <w:num w:numId="9">
    <w:abstractNumId w:val="4"/>
  </w:num>
  <w:num w:numId="10">
    <w:abstractNumId w:val="31"/>
  </w:num>
  <w:num w:numId="11">
    <w:abstractNumId w:val="11"/>
  </w:num>
  <w:num w:numId="12">
    <w:abstractNumId w:val="30"/>
  </w:num>
  <w:num w:numId="13">
    <w:abstractNumId w:val="3"/>
  </w:num>
  <w:num w:numId="14">
    <w:abstractNumId w:val="32"/>
  </w:num>
  <w:num w:numId="15">
    <w:abstractNumId w:val="8"/>
  </w:num>
  <w:num w:numId="16">
    <w:abstractNumId w:val="15"/>
  </w:num>
  <w:num w:numId="17">
    <w:abstractNumId w:val="29"/>
  </w:num>
  <w:num w:numId="18">
    <w:abstractNumId w:val="18"/>
  </w:num>
  <w:num w:numId="19">
    <w:abstractNumId w:val="5"/>
  </w:num>
  <w:num w:numId="20">
    <w:abstractNumId w:val="20"/>
  </w:num>
  <w:num w:numId="21">
    <w:abstractNumId w:val="6"/>
  </w:num>
  <w:num w:numId="22">
    <w:abstractNumId w:val="13"/>
  </w:num>
  <w:num w:numId="23">
    <w:abstractNumId w:val="16"/>
  </w:num>
  <w:num w:numId="24">
    <w:abstractNumId w:val="17"/>
  </w:num>
  <w:num w:numId="25">
    <w:abstractNumId w:val="28"/>
  </w:num>
  <w:num w:numId="26">
    <w:abstractNumId w:val="22"/>
  </w:num>
  <w:num w:numId="27">
    <w:abstractNumId w:val="25"/>
  </w:num>
  <w:num w:numId="28">
    <w:abstractNumId w:val="9"/>
  </w:num>
  <w:num w:numId="29">
    <w:abstractNumId w:val="7"/>
  </w:num>
  <w:num w:numId="30">
    <w:abstractNumId w:val="2"/>
  </w:num>
  <w:num w:numId="31">
    <w:abstractNumId w:val="1"/>
  </w:num>
  <w:num w:numId="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4248"/>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5755"/>
    <w:rsid w:val="0003657F"/>
    <w:rsid w:val="000376C3"/>
    <w:rsid w:val="00040A52"/>
    <w:rsid w:val="00042A06"/>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1DB8"/>
    <w:rsid w:val="000C228F"/>
    <w:rsid w:val="000C2634"/>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3E35"/>
    <w:rsid w:val="000D44D2"/>
    <w:rsid w:val="000D76C8"/>
    <w:rsid w:val="000E240E"/>
    <w:rsid w:val="000E2BD8"/>
    <w:rsid w:val="000E3BC8"/>
    <w:rsid w:val="000E5EB4"/>
    <w:rsid w:val="000F0092"/>
    <w:rsid w:val="000F07DA"/>
    <w:rsid w:val="000F1F87"/>
    <w:rsid w:val="000F20C9"/>
    <w:rsid w:val="000F5F20"/>
    <w:rsid w:val="000F6BA1"/>
    <w:rsid w:val="000F7CA6"/>
    <w:rsid w:val="0010055D"/>
    <w:rsid w:val="0010099B"/>
    <w:rsid w:val="001038B5"/>
    <w:rsid w:val="00104A89"/>
    <w:rsid w:val="00105E5E"/>
    <w:rsid w:val="00106C54"/>
    <w:rsid w:val="001070AF"/>
    <w:rsid w:val="00107986"/>
    <w:rsid w:val="0011018C"/>
    <w:rsid w:val="00110BCD"/>
    <w:rsid w:val="001128BD"/>
    <w:rsid w:val="00114F15"/>
    <w:rsid w:val="00115245"/>
    <w:rsid w:val="001157B9"/>
    <w:rsid w:val="00120417"/>
    <w:rsid w:val="001218CC"/>
    <w:rsid w:val="0012239B"/>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F3"/>
    <w:rsid w:val="001749F9"/>
    <w:rsid w:val="00176677"/>
    <w:rsid w:val="00176D4E"/>
    <w:rsid w:val="0017791E"/>
    <w:rsid w:val="001800F4"/>
    <w:rsid w:val="00180148"/>
    <w:rsid w:val="00182CE9"/>
    <w:rsid w:val="00184593"/>
    <w:rsid w:val="00185225"/>
    <w:rsid w:val="00185A7F"/>
    <w:rsid w:val="001866DA"/>
    <w:rsid w:val="0019048F"/>
    <w:rsid w:val="001912D1"/>
    <w:rsid w:val="00191A9C"/>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5E5A"/>
    <w:rsid w:val="001D6081"/>
    <w:rsid w:val="001D66D2"/>
    <w:rsid w:val="001D6CC5"/>
    <w:rsid w:val="001E0ADC"/>
    <w:rsid w:val="001E1B62"/>
    <w:rsid w:val="001E2963"/>
    <w:rsid w:val="001E4738"/>
    <w:rsid w:val="001E4902"/>
    <w:rsid w:val="001E57FA"/>
    <w:rsid w:val="001E59C4"/>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47DB"/>
    <w:rsid w:val="002351B2"/>
    <w:rsid w:val="00235854"/>
    <w:rsid w:val="002365B8"/>
    <w:rsid w:val="00236BF3"/>
    <w:rsid w:val="002372A8"/>
    <w:rsid w:val="002377D4"/>
    <w:rsid w:val="00240D7F"/>
    <w:rsid w:val="002411FF"/>
    <w:rsid w:val="00241B2A"/>
    <w:rsid w:val="00242C87"/>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0102"/>
    <w:rsid w:val="002A1BF8"/>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5CE"/>
    <w:rsid w:val="002F0856"/>
    <w:rsid w:val="002F0D58"/>
    <w:rsid w:val="002F161C"/>
    <w:rsid w:val="002F2B9A"/>
    <w:rsid w:val="002F3BFA"/>
    <w:rsid w:val="002F43B4"/>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5C8"/>
    <w:rsid w:val="003148BE"/>
    <w:rsid w:val="00316967"/>
    <w:rsid w:val="0032121C"/>
    <w:rsid w:val="00322A04"/>
    <w:rsid w:val="003235E7"/>
    <w:rsid w:val="00325718"/>
    <w:rsid w:val="00325E91"/>
    <w:rsid w:val="00326A6C"/>
    <w:rsid w:val="0032715C"/>
    <w:rsid w:val="0032763B"/>
    <w:rsid w:val="00333063"/>
    <w:rsid w:val="0033424A"/>
    <w:rsid w:val="00334822"/>
    <w:rsid w:val="00340AD1"/>
    <w:rsid w:val="0034157A"/>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3045"/>
    <w:rsid w:val="003C3588"/>
    <w:rsid w:val="003C59A8"/>
    <w:rsid w:val="003C59DD"/>
    <w:rsid w:val="003C6F53"/>
    <w:rsid w:val="003C776A"/>
    <w:rsid w:val="003C79BB"/>
    <w:rsid w:val="003D0ECB"/>
    <w:rsid w:val="003D13CF"/>
    <w:rsid w:val="003D1EA1"/>
    <w:rsid w:val="003D28A6"/>
    <w:rsid w:val="003D4111"/>
    <w:rsid w:val="003D4763"/>
    <w:rsid w:val="003D4C43"/>
    <w:rsid w:val="003D66B1"/>
    <w:rsid w:val="003D7BBF"/>
    <w:rsid w:val="003E1245"/>
    <w:rsid w:val="003E14BB"/>
    <w:rsid w:val="003E2C8B"/>
    <w:rsid w:val="003E4516"/>
    <w:rsid w:val="003E688B"/>
    <w:rsid w:val="003E793B"/>
    <w:rsid w:val="003E7AEE"/>
    <w:rsid w:val="003E7B0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059"/>
    <w:rsid w:val="004304D7"/>
    <w:rsid w:val="0043381B"/>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9C9"/>
    <w:rsid w:val="00473E10"/>
    <w:rsid w:val="00473E5C"/>
    <w:rsid w:val="00476283"/>
    <w:rsid w:val="00477591"/>
    <w:rsid w:val="00480A0B"/>
    <w:rsid w:val="0048117F"/>
    <w:rsid w:val="00482683"/>
    <w:rsid w:val="00483D3F"/>
    <w:rsid w:val="00483EF8"/>
    <w:rsid w:val="00484ECB"/>
    <w:rsid w:val="00485525"/>
    <w:rsid w:val="00485B4E"/>
    <w:rsid w:val="00485C71"/>
    <w:rsid w:val="00487D31"/>
    <w:rsid w:val="00492DDB"/>
    <w:rsid w:val="00493C47"/>
    <w:rsid w:val="004947BB"/>
    <w:rsid w:val="00496229"/>
    <w:rsid w:val="0049691F"/>
    <w:rsid w:val="004972DE"/>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3566"/>
    <w:rsid w:val="004D662F"/>
    <w:rsid w:val="004D6CBC"/>
    <w:rsid w:val="004D7B57"/>
    <w:rsid w:val="004E023D"/>
    <w:rsid w:val="004E079B"/>
    <w:rsid w:val="004E276D"/>
    <w:rsid w:val="004E3420"/>
    <w:rsid w:val="004E392B"/>
    <w:rsid w:val="004E3C5D"/>
    <w:rsid w:val="004E431F"/>
    <w:rsid w:val="004E4643"/>
    <w:rsid w:val="004E4C3B"/>
    <w:rsid w:val="004E4D61"/>
    <w:rsid w:val="004E5614"/>
    <w:rsid w:val="004E71C9"/>
    <w:rsid w:val="004E7B0D"/>
    <w:rsid w:val="004F064A"/>
    <w:rsid w:val="004F093C"/>
    <w:rsid w:val="004F0CFC"/>
    <w:rsid w:val="004F24BA"/>
    <w:rsid w:val="004F34E9"/>
    <w:rsid w:val="004F6DB4"/>
    <w:rsid w:val="004F7118"/>
    <w:rsid w:val="00503A5B"/>
    <w:rsid w:val="00503B9B"/>
    <w:rsid w:val="00504BE0"/>
    <w:rsid w:val="00505E6F"/>
    <w:rsid w:val="00507735"/>
    <w:rsid w:val="005077B0"/>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A79"/>
    <w:rsid w:val="00597630"/>
    <w:rsid w:val="005A0E79"/>
    <w:rsid w:val="005A11A2"/>
    <w:rsid w:val="005A2EAB"/>
    <w:rsid w:val="005A47AC"/>
    <w:rsid w:val="005B0109"/>
    <w:rsid w:val="005B0174"/>
    <w:rsid w:val="005B0C52"/>
    <w:rsid w:val="005B1C3A"/>
    <w:rsid w:val="005B30D1"/>
    <w:rsid w:val="005B3EBC"/>
    <w:rsid w:val="005B41D1"/>
    <w:rsid w:val="005B60BB"/>
    <w:rsid w:val="005C1B16"/>
    <w:rsid w:val="005C1E38"/>
    <w:rsid w:val="005C205D"/>
    <w:rsid w:val="005C31A6"/>
    <w:rsid w:val="005C436E"/>
    <w:rsid w:val="005C4BFB"/>
    <w:rsid w:val="005C533B"/>
    <w:rsid w:val="005C569F"/>
    <w:rsid w:val="005C6EA8"/>
    <w:rsid w:val="005C7B4B"/>
    <w:rsid w:val="005D0097"/>
    <w:rsid w:val="005D0D6F"/>
    <w:rsid w:val="005D1254"/>
    <w:rsid w:val="005D14FF"/>
    <w:rsid w:val="005D1820"/>
    <w:rsid w:val="005D19FB"/>
    <w:rsid w:val="005D1A77"/>
    <w:rsid w:val="005D59B1"/>
    <w:rsid w:val="005D5EB6"/>
    <w:rsid w:val="005E05BC"/>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26FB"/>
    <w:rsid w:val="00614E5D"/>
    <w:rsid w:val="006208A6"/>
    <w:rsid w:val="006210AA"/>
    <w:rsid w:val="006220BB"/>
    <w:rsid w:val="006260F8"/>
    <w:rsid w:val="00626BC2"/>
    <w:rsid w:val="00626DD3"/>
    <w:rsid w:val="006272D3"/>
    <w:rsid w:val="0063149D"/>
    <w:rsid w:val="00632E37"/>
    <w:rsid w:val="0064058A"/>
    <w:rsid w:val="0064073B"/>
    <w:rsid w:val="0064143A"/>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16D2"/>
    <w:rsid w:val="00682336"/>
    <w:rsid w:val="0068303E"/>
    <w:rsid w:val="006831A4"/>
    <w:rsid w:val="006831AE"/>
    <w:rsid w:val="006832A7"/>
    <w:rsid w:val="00683973"/>
    <w:rsid w:val="00684399"/>
    <w:rsid w:val="00685482"/>
    <w:rsid w:val="0068554E"/>
    <w:rsid w:val="00686DAA"/>
    <w:rsid w:val="00686E93"/>
    <w:rsid w:val="00690300"/>
    <w:rsid w:val="00692FCD"/>
    <w:rsid w:val="0069310C"/>
    <w:rsid w:val="00695AEE"/>
    <w:rsid w:val="00697095"/>
    <w:rsid w:val="006A01D6"/>
    <w:rsid w:val="006A0AF7"/>
    <w:rsid w:val="006A52E0"/>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6FAD"/>
    <w:rsid w:val="006D7282"/>
    <w:rsid w:val="006D7DD1"/>
    <w:rsid w:val="006E03F0"/>
    <w:rsid w:val="006E0D2A"/>
    <w:rsid w:val="006E14BC"/>
    <w:rsid w:val="006E155D"/>
    <w:rsid w:val="006E1901"/>
    <w:rsid w:val="006E1C6A"/>
    <w:rsid w:val="006E2956"/>
    <w:rsid w:val="006E5E0A"/>
    <w:rsid w:val="006E79AE"/>
    <w:rsid w:val="006F1078"/>
    <w:rsid w:val="006F1A51"/>
    <w:rsid w:val="006F246F"/>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00F"/>
    <w:rsid w:val="0073042A"/>
    <w:rsid w:val="0073082C"/>
    <w:rsid w:val="00730DB6"/>
    <w:rsid w:val="007316C9"/>
    <w:rsid w:val="007317A5"/>
    <w:rsid w:val="00732F7F"/>
    <w:rsid w:val="00733778"/>
    <w:rsid w:val="00736BD9"/>
    <w:rsid w:val="00736FE4"/>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5CE8"/>
    <w:rsid w:val="0076760B"/>
    <w:rsid w:val="00772229"/>
    <w:rsid w:val="00773E37"/>
    <w:rsid w:val="0077674D"/>
    <w:rsid w:val="0077754F"/>
    <w:rsid w:val="007801E9"/>
    <w:rsid w:val="007806B8"/>
    <w:rsid w:val="00781B04"/>
    <w:rsid w:val="0078449C"/>
    <w:rsid w:val="00784EE7"/>
    <w:rsid w:val="00786AEF"/>
    <w:rsid w:val="0078708D"/>
    <w:rsid w:val="0079131C"/>
    <w:rsid w:val="00791D53"/>
    <w:rsid w:val="00792A1E"/>
    <w:rsid w:val="00792A6E"/>
    <w:rsid w:val="007954B5"/>
    <w:rsid w:val="00795E42"/>
    <w:rsid w:val="00795E4A"/>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7F7E8A"/>
    <w:rsid w:val="00800698"/>
    <w:rsid w:val="0080113D"/>
    <w:rsid w:val="008027D6"/>
    <w:rsid w:val="00803B02"/>
    <w:rsid w:val="00803C5D"/>
    <w:rsid w:val="008046AD"/>
    <w:rsid w:val="00804B02"/>
    <w:rsid w:val="00810C98"/>
    <w:rsid w:val="00811200"/>
    <w:rsid w:val="00813589"/>
    <w:rsid w:val="008147E6"/>
    <w:rsid w:val="00814EED"/>
    <w:rsid w:val="00816A0E"/>
    <w:rsid w:val="008172D5"/>
    <w:rsid w:val="00817842"/>
    <w:rsid w:val="008178E9"/>
    <w:rsid w:val="0082027B"/>
    <w:rsid w:val="0082067C"/>
    <w:rsid w:val="00821D10"/>
    <w:rsid w:val="00822D2E"/>
    <w:rsid w:val="0082557A"/>
    <w:rsid w:val="0082563B"/>
    <w:rsid w:val="0082691A"/>
    <w:rsid w:val="00827CFE"/>
    <w:rsid w:val="00831B17"/>
    <w:rsid w:val="00832239"/>
    <w:rsid w:val="0083418B"/>
    <w:rsid w:val="00835264"/>
    <w:rsid w:val="00836688"/>
    <w:rsid w:val="008424AC"/>
    <w:rsid w:val="00842ACC"/>
    <w:rsid w:val="00844853"/>
    <w:rsid w:val="00844D95"/>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24D8"/>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1E44"/>
    <w:rsid w:val="008A23C1"/>
    <w:rsid w:val="008A32D7"/>
    <w:rsid w:val="008A3909"/>
    <w:rsid w:val="008A4D2F"/>
    <w:rsid w:val="008A7AF4"/>
    <w:rsid w:val="008B06D5"/>
    <w:rsid w:val="008B0D19"/>
    <w:rsid w:val="008B1661"/>
    <w:rsid w:val="008B28B2"/>
    <w:rsid w:val="008B49FD"/>
    <w:rsid w:val="008B4EB3"/>
    <w:rsid w:val="008B53EB"/>
    <w:rsid w:val="008B5BF7"/>
    <w:rsid w:val="008B5C4D"/>
    <w:rsid w:val="008B6B91"/>
    <w:rsid w:val="008B7026"/>
    <w:rsid w:val="008B707A"/>
    <w:rsid w:val="008B73F2"/>
    <w:rsid w:val="008B7F46"/>
    <w:rsid w:val="008C0892"/>
    <w:rsid w:val="008C0986"/>
    <w:rsid w:val="008C2ECD"/>
    <w:rsid w:val="008C303C"/>
    <w:rsid w:val="008C33F0"/>
    <w:rsid w:val="008C52BF"/>
    <w:rsid w:val="008C61C1"/>
    <w:rsid w:val="008D1235"/>
    <w:rsid w:val="008D1990"/>
    <w:rsid w:val="008D1E83"/>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65F9"/>
    <w:rsid w:val="008F76BE"/>
    <w:rsid w:val="00901963"/>
    <w:rsid w:val="0090235E"/>
    <w:rsid w:val="009026E2"/>
    <w:rsid w:val="00903273"/>
    <w:rsid w:val="0090343C"/>
    <w:rsid w:val="00904281"/>
    <w:rsid w:val="00907AB3"/>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2D8"/>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D9F"/>
    <w:rsid w:val="00A10FAF"/>
    <w:rsid w:val="00A11827"/>
    <w:rsid w:val="00A125DF"/>
    <w:rsid w:val="00A12864"/>
    <w:rsid w:val="00A13079"/>
    <w:rsid w:val="00A156BE"/>
    <w:rsid w:val="00A15BA3"/>
    <w:rsid w:val="00A167CE"/>
    <w:rsid w:val="00A1696C"/>
    <w:rsid w:val="00A16B67"/>
    <w:rsid w:val="00A17249"/>
    <w:rsid w:val="00A21C0E"/>
    <w:rsid w:val="00A22507"/>
    <w:rsid w:val="00A238F9"/>
    <w:rsid w:val="00A23A7F"/>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46AE1"/>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2C9F"/>
    <w:rsid w:val="00AB33AD"/>
    <w:rsid w:val="00AB36E4"/>
    <w:rsid w:val="00AB38CD"/>
    <w:rsid w:val="00AB410B"/>
    <w:rsid w:val="00AB4811"/>
    <w:rsid w:val="00AB7983"/>
    <w:rsid w:val="00AC0241"/>
    <w:rsid w:val="00AC1094"/>
    <w:rsid w:val="00AC2E65"/>
    <w:rsid w:val="00AC39BF"/>
    <w:rsid w:val="00AC3ED3"/>
    <w:rsid w:val="00AC45A9"/>
    <w:rsid w:val="00AC5937"/>
    <w:rsid w:val="00AC7880"/>
    <w:rsid w:val="00AD037E"/>
    <w:rsid w:val="00AD11E9"/>
    <w:rsid w:val="00AD195B"/>
    <w:rsid w:val="00AD3CDC"/>
    <w:rsid w:val="00AD401B"/>
    <w:rsid w:val="00AD433C"/>
    <w:rsid w:val="00AD676E"/>
    <w:rsid w:val="00AD6AD7"/>
    <w:rsid w:val="00AD73FB"/>
    <w:rsid w:val="00AE0F1A"/>
    <w:rsid w:val="00AE175E"/>
    <w:rsid w:val="00AE29AB"/>
    <w:rsid w:val="00AE512F"/>
    <w:rsid w:val="00AE71CA"/>
    <w:rsid w:val="00AE79DD"/>
    <w:rsid w:val="00AF0475"/>
    <w:rsid w:val="00AF10EE"/>
    <w:rsid w:val="00AF1386"/>
    <w:rsid w:val="00AF1A61"/>
    <w:rsid w:val="00AF1DA0"/>
    <w:rsid w:val="00AF2464"/>
    <w:rsid w:val="00AF374E"/>
    <w:rsid w:val="00AF485A"/>
    <w:rsid w:val="00AF550F"/>
    <w:rsid w:val="00B00658"/>
    <w:rsid w:val="00B012BA"/>
    <w:rsid w:val="00B01FEF"/>
    <w:rsid w:val="00B02D2C"/>
    <w:rsid w:val="00B043BE"/>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1D92"/>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4E55"/>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3457"/>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07C1"/>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06831"/>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27FA"/>
    <w:rsid w:val="00C33DFD"/>
    <w:rsid w:val="00C34A60"/>
    <w:rsid w:val="00C360CA"/>
    <w:rsid w:val="00C370CE"/>
    <w:rsid w:val="00C3794A"/>
    <w:rsid w:val="00C41CEB"/>
    <w:rsid w:val="00C41E1A"/>
    <w:rsid w:val="00C42E7B"/>
    <w:rsid w:val="00C454F6"/>
    <w:rsid w:val="00C457DA"/>
    <w:rsid w:val="00C4689D"/>
    <w:rsid w:val="00C47566"/>
    <w:rsid w:val="00C500A4"/>
    <w:rsid w:val="00C50AC2"/>
    <w:rsid w:val="00C512FD"/>
    <w:rsid w:val="00C51A79"/>
    <w:rsid w:val="00C51E49"/>
    <w:rsid w:val="00C524ED"/>
    <w:rsid w:val="00C527F5"/>
    <w:rsid w:val="00C52EF9"/>
    <w:rsid w:val="00C53489"/>
    <w:rsid w:val="00C53C4F"/>
    <w:rsid w:val="00C53DF5"/>
    <w:rsid w:val="00C53F77"/>
    <w:rsid w:val="00C555B5"/>
    <w:rsid w:val="00C561C8"/>
    <w:rsid w:val="00C577FF"/>
    <w:rsid w:val="00C626FF"/>
    <w:rsid w:val="00C6352C"/>
    <w:rsid w:val="00C63B25"/>
    <w:rsid w:val="00C63C6C"/>
    <w:rsid w:val="00C64395"/>
    <w:rsid w:val="00C6576F"/>
    <w:rsid w:val="00C65A17"/>
    <w:rsid w:val="00C67FA2"/>
    <w:rsid w:val="00C702E0"/>
    <w:rsid w:val="00C70609"/>
    <w:rsid w:val="00C71528"/>
    <w:rsid w:val="00C71594"/>
    <w:rsid w:val="00C72A92"/>
    <w:rsid w:val="00C73664"/>
    <w:rsid w:val="00C7545C"/>
    <w:rsid w:val="00C754FD"/>
    <w:rsid w:val="00C81697"/>
    <w:rsid w:val="00C82243"/>
    <w:rsid w:val="00C82A3C"/>
    <w:rsid w:val="00C846C0"/>
    <w:rsid w:val="00C85DD3"/>
    <w:rsid w:val="00C8604C"/>
    <w:rsid w:val="00C874AD"/>
    <w:rsid w:val="00C901FB"/>
    <w:rsid w:val="00C90E43"/>
    <w:rsid w:val="00C9160D"/>
    <w:rsid w:val="00C92D7E"/>
    <w:rsid w:val="00C9575B"/>
    <w:rsid w:val="00C95DC2"/>
    <w:rsid w:val="00C97B3F"/>
    <w:rsid w:val="00CA0699"/>
    <w:rsid w:val="00CA0759"/>
    <w:rsid w:val="00CA0804"/>
    <w:rsid w:val="00CA2158"/>
    <w:rsid w:val="00CA260C"/>
    <w:rsid w:val="00CA3482"/>
    <w:rsid w:val="00CA52F3"/>
    <w:rsid w:val="00CA6D73"/>
    <w:rsid w:val="00CB2AAC"/>
    <w:rsid w:val="00CB3DDE"/>
    <w:rsid w:val="00CB51B6"/>
    <w:rsid w:val="00CC1BEB"/>
    <w:rsid w:val="00CC20A0"/>
    <w:rsid w:val="00CC4071"/>
    <w:rsid w:val="00CC5023"/>
    <w:rsid w:val="00CC560A"/>
    <w:rsid w:val="00CC6955"/>
    <w:rsid w:val="00CC6DEB"/>
    <w:rsid w:val="00CD0838"/>
    <w:rsid w:val="00CD10D7"/>
    <w:rsid w:val="00CD1270"/>
    <w:rsid w:val="00CD208F"/>
    <w:rsid w:val="00CD21EE"/>
    <w:rsid w:val="00CD2E1F"/>
    <w:rsid w:val="00CD4B71"/>
    <w:rsid w:val="00CD5E65"/>
    <w:rsid w:val="00CD6696"/>
    <w:rsid w:val="00CE114B"/>
    <w:rsid w:val="00CE1AFB"/>
    <w:rsid w:val="00CE2214"/>
    <w:rsid w:val="00CE26C4"/>
    <w:rsid w:val="00CE2A58"/>
    <w:rsid w:val="00CE2C08"/>
    <w:rsid w:val="00CE3A3B"/>
    <w:rsid w:val="00CE455E"/>
    <w:rsid w:val="00CE4C9C"/>
    <w:rsid w:val="00CE5151"/>
    <w:rsid w:val="00CE5396"/>
    <w:rsid w:val="00CF02C6"/>
    <w:rsid w:val="00CF0B49"/>
    <w:rsid w:val="00CF0CA7"/>
    <w:rsid w:val="00CF23BF"/>
    <w:rsid w:val="00CF2608"/>
    <w:rsid w:val="00CF364D"/>
    <w:rsid w:val="00CF3EE2"/>
    <w:rsid w:val="00CF4984"/>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1123"/>
    <w:rsid w:val="00D23F4F"/>
    <w:rsid w:val="00D252BF"/>
    <w:rsid w:val="00D25799"/>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3FA9"/>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5CFD"/>
    <w:rsid w:val="00DD600B"/>
    <w:rsid w:val="00DD63B4"/>
    <w:rsid w:val="00DD67ED"/>
    <w:rsid w:val="00DE0BD6"/>
    <w:rsid w:val="00DE1282"/>
    <w:rsid w:val="00DE1DE9"/>
    <w:rsid w:val="00DE1F34"/>
    <w:rsid w:val="00DE3B55"/>
    <w:rsid w:val="00DE3DEF"/>
    <w:rsid w:val="00DE4095"/>
    <w:rsid w:val="00DE4384"/>
    <w:rsid w:val="00DE4DE1"/>
    <w:rsid w:val="00DE5429"/>
    <w:rsid w:val="00DE593B"/>
    <w:rsid w:val="00DE63FB"/>
    <w:rsid w:val="00DE77F9"/>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14A"/>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3A98"/>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2B6"/>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22DA"/>
    <w:rsid w:val="00F13FAF"/>
    <w:rsid w:val="00F16E65"/>
    <w:rsid w:val="00F17DFD"/>
    <w:rsid w:val="00F2026A"/>
    <w:rsid w:val="00F20F1D"/>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568F4"/>
    <w:rsid w:val="00F60C4C"/>
    <w:rsid w:val="00F613EC"/>
    <w:rsid w:val="00F61478"/>
    <w:rsid w:val="00F61FB9"/>
    <w:rsid w:val="00F620C0"/>
    <w:rsid w:val="00F624D5"/>
    <w:rsid w:val="00F633B5"/>
    <w:rsid w:val="00F66AB6"/>
    <w:rsid w:val="00F70401"/>
    <w:rsid w:val="00F70637"/>
    <w:rsid w:val="00F720D2"/>
    <w:rsid w:val="00F74EE8"/>
    <w:rsid w:val="00F75A38"/>
    <w:rsid w:val="00F770E5"/>
    <w:rsid w:val="00F774E4"/>
    <w:rsid w:val="00F804D3"/>
    <w:rsid w:val="00F81B7E"/>
    <w:rsid w:val="00F81BE2"/>
    <w:rsid w:val="00F832DB"/>
    <w:rsid w:val="00F83740"/>
    <w:rsid w:val="00F83A2D"/>
    <w:rsid w:val="00F849EA"/>
    <w:rsid w:val="00F86709"/>
    <w:rsid w:val="00F86E2D"/>
    <w:rsid w:val="00F878A4"/>
    <w:rsid w:val="00F87B1E"/>
    <w:rsid w:val="00F900B8"/>
    <w:rsid w:val="00F901D7"/>
    <w:rsid w:val="00F90EF8"/>
    <w:rsid w:val="00F927F0"/>
    <w:rsid w:val="00F92D6D"/>
    <w:rsid w:val="00F94AD3"/>
    <w:rsid w:val="00F94C40"/>
    <w:rsid w:val="00F9511D"/>
    <w:rsid w:val="00F9527D"/>
    <w:rsid w:val="00F96809"/>
    <w:rsid w:val="00F96DE0"/>
    <w:rsid w:val="00FA0152"/>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C6751"/>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443E-7D73-4C48-9AF4-27CDA2C4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1</TotalTime>
  <Pages>1</Pages>
  <Words>3223</Words>
  <Characters>1934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333</cp:revision>
  <cp:lastPrinted>2017-01-04T13:04:00Z</cp:lastPrinted>
  <dcterms:created xsi:type="dcterms:W3CDTF">2011-04-27T22:36:00Z</dcterms:created>
  <dcterms:modified xsi:type="dcterms:W3CDTF">2017-01-04T13:04:00Z</dcterms:modified>
</cp:coreProperties>
</file>